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3C3" w:rsidRDefault="00ED43C3" w:rsidP="00852067">
      <w:pPr>
        <w:ind w:left="9204"/>
        <w:rPr>
          <w:b/>
        </w:rPr>
      </w:pPr>
    </w:p>
    <w:p w:rsidR="00710C67" w:rsidRPr="007639FD" w:rsidRDefault="00D1163F" w:rsidP="00852067">
      <w:pPr>
        <w:ind w:left="9204"/>
        <w:rPr>
          <w:b/>
        </w:rPr>
      </w:pPr>
      <w:r>
        <w:rPr>
          <w:b/>
        </w:rPr>
        <w:t xml:space="preserve">      </w:t>
      </w:r>
      <w:r w:rsidR="00B647DB">
        <w:rPr>
          <w:b/>
        </w:rPr>
        <w:t>Утвърдил</w:t>
      </w:r>
      <w:r w:rsidR="00710C67" w:rsidRPr="007639FD">
        <w:rPr>
          <w:b/>
        </w:rPr>
        <w:t>:</w:t>
      </w:r>
      <w:r w:rsidR="00A06B5A" w:rsidRPr="007639FD">
        <w:rPr>
          <w:b/>
        </w:rPr>
        <w:t xml:space="preserve"> </w:t>
      </w:r>
      <w:r>
        <w:rPr>
          <w:b/>
        </w:rPr>
        <w:t>…………(п)</w:t>
      </w:r>
      <w:r w:rsidR="00A06B5A" w:rsidRPr="007639FD">
        <w:rPr>
          <w:b/>
        </w:rPr>
        <w:t xml:space="preserve">   </w:t>
      </w:r>
    </w:p>
    <w:p w:rsidR="00FC125C" w:rsidRPr="007639FD" w:rsidRDefault="00FC125C" w:rsidP="00852067">
      <w:pPr>
        <w:ind w:left="9204"/>
        <w:rPr>
          <w:b/>
        </w:rPr>
      </w:pPr>
    </w:p>
    <w:p w:rsidR="00852067" w:rsidRPr="007639FD" w:rsidRDefault="00D1163F" w:rsidP="00852067">
      <w:pPr>
        <w:rPr>
          <w:b/>
        </w:rPr>
      </w:pPr>
      <w:r>
        <w:rPr>
          <w:b/>
          <w:szCs w:val="20"/>
        </w:rPr>
        <w:t>Рег.№ 03-00-49/02.02.2021г.</w:t>
      </w:r>
    </w:p>
    <w:p w:rsidR="00BF0D04" w:rsidRPr="007639FD" w:rsidRDefault="00BF0D04" w:rsidP="00852067">
      <w:pPr>
        <w:rPr>
          <w:b/>
        </w:rPr>
      </w:pPr>
    </w:p>
    <w:p w:rsidR="008558BF" w:rsidRPr="007639FD" w:rsidRDefault="008558BF" w:rsidP="00852067">
      <w:pPr>
        <w:rPr>
          <w:b/>
        </w:rPr>
      </w:pPr>
    </w:p>
    <w:p w:rsidR="004258A6" w:rsidRPr="007639FD" w:rsidRDefault="004258A6" w:rsidP="00852067">
      <w:pPr>
        <w:ind w:left="9912" w:firstLine="708"/>
        <w:rPr>
          <w:b/>
        </w:rPr>
      </w:pPr>
      <w:r w:rsidRPr="007639FD">
        <w:rPr>
          <w:b/>
        </w:rPr>
        <w:t>Росен Желязков</w:t>
      </w:r>
    </w:p>
    <w:p w:rsidR="00710C67" w:rsidRPr="007639FD" w:rsidRDefault="00710C67" w:rsidP="00852067">
      <w:pPr>
        <w:ind w:left="9912" w:firstLine="708"/>
        <w:rPr>
          <w:b/>
        </w:rPr>
      </w:pPr>
      <w:r w:rsidRPr="007639FD">
        <w:rPr>
          <w:b/>
        </w:rPr>
        <w:t>Министър на транспорта,</w:t>
      </w:r>
    </w:p>
    <w:p w:rsidR="00710C67" w:rsidRPr="007639FD" w:rsidRDefault="00710C67" w:rsidP="00852067">
      <w:pPr>
        <w:ind w:left="9912" w:firstLine="708"/>
        <w:rPr>
          <w:b/>
        </w:rPr>
      </w:pPr>
      <w:r w:rsidRPr="007639FD">
        <w:rPr>
          <w:b/>
        </w:rPr>
        <w:t>информационните технологии</w:t>
      </w:r>
    </w:p>
    <w:p w:rsidR="00710C67" w:rsidRPr="007639FD" w:rsidRDefault="00710C67" w:rsidP="00852067">
      <w:pPr>
        <w:ind w:left="9912" w:firstLine="708"/>
        <w:rPr>
          <w:b/>
        </w:rPr>
      </w:pPr>
      <w:r w:rsidRPr="007639FD">
        <w:rPr>
          <w:b/>
        </w:rPr>
        <w:t>и съобщенията</w:t>
      </w:r>
    </w:p>
    <w:p w:rsidR="008558BF" w:rsidRPr="007639FD" w:rsidRDefault="008558BF" w:rsidP="00852067">
      <w:pPr>
        <w:ind w:left="9912" w:firstLine="708"/>
        <w:rPr>
          <w:b/>
        </w:rPr>
      </w:pPr>
    </w:p>
    <w:p w:rsidR="00D57B5C" w:rsidRPr="007639FD" w:rsidRDefault="00D57B5C" w:rsidP="00852067">
      <w:pPr>
        <w:ind w:left="9912" w:firstLine="708"/>
        <w:rPr>
          <w:b/>
        </w:rPr>
      </w:pPr>
    </w:p>
    <w:p w:rsidR="00FC125C" w:rsidRPr="007639FD" w:rsidRDefault="00D57B5C" w:rsidP="00852067">
      <w:pPr>
        <w:ind w:left="9912" w:firstLine="708"/>
        <w:rPr>
          <w:b/>
        </w:rPr>
      </w:pPr>
      <w:r w:rsidRPr="007639FD">
        <w:rPr>
          <w:b/>
        </w:rPr>
        <w:t xml:space="preserve">дата: </w:t>
      </w:r>
      <w:r w:rsidR="00D1163F">
        <w:rPr>
          <w:b/>
        </w:rPr>
        <w:t>02.02.</w:t>
      </w:r>
      <w:r w:rsidRPr="007639FD">
        <w:rPr>
          <w:b/>
        </w:rPr>
        <w:t>20</w:t>
      </w:r>
      <w:r w:rsidR="00C84A28" w:rsidRPr="007639FD">
        <w:rPr>
          <w:b/>
          <w:lang w:val="en-US"/>
        </w:rPr>
        <w:t>2</w:t>
      </w:r>
      <w:r w:rsidR="00FA0805">
        <w:rPr>
          <w:b/>
        </w:rPr>
        <w:t>1</w:t>
      </w:r>
      <w:r w:rsidR="00C84A28" w:rsidRPr="007639FD">
        <w:rPr>
          <w:b/>
          <w:lang w:val="en-US"/>
        </w:rPr>
        <w:t xml:space="preserve"> </w:t>
      </w:r>
      <w:r w:rsidRPr="007639FD">
        <w:rPr>
          <w:b/>
        </w:rPr>
        <w:t>г.</w:t>
      </w:r>
    </w:p>
    <w:p w:rsidR="00BF0D04" w:rsidRPr="007639FD" w:rsidRDefault="00BF0D04" w:rsidP="00852067">
      <w:pPr>
        <w:ind w:left="9912" w:firstLine="708"/>
        <w:rPr>
          <w:b/>
        </w:rPr>
      </w:pPr>
    </w:p>
    <w:p w:rsidR="008558BF" w:rsidRPr="007639FD" w:rsidRDefault="008558BF" w:rsidP="00852067">
      <w:pPr>
        <w:ind w:left="9912" w:firstLine="708"/>
        <w:rPr>
          <w:b/>
        </w:rPr>
      </w:pPr>
    </w:p>
    <w:p w:rsidR="00921946" w:rsidRPr="007639FD" w:rsidRDefault="00921946" w:rsidP="00852067">
      <w:pPr>
        <w:jc w:val="center"/>
        <w:rPr>
          <w:b/>
        </w:rPr>
      </w:pP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48"/>
        <w:gridCol w:w="1500"/>
        <w:gridCol w:w="1652"/>
        <w:gridCol w:w="10"/>
        <w:gridCol w:w="6"/>
        <w:gridCol w:w="10"/>
        <w:gridCol w:w="12"/>
        <w:gridCol w:w="14"/>
        <w:gridCol w:w="13"/>
        <w:gridCol w:w="1839"/>
        <w:gridCol w:w="1701"/>
        <w:gridCol w:w="1413"/>
        <w:gridCol w:w="7"/>
        <w:gridCol w:w="32"/>
        <w:gridCol w:w="1525"/>
        <w:gridCol w:w="1425"/>
        <w:gridCol w:w="79"/>
        <w:gridCol w:w="1331"/>
        <w:gridCol w:w="77"/>
        <w:gridCol w:w="10"/>
        <w:gridCol w:w="1331"/>
      </w:tblGrid>
      <w:tr w:rsidR="007639FD" w:rsidRPr="007639FD" w:rsidTr="00E32366">
        <w:tc>
          <w:tcPr>
            <w:tcW w:w="15451" w:type="dxa"/>
            <w:gridSpan w:val="22"/>
            <w:shd w:val="clear" w:color="auto" w:fill="E0E0E0"/>
            <w:vAlign w:val="bottom"/>
          </w:tcPr>
          <w:p w:rsidR="00255F7B" w:rsidRPr="007639FD" w:rsidRDefault="00255F7B" w:rsidP="00852067">
            <w:pPr>
              <w:jc w:val="center"/>
              <w:rPr>
                <w:b/>
              </w:rPr>
            </w:pPr>
          </w:p>
          <w:p w:rsidR="00D4316A" w:rsidRPr="007639FD" w:rsidRDefault="00B531B6" w:rsidP="00852067">
            <w:pPr>
              <w:jc w:val="center"/>
              <w:rPr>
                <w:b/>
              </w:rPr>
            </w:pPr>
            <w:r w:rsidRPr="007639FD">
              <w:rPr>
                <w:b/>
              </w:rPr>
              <w:t>АНТИКОРУПЦИОНЕН ПЛАН</w:t>
            </w:r>
            <w:r w:rsidR="00E04F0B" w:rsidRPr="007639FD">
              <w:rPr>
                <w:b/>
              </w:rPr>
              <w:t xml:space="preserve"> </w:t>
            </w:r>
            <w:r w:rsidR="00D4316A" w:rsidRPr="007639FD">
              <w:rPr>
                <w:b/>
              </w:rPr>
              <w:t>- 20</w:t>
            </w:r>
            <w:r w:rsidR="00C84A28" w:rsidRPr="007639FD">
              <w:rPr>
                <w:b/>
                <w:lang w:val="en-US"/>
              </w:rPr>
              <w:t>2</w:t>
            </w:r>
            <w:r w:rsidR="005B41B1">
              <w:rPr>
                <w:b/>
              </w:rPr>
              <w:t>1</w:t>
            </w:r>
            <w:r w:rsidR="00D4316A" w:rsidRPr="007639FD">
              <w:rPr>
                <w:b/>
              </w:rPr>
              <w:t xml:space="preserve"> г. </w:t>
            </w:r>
          </w:p>
          <w:p w:rsidR="00E82DBF" w:rsidRPr="007639FD" w:rsidRDefault="005B41B1" w:rsidP="005B41B1">
            <w:pPr>
              <w:ind w:left="-111" w:right="-105"/>
              <w:jc w:val="center"/>
              <w:rPr>
                <w:b/>
              </w:rPr>
            </w:pPr>
            <w:r>
              <w:rPr>
                <w:b/>
              </w:rPr>
              <w:t>НА</w:t>
            </w:r>
            <w:r w:rsidR="00E04F0B" w:rsidRPr="007639FD">
              <w:rPr>
                <w:b/>
              </w:rPr>
              <w:t xml:space="preserve"> МИНИСТЕРСТВОТО НА ТРАНСПОРТА, ИНФОРМАЦИОННИТЕ ТЕХНОЛОГИИ И СЪОБЩЕНИЯТА И ВТОРОСТЕПЕННИТЕ РАЗПОРЕДИТЕЛИ С БЮДЖЕТ КЪМ МИНИСТЪРА НА ТРАНСПОРТА, ИНФОРМАЦИОННИТЕ ТЕХНОЛОГИИ И СЪОБЩЕНИЯТА </w:t>
            </w:r>
          </w:p>
        </w:tc>
      </w:tr>
      <w:tr w:rsidR="007639FD" w:rsidRPr="007639FD" w:rsidTr="00E32366">
        <w:tc>
          <w:tcPr>
            <w:tcW w:w="15451" w:type="dxa"/>
            <w:gridSpan w:val="22"/>
            <w:shd w:val="clear" w:color="auto" w:fill="E0E0E0"/>
            <w:vAlign w:val="bottom"/>
          </w:tcPr>
          <w:p w:rsidR="00DD7AD8" w:rsidRPr="007639FD" w:rsidRDefault="009C230C" w:rsidP="00D57B5C">
            <w:pPr>
              <w:jc w:val="both"/>
            </w:pPr>
            <w:r w:rsidRPr="007639FD">
              <w:t>Със З</w:t>
            </w:r>
            <w:r w:rsidR="00801F68" w:rsidRPr="007639FD">
              <w:t>аповед рег. № РД-08-</w:t>
            </w:r>
            <w:r w:rsidRPr="007639FD">
              <w:t>315/16.08.2017 г. на министъра на транспорта, информационните технологии и съобщенията е определен Велик Занчев – заместник-министър на транспорта, информационните технологии и съобщенията за координатор на мерките в областта на превенцията и противодействието на корупцията, включително и мерките по разработването и изпълнението на антикорупционни планове в съответствие с националната стратегия.</w:t>
            </w:r>
          </w:p>
        </w:tc>
      </w:tr>
      <w:tr w:rsidR="007639FD" w:rsidRPr="007639FD" w:rsidTr="00E32366">
        <w:trPr>
          <w:trHeight w:val="736"/>
        </w:trPr>
        <w:tc>
          <w:tcPr>
            <w:tcW w:w="15451" w:type="dxa"/>
            <w:gridSpan w:val="22"/>
            <w:shd w:val="clear" w:color="auto" w:fill="E0E0E0"/>
            <w:vAlign w:val="bottom"/>
          </w:tcPr>
          <w:p w:rsidR="009C230C" w:rsidRPr="007639FD" w:rsidRDefault="009C230C" w:rsidP="00852067">
            <w:pPr>
              <w:tabs>
                <w:tab w:val="left" w:pos="735"/>
              </w:tabs>
              <w:ind w:right="-31"/>
              <w:rPr>
                <w:b/>
                <w:lang w:val="en-US"/>
              </w:rPr>
            </w:pPr>
            <w:r w:rsidRPr="007639FD">
              <w:rPr>
                <w:b/>
                <w:lang w:val="en-US"/>
              </w:rPr>
              <w:t xml:space="preserve">I. </w:t>
            </w:r>
            <w:r w:rsidR="00661F8C" w:rsidRPr="007639FD">
              <w:rPr>
                <w:b/>
              </w:rPr>
              <w:t>Корупционен риск – управление, разпореждане или разхождане на бюджетни средства и активи, вкл. обществени поръчки</w:t>
            </w:r>
          </w:p>
          <w:p w:rsidR="009C230C" w:rsidRPr="007639FD" w:rsidRDefault="009C230C" w:rsidP="00852067">
            <w:pPr>
              <w:tabs>
                <w:tab w:val="left" w:pos="735"/>
              </w:tabs>
              <w:ind w:right="-31"/>
              <w:rPr>
                <w:b/>
                <w:lang w:val="en-US"/>
              </w:rPr>
            </w:pPr>
          </w:p>
        </w:tc>
      </w:tr>
      <w:tr w:rsidR="007E2620" w:rsidRPr="007639FD" w:rsidTr="00E32366">
        <w:tc>
          <w:tcPr>
            <w:tcW w:w="1464" w:type="dxa"/>
            <w:gridSpan w:val="2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left="-109" w:right="-109"/>
              <w:jc w:val="center"/>
            </w:pPr>
            <w:r>
              <w:t>Конкретно идентифици-ран корупционен риск</w:t>
            </w:r>
          </w:p>
        </w:tc>
        <w:tc>
          <w:tcPr>
            <w:tcW w:w="3190" w:type="dxa"/>
            <w:gridSpan w:val="6"/>
            <w:shd w:val="clear" w:color="auto" w:fill="D9D9D9" w:themeFill="background1" w:themeFillShade="D9"/>
          </w:tcPr>
          <w:p w:rsidR="007E2620" w:rsidRDefault="007E2620" w:rsidP="007E2620">
            <w:pPr>
              <w:jc w:val="center"/>
            </w:pPr>
          </w:p>
          <w:p w:rsidR="007E2620" w:rsidRPr="007639FD" w:rsidRDefault="007E2620" w:rsidP="007E2620">
            <w:pPr>
              <w:jc w:val="center"/>
            </w:pPr>
            <w:r w:rsidRPr="007639FD">
              <w:t>Описание на мярката</w:t>
            </w:r>
          </w:p>
          <w:p w:rsidR="007E2620" w:rsidRPr="007639FD" w:rsidRDefault="007E2620" w:rsidP="007E2620">
            <w:pPr>
              <w:jc w:val="center"/>
            </w:pPr>
          </w:p>
        </w:tc>
        <w:tc>
          <w:tcPr>
            <w:tcW w:w="1866" w:type="dxa"/>
            <w:gridSpan w:val="3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left="-104" w:right="-106"/>
              <w:jc w:val="center"/>
            </w:pPr>
            <w:r w:rsidRPr="007639FD">
              <w:t>Насоченост на мярката организационен/</w:t>
            </w:r>
          </w:p>
          <w:p w:rsidR="007E2620" w:rsidRPr="007639FD" w:rsidRDefault="007E2620" w:rsidP="007E2620">
            <w:pPr>
              <w:ind w:left="-104" w:right="-104"/>
              <w:jc w:val="center"/>
            </w:pPr>
            <w:r w:rsidRPr="007639FD">
              <w:t>кадрови/промени в нормативна уредб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108"/>
              <w:jc w:val="center"/>
            </w:pPr>
          </w:p>
          <w:p w:rsidR="007E2620" w:rsidRPr="007639FD" w:rsidRDefault="007E2620" w:rsidP="007E2620">
            <w:pPr>
              <w:ind w:right="-108"/>
              <w:jc w:val="center"/>
            </w:pPr>
            <w:r w:rsidRPr="007639FD">
              <w:t>Крайна цел на мярката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7E2620" w:rsidRDefault="007E2620" w:rsidP="007E2620">
            <w:pPr>
              <w:ind w:left="-64" w:right="-108"/>
              <w:jc w:val="center"/>
            </w:pPr>
          </w:p>
          <w:p w:rsidR="007E2620" w:rsidRPr="007639FD" w:rsidRDefault="007E2620" w:rsidP="007E2620">
            <w:pPr>
              <w:ind w:left="-64" w:right="-108"/>
              <w:jc w:val="center"/>
            </w:pPr>
            <w:r w:rsidRPr="007639FD">
              <w:t>Срок за изпълнение и етапи</w:t>
            </w:r>
          </w:p>
        </w:tc>
        <w:tc>
          <w:tcPr>
            <w:tcW w:w="1564" w:type="dxa"/>
            <w:gridSpan w:val="3"/>
            <w:shd w:val="clear" w:color="auto" w:fill="D9D9D9" w:themeFill="background1" w:themeFillShade="D9"/>
          </w:tcPr>
          <w:p w:rsidR="007E2620" w:rsidRDefault="007E2620" w:rsidP="007E2620">
            <w:pPr>
              <w:ind w:right="-31" w:hanging="114"/>
              <w:jc w:val="center"/>
            </w:pPr>
          </w:p>
          <w:p w:rsidR="007E2620" w:rsidRPr="007639FD" w:rsidRDefault="007E2620" w:rsidP="007E2620">
            <w:pPr>
              <w:ind w:right="-31" w:hanging="114"/>
              <w:jc w:val="center"/>
            </w:pPr>
            <w:r w:rsidRPr="007639FD">
              <w:t>Индикатор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110" w:hanging="108"/>
              <w:jc w:val="center"/>
            </w:pPr>
          </w:p>
          <w:p w:rsidR="007E2620" w:rsidRPr="007639FD" w:rsidRDefault="007E2620" w:rsidP="007E2620">
            <w:pPr>
              <w:ind w:left="-120" w:right="-110"/>
              <w:jc w:val="center"/>
            </w:pPr>
            <w:r w:rsidRPr="007639FD">
              <w:t>Отговорно лице</w:t>
            </w:r>
          </w:p>
        </w:tc>
        <w:tc>
          <w:tcPr>
            <w:tcW w:w="1410" w:type="dxa"/>
            <w:gridSpan w:val="2"/>
            <w:shd w:val="clear" w:color="auto" w:fill="D9D9D9" w:themeFill="background1" w:themeFillShade="D9"/>
          </w:tcPr>
          <w:p w:rsidR="007E2620" w:rsidRDefault="007E2620" w:rsidP="007E2620">
            <w:pPr>
              <w:ind w:left="-113" w:right="-110"/>
              <w:jc w:val="center"/>
              <w:rPr>
                <w:sz w:val="22"/>
              </w:rPr>
            </w:pPr>
          </w:p>
          <w:p w:rsidR="007E2620" w:rsidRPr="007639FD" w:rsidRDefault="007E2620" w:rsidP="007E2620">
            <w:pPr>
              <w:ind w:left="-113" w:right="-110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Изпълнение</w:t>
            </w:r>
            <w:r w:rsidRPr="007639FD">
              <w:rPr>
                <w:sz w:val="22"/>
                <w:lang w:val="en-US"/>
              </w:rPr>
              <w:t xml:space="preserve">/ </w:t>
            </w:r>
            <w:r w:rsidRPr="007639FD">
              <w:rPr>
                <w:sz w:val="22"/>
              </w:rPr>
              <w:t>Неизпълнение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</w:tcPr>
          <w:p w:rsidR="007E2620" w:rsidRDefault="007E2620" w:rsidP="007E2620">
            <w:pPr>
              <w:ind w:left="-114" w:right="-114"/>
              <w:jc w:val="center"/>
              <w:rPr>
                <w:sz w:val="22"/>
              </w:rPr>
            </w:pPr>
          </w:p>
          <w:p w:rsidR="007E2620" w:rsidRPr="007639FD" w:rsidRDefault="007E2620" w:rsidP="007E2620">
            <w:pPr>
              <w:ind w:left="-114" w:right="-114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Причини при неизпълнение</w:t>
            </w:r>
          </w:p>
        </w:tc>
      </w:tr>
      <w:tr w:rsidR="007E2620" w:rsidRPr="007639FD" w:rsidTr="00E32366">
        <w:tc>
          <w:tcPr>
            <w:tcW w:w="1464" w:type="dxa"/>
            <w:gridSpan w:val="2"/>
            <w:shd w:val="clear" w:color="auto" w:fill="auto"/>
          </w:tcPr>
          <w:p w:rsidR="007E2620" w:rsidRDefault="007E2620" w:rsidP="007E2620">
            <w:pPr>
              <w:ind w:left="100"/>
              <w:rPr>
                <w:rStyle w:val="a"/>
                <w:color w:val="auto"/>
                <w:sz w:val="24"/>
                <w:szCs w:val="24"/>
              </w:rPr>
            </w:pPr>
          </w:p>
          <w:p w:rsidR="007E2620" w:rsidRPr="00CF0494" w:rsidRDefault="007E2620" w:rsidP="007E2620">
            <w:pPr>
              <w:ind w:left="100"/>
              <w:rPr>
                <w:rStyle w:val="a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gridSpan w:val="6"/>
            <w:shd w:val="clear" w:color="auto" w:fill="auto"/>
          </w:tcPr>
          <w:p w:rsidR="007E2620" w:rsidRDefault="007E2620" w:rsidP="007E2620">
            <w:pPr>
              <w:spacing w:after="160" w:line="259" w:lineRule="auto"/>
              <w:rPr>
                <w:rStyle w:val="a"/>
                <w:color w:val="auto"/>
                <w:sz w:val="24"/>
                <w:szCs w:val="24"/>
                <w:lang w:val="en-US"/>
              </w:rPr>
            </w:pPr>
          </w:p>
          <w:p w:rsidR="007E2620" w:rsidRPr="00CF0494" w:rsidRDefault="007E2620" w:rsidP="007E2620">
            <w:pPr>
              <w:ind w:left="100"/>
              <w:rPr>
                <w:rStyle w:val="a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66" w:type="dxa"/>
            <w:gridSpan w:val="3"/>
            <w:shd w:val="clear" w:color="auto" w:fill="auto"/>
          </w:tcPr>
          <w:p w:rsidR="007E2620" w:rsidRPr="007639FD" w:rsidRDefault="007E2620" w:rsidP="007E2620">
            <w:pPr>
              <w:jc w:val="center"/>
              <w:rPr>
                <w:rFonts w:eastAsia="Courier New"/>
                <w:spacing w:val="3"/>
              </w:rPr>
            </w:pPr>
          </w:p>
        </w:tc>
        <w:tc>
          <w:tcPr>
            <w:tcW w:w="1701" w:type="dxa"/>
            <w:shd w:val="clear" w:color="auto" w:fill="auto"/>
          </w:tcPr>
          <w:p w:rsidR="007E2620" w:rsidRPr="007639FD" w:rsidRDefault="007E2620" w:rsidP="007E2620">
            <w:pPr>
              <w:ind w:right="-108"/>
              <w:rPr>
                <w:rStyle w:val="a"/>
                <w:color w:val="auto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7E2620" w:rsidRPr="007639FD" w:rsidRDefault="007E2620" w:rsidP="007E2620">
            <w:pPr>
              <w:ind w:right="-108"/>
              <w:rPr>
                <w:highlight w:val="yellow"/>
              </w:rPr>
            </w:pPr>
          </w:p>
        </w:tc>
        <w:tc>
          <w:tcPr>
            <w:tcW w:w="1564" w:type="dxa"/>
            <w:gridSpan w:val="3"/>
            <w:shd w:val="clear" w:color="auto" w:fill="auto"/>
          </w:tcPr>
          <w:p w:rsidR="007E2620" w:rsidRPr="007639FD" w:rsidRDefault="007E2620" w:rsidP="007E2620">
            <w:pPr>
              <w:ind w:right="-114"/>
              <w:rPr>
                <w:spacing w:val="3"/>
                <w:highlight w:val="yellow"/>
              </w:rPr>
            </w:pPr>
          </w:p>
        </w:tc>
        <w:tc>
          <w:tcPr>
            <w:tcW w:w="1425" w:type="dxa"/>
            <w:shd w:val="clear" w:color="auto" w:fill="auto"/>
          </w:tcPr>
          <w:p w:rsidR="007E2620" w:rsidRPr="007639FD" w:rsidRDefault="007E2620" w:rsidP="007E2620">
            <w:pPr>
              <w:ind w:left="20"/>
              <w:rPr>
                <w:rStyle w:val="a"/>
                <w:color w:val="auto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7E2620" w:rsidRPr="007639FD" w:rsidRDefault="007E2620" w:rsidP="007E2620">
            <w:pPr>
              <w:ind w:left="20"/>
              <w:rPr>
                <w:rStyle w:val="a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7E2620" w:rsidRPr="007639FD" w:rsidRDefault="007E2620" w:rsidP="007E2620">
            <w:pPr>
              <w:ind w:right="-31" w:firstLine="315"/>
              <w:jc w:val="center"/>
            </w:pPr>
          </w:p>
        </w:tc>
      </w:tr>
      <w:tr w:rsidR="007E2620" w:rsidRPr="007639FD" w:rsidTr="00E32366">
        <w:tc>
          <w:tcPr>
            <w:tcW w:w="1416" w:type="dxa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left="-109" w:right="-109"/>
              <w:jc w:val="center"/>
            </w:pPr>
            <w:r>
              <w:lastRenderedPageBreak/>
              <w:t>Конкретно идентифици-ран корупционен риск</w:t>
            </w:r>
          </w:p>
        </w:tc>
        <w:tc>
          <w:tcPr>
            <w:tcW w:w="3200" w:type="dxa"/>
            <w:gridSpan w:val="3"/>
            <w:shd w:val="clear" w:color="auto" w:fill="D9D9D9" w:themeFill="background1" w:themeFillShade="D9"/>
          </w:tcPr>
          <w:p w:rsidR="007E2620" w:rsidRDefault="007E2620" w:rsidP="007E2620">
            <w:pPr>
              <w:jc w:val="center"/>
            </w:pPr>
          </w:p>
          <w:p w:rsidR="007E2620" w:rsidRPr="007639FD" w:rsidRDefault="007E2620" w:rsidP="007E2620">
            <w:pPr>
              <w:jc w:val="center"/>
            </w:pPr>
            <w:r w:rsidRPr="007639FD">
              <w:t>Описание на мярката</w:t>
            </w:r>
          </w:p>
          <w:p w:rsidR="007E2620" w:rsidRPr="007639FD" w:rsidRDefault="007E2620" w:rsidP="007E2620">
            <w:pPr>
              <w:ind w:right="-112"/>
              <w:jc w:val="center"/>
            </w:pPr>
          </w:p>
        </w:tc>
        <w:tc>
          <w:tcPr>
            <w:tcW w:w="1904" w:type="dxa"/>
            <w:gridSpan w:val="7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left="-104" w:right="-106"/>
              <w:jc w:val="center"/>
            </w:pPr>
            <w:r w:rsidRPr="007639FD">
              <w:t>Насоченост на мярката организационен/</w:t>
            </w:r>
          </w:p>
          <w:p w:rsidR="007E2620" w:rsidRPr="007639FD" w:rsidRDefault="007E2620" w:rsidP="007E2620">
            <w:pPr>
              <w:ind w:left="-104" w:right="-106"/>
              <w:jc w:val="center"/>
            </w:pPr>
            <w:r w:rsidRPr="007639FD">
              <w:t>кадрови/промени в нормативна уредб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108"/>
              <w:jc w:val="center"/>
            </w:pPr>
          </w:p>
          <w:p w:rsidR="007E2620" w:rsidRPr="007639FD" w:rsidRDefault="007E2620" w:rsidP="007E2620">
            <w:pPr>
              <w:ind w:right="-108"/>
              <w:jc w:val="center"/>
            </w:pPr>
            <w:r w:rsidRPr="007639FD">
              <w:t>Крайна цел на мярката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108"/>
              <w:jc w:val="center"/>
            </w:pPr>
          </w:p>
          <w:p w:rsidR="007E2620" w:rsidRPr="007639FD" w:rsidRDefault="007E2620" w:rsidP="007E2620">
            <w:pPr>
              <w:ind w:right="-108"/>
              <w:jc w:val="center"/>
            </w:pPr>
            <w:r w:rsidRPr="007639FD">
              <w:t>Срок за изпълнение и етапи</w:t>
            </w:r>
          </w:p>
        </w:tc>
        <w:tc>
          <w:tcPr>
            <w:tcW w:w="1564" w:type="dxa"/>
            <w:gridSpan w:val="3"/>
            <w:shd w:val="clear" w:color="auto" w:fill="D9D9D9" w:themeFill="background1" w:themeFillShade="D9"/>
          </w:tcPr>
          <w:p w:rsidR="007E2620" w:rsidRDefault="007E2620" w:rsidP="007E2620">
            <w:pPr>
              <w:ind w:right="-31" w:hanging="114"/>
              <w:jc w:val="center"/>
            </w:pPr>
          </w:p>
          <w:p w:rsidR="007E2620" w:rsidRPr="007639FD" w:rsidRDefault="007E2620" w:rsidP="007E2620">
            <w:pPr>
              <w:ind w:right="-31" w:hanging="114"/>
              <w:jc w:val="center"/>
            </w:pPr>
            <w:r w:rsidRPr="007639FD">
              <w:t>Индикатор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110"/>
              <w:jc w:val="center"/>
            </w:pPr>
          </w:p>
          <w:p w:rsidR="007E2620" w:rsidRPr="007639FD" w:rsidRDefault="007E2620" w:rsidP="007E2620">
            <w:pPr>
              <w:ind w:left="-68" w:right="-110"/>
              <w:jc w:val="center"/>
            </w:pPr>
            <w:r w:rsidRPr="007639FD">
              <w:t>Отговорно лице</w:t>
            </w:r>
          </w:p>
        </w:tc>
        <w:tc>
          <w:tcPr>
            <w:tcW w:w="1410" w:type="dxa"/>
            <w:gridSpan w:val="2"/>
            <w:shd w:val="clear" w:color="auto" w:fill="D9D9D9" w:themeFill="background1" w:themeFillShade="D9"/>
          </w:tcPr>
          <w:p w:rsidR="007E2620" w:rsidRDefault="007E2620" w:rsidP="007E2620">
            <w:pPr>
              <w:ind w:left="-113" w:right="-110"/>
              <w:jc w:val="center"/>
              <w:rPr>
                <w:sz w:val="22"/>
              </w:rPr>
            </w:pPr>
          </w:p>
          <w:p w:rsidR="007E2620" w:rsidRPr="007639FD" w:rsidRDefault="007E2620" w:rsidP="007E2620">
            <w:pPr>
              <w:ind w:left="-113" w:right="-110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Изпълнение</w:t>
            </w:r>
            <w:r w:rsidRPr="007639FD">
              <w:rPr>
                <w:sz w:val="22"/>
                <w:lang w:val="en-US"/>
              </w:rPr>
              <w:t xml:space="preserve">/ </w:t>
            </w:r>
            <w:r w:rsidRPr="007639FD">
              <w:rPr>
                <w:sz w:val="22"/>
              </w:rPr>
              <w:t>Неизпълнение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</w:tcPr>
          <w:p w:rsidR="007E2620" w:rsidRDefault="007E2620" w:rsidP="007E2620">
            <w:pPr>
              <w:ind w:left="-112" w:right="-114"/>
              <w:jc w:val="center"/>
              <w:rPr>
                <w:sz w:val="22"/>
              </w:rPr>
            </w:pPr>
          </w:p>
          <w:p w:rsidR="007E2620" w:rsidRPr="007639FD" w:rsidRDefault="007E2620" w:rsidP="007E2620">
            <w:pPr>
              <w:ind w:left="-112" w:right="-114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Причини при неизпълнение</w:t>
            </w:r>
          </w:p>
        </w:tc>
      </w:tr>
      <w:tr w:rsidR="007E2620" w:rsidRPr="007639FD" w:rsidTr="00E3236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605DEA" w:rsidRDefault="0084751E" w:rsidP="0084751E">
            <w:pPr>
              <w:ind w:left="-109" w:right="-109"/>
              <w:rPr>
                <w:spacing w:val="3"/>
                <w:highlight w:val="yellow"/>
              </w:rPr>
            </w:pPr>
            <w:bookmarkStart w:id="0" w:name="_GoBack"/>
            <w:bookmarkEnd w:id="0"/>
            <w:r>
              <w:rPr>
                <w:rStyle w:val="Bodytext105pt"/>
                <w:color w:val="auto"/>
                <w:sz w:val="24"/>
                <w:szCs w:val="24"/>
              </w:rPr>
              <w:t>В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ъзможност за </w:t>
            </w:r>
            <w:r>
              <w:rPr>
                <w:rStyle w:val="Bodytext105pt"/>
                <w:color w:val="auto"/>
                <w:sz w:val="24"/>
                <w:szCs w:val="24"/>
              </w:rPr>
              <w:t xml:space="preserve">създаване  на 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 нерегла</w:t>
            </w:r>
            <w:r>
              <w:rPr>
                <w:rStyle w:val="Bodytext105pt"/>
                <w:color w:val="auto"/>
                <w:sz w:val="24"/>
                <w:szCs w:val="24"/>
              </w:rPr>
              <w:t>-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>ментиран</w:t>
            </w:r>
            <w:r>
              <w:rPr>
                <w:rStyle w:val="Bodytext105pt"/>
                <w:color w:val="auto"/>
                <w:sz w:val="24"/>
                <w:szCs w:val="24"/>
              </w:rPr>
              <w:t>и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 </w:t>
            </w:r>
            <w:r>
              <w:rPr>
                <w:rStyle w:val="Bodytext105pt"/>
                <w:color w:val="auto"/>
                <w:sz w:val="24"/>
                <w:szCs w:val="24"/>
              </w:rPr>
              <w:t>връзки и отношения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 </w:t>
            </w:r>
            <w:r>
              <w:rPr>
                <w:rStyle w:val="Bodytext105pt"/>
                <w:color w:val="auto"/>
                <w:sz w:val="24"/>
                <w:szCs w:val="24"/>
              </w:rPr>
              <w:t>между служителите,  осъществя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>ва</w:t>
            </w:r>
            <w:r>
              <w:rPr>
                <w:rStyle w:val="Bodytext105pt"/>
                <w:color w:val="auto"/>
                <w:sz w:val="24"/>
                <w:szCs w:val="24"/>
              </w:rPr>
              <w:t>-щи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 контрол</w:t>
            </w:r>
            <w:r>
              <w:rPr>
                <w:rStyle w:val="Bodytext105pt"/>
                <w:color w:val="auto"/>
                <w:sz w:val="24"/>
                <w:szCs w:val="24"/>
              </w:rPr>
              <w:t xml:space="preserve"> и </w:t>
            </w:r>
            <w:r w:rsidR="00E32366">
              <w:rPr>
                <w:rStyle w:val="Bodytext105pt"/>
                <w:color w:val="auto"/>
                <w:sz w:val="24"/>
                <w:szCs w:val="24"/>
              </w:rPr>
              <w:t>подконтрол-ните субекти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605DEA" w:rsidRDefault="007E2620" w:rsidP="007E2620">
            <w:pPr>
              <w:ind w:right="-108"/>
              <w:rPr>
                <w:b/>
              </w:rPr>
            </w:pPr>
            <w:r w:rsidRPr="00605DEA">
              <w:rPr>
                <w:b/>
              </w:rPr>
              <w:t>ГД ГВА</w:t>
            </w:r>
          </w:p>
          <w:p w:rsidR="007E2620" w:rsidRPr="00605DEA" w:rsidRDefault="007E2620" w:rsidP="007E2620">
            <w:pPr>
              <w:rPr>
                <w:rStyle w:val="Bodytext105pt"/>
                <w:color w:val="auto"/>
                <w:sz w:val="24"/>
                <w:szCs w:val="24"/>
              </w:rPr>
            </w:pPr>
            <w:r w:rsidRPr="00605DEA">
              <w:rPr>
                <w:b/>
              </w:rPr>
              <w:t>Мярка № 1.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 </w:t>
            </w:r>
          </w:p>
          <w:p w:rsidR="007E2620" w:rsidRPr="00605DEA" w:rsidRDefault="007E2620" w:rsidP="007E2620">
            <w:pPr>
              <w:rPr>
                <w:spacing w:val="3"/>
                <w:highlight w:val="yellow"/>
              </w:rPr>
            </w:pPr>
            <w:r w:rsidRPr="00605DEA">
              <w:rPr>
                <w:rStyle w:val="Bodytext105pt"/>
                <w:color w:val="auto"/>
                <w:sz w:val="24"/>
                <w:szCs w:val="24"/>
              </w:rPr>
              <w:t>Прилагане на принципа на ротация на инспекторския състав и на членовете на комисиите при извършване на проверки и други контролни дейности на авиационните субекти</w:t>
            </w:r>
            <w:r>
              <w:rPr>
                <w:rStyle w:val="Bodytext105pt"/>
                <w:color w:val="auto"/>
                <w:sz w:val="24"/>
                <w:szCs w:val="24"/>
              </w:rPr>
              <w:t>.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605DEA" w:rsidRDefault="007E2620" w:rsidP="007E2620"/>
          <w:p w:rsidR="0031002B" w:rsidRDefault="0031002B" w:rsidP="007E2620">
            <w:pPr>
              <w:ind w:right="-105"/>
            </w:pPr>
          </w:p>
          <w:p w:rsidR="007E2620" w:rsidRPr="00605DEA" w:rsidRDefault="007E2620" w:rsidP="007E2620">
            <w:pPr>
              <w:ind w:right="-105"/>
            </w:pPr>
            <w:r w:rsidRPr="00605DEA">
              <w:t>Организационен</w:t>
            </w:r>
          </w:p>
          <w:p w:rsidR="007E2620" w:rsidRPr="00605DEA" w:rsidRDefault="007E2620" w:rsidP="007E2620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605DEA" w:rsidRDefault="007E2620" w:rsidP="007E2620">
            <w:pPr>
              <w:ind w:right="-108"/>
            </w:pPr>
          </w:p>
          <w:p w:rsidR="0031002B" w:rsidRDefault="0031002B" w:rsidP="0084751E">
            <w:pPr>
              <w:ind w:left="-108" w:right="-108"/>
              <w:rPr>
                <w:rStyle w:val="Bodytext105pt"/>
                <w:color w:val="auto"/>
                <w:sz w:val="24"/>
                <w:szCs w:val="24"/>
              </w:rPr>
            </w:pPr>
          </w:p>
          <w:p w:rsidR="007E2620" w:rsidRPr="00605DEA" w:rsidRDefault="007E2620" w:rsidP="0084751E">
            <w:pPr>
              <w:ind w:left="-108" w:right="-108"/>
              <w:rPr>
                <w:highlight w:val="yellow"/>
              </w:rPr>
            </w:pPr>
            <w:r w:rsidRPr="00605DEA">
              <w:rPr>
                <w:rStyle w:val="Bodytext105pt"/>
                <w:color w:val="auto"/>
                <w:sz w:val="24"/>
                <w:szCs w:val="24"/>
              </w:rPr>
              <w:t>Ограничаване на възможностите за прилагане на нерегламенти</w:t>
            </w:r>
            <w:r w:rsidR="0084751E">
              <w:rPr>
                <w:rStyle w:val="Bodytext105pt"/>
                <w:color w:val="auto"/>
                <w:sz w:val="24"/>
                <w:szCs w:val="24"/>
              </w:rPr>
              <w:t>-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>ран</w:t>
            </w:r>
            <w:r w:rsidR="0084751E">
              <w:rPr>
                <w:rStyle w:val="Bodytext105pt"/>
                <w:color w:val="auto"/>
                <w:sz w:val="24"/>
                <w:szCs w:val="24"/>
              </w:rPr>
              <w:t>и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 действия от страна на служителите при извършване на контролните провер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605DEA" w:rsidRDefault="007E2620" w:rsidP="007E2620">
            <w:pPr>
              <w:ind w:right="-108"/>
            </w:pPr>
          </w:p>
          <w:p w:rsidR="0031002B" w:rsidRDefault="0031002B" w:rsidP="007E2620">
            <w:pPr>
              <w:ind w:right="-108" w:hanging="112"/>
              <w:jc w:val="center"/>
            </w:pPr>
          </w:p>
          <w:p w:rsidR="007E2620" w:rsidRPr="00605DEA" w:rsidRDefault="007E2620" w:rsidP="007E2620">
            <w:pPr>
              <w:ind w:right="-108" w:hanging="112"/>
              <w:jc w:val="center"/>
            </w:pPr>
            <w:r w:rsidRPr="00605DEA">
              <w:t>30.12.2021 г.</w:t>
            </w:r>
          </w:p>
          <w:p w:rsidR="007E2620" w:rsidRPr="00605DEA" w:rsidRDefault="007E2620" w:rsidP="007E2620">
            <w:pPr>
              <w:ind w:right="-108" w:hanging="112"/>
              <w:jc w:val="center"/>
            </w:pPr>
          </w:p>
          <w:p w:rsidR="007E2620" w:rsidRPr="00605DEA" w:rsidRDefault="007E2620" w:rsidP="007E2620">
            <w:pPr>
              <w:ind w:right="-108"/>
              <w:rPr>
                <w:highlight w:val="yellow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605DEA" w:rsidRDefault="007E2620" w:rsidP="009D6435">
            <w:pPr>
              <w:ind w:left="-96" w:right="-114" w:firstLine="96"/>
              <w:rPr>
                <w:spacing w:val="3"/>
                <w:highlight w:val="yellow"/>
              </w:rPr>
            </w:pPr>
          </w:p>
          <w:p w:rsidR="0031002B" w:rsidRDefault="0031002B" w:rsidP="009D6435">
            <w:pPr>
              <w:ind w:left="-96" w:right="-108"/>
              <w:rPr>
                <w:rStyle w:val="Bodytext105pt"/>
                <w:color w:val="auto"/>
                <w:sz w:val="24"/>
                <w:szCs w:val="24"/>
              </w:rPr>
            </w:pPr>
          </w:p>
          <w:p w:rsidR="007E2620" w:rsidRPr="00605DEA" w:rsidRDefault="007E2620" w:rsidP="009D6435">
            <w:pPr>
              <w:ind w:left="-96" w:right="-108"/>
              <w:rPr>
                <w:spacing w:val="3"/>
                <w:highlight w:val="yellow"/>
              </w:rPr>
            </w:pPr>
            <w:r w:rsidRPr="00605DEA">
              <w:rPr>
                <w:rStyle w:val="Bodytext105pt"/>
                <w:color w:val="auto"/>
                <w:sz w:val="24"/>
                <w:szCs w:val="24"/>
              </w:rPr>
              <w:t>Брой съставени доклади от пров</w:t>
            </w:r>
            <w:r w:rsidR="0084751E">
              <w:rPr>
                <w:rStyle w:val="Bodytext105pt"/>
                <w:color w:val="auto"/>
                <w:sz w:val="24"/>
                <w:szCs w:val="24"/>
              </w:rPr>
              <w:t>ерки и оценки на съответствие</w:t>
            </w:r>
            <w:r w:rsidR="009D6435">
              <w:rPr>
                <w:rStyle w:val="Bodytext105pt"/>
                <w:color w:val="auto"/>
                <w:sz w:val="24"/>
                <w:szCs w:val="24"/>
              </w:rPr>
              <w:t>-</w:t>
            </w:r>
            <w:r w:rsidR="0084751E">
              <w:rPr>
                <w:rStyle w:val="Bodytext105pt"/>
                <w:color w:val="auto"/>
                <w:sz w:val="24"/>
                <w:szCs w:val="24"/>
              </w:rPr>
              <w:t>то</w:t>
            </w:r>
            <w:r w:rsidR="009D6435">
              <w:rPr>
                <w:rStyle w:val="Bodytext105pt"/>
                <w:color w:val="auto"/>
                <w:sz w:val="24"/>
                <w:szCs w:val="24"/>
              </w:rPr>
              <w:t>,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 заповеди, протоколи, предписания, съставени АУАН</w:t>
            </w:r>
            <w:r>
              <w:rPr>
                <w:rStyle w:val="Bodytext105pt"/>
                <w:color w:val="auto"/>
                <w:sz w:val="24"/>
                <w:szCs w:val="24"/>
              </w:rPr>
              <w:t>, издадени НП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605DEA" w:rsidRDefault="007E2620" w:rsidP="007E2620">
            <w:pPr>
              <w:ind w:right="-31"/>
            </w:pPr>
          </w:p>
          <w:p w:rsidR="007E2620" w:rsidRPr="001910B6" w:rsidRDefault="007E2620" w:rsidP="007E2620">
            <w:pPr>
              <w:ind w:left="-120" w:right="-99"/>
            </w:pPr>
            <w:r w:rsidRPr="00605DEA">
              <w:t>Директори на дирекции „</w:t>
            </w:r>
            <w:r w:rsidRPr="00605DEA">
              <w:rPr>
                <w:bCs/>
              </w:rPr>
              <w:t>Летателни стандарти</w:t>
            </w:r>
            <w:r w:rsidRPr="00605DEA">
              <w:t>“ и „Оператори, авиационна с</w:t>
            </w:r>
            <w:r>
              <w:t>игурност, въздушно пространство</w:t>
            </w:r>
            <w:r w:rsidRPr="00605DEA">
              <w:t xml:space="preserve"> търсене и спасяване и правно осигуряване</w:t>
            </w:r>
            <w:r>
              <w:t>“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7639FD" w:rsidRDefault="007E2620" w:rsidP="007E2620">
            <w:pPr>
              <w:ind w:right="-110"/>
              <w:rPr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7639FD" w:rsidRDefault="007E2620" w:rsidP="007E2620">
            <w:pPr>
              <w:ind w:right="-31"/>
            </w:pPr>
          </w:p>
        </w:tc>
      </w:tr>
      <w:tr w:rsidR="007E2620" w:rsidRPr="007639FD" w:rsidTr="00E3236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51E" w:rsidRDefault="0084751E" w:rsidP="0084751E">
            <w:pPr>
              <w:widowControl w:val="0"/>
              <w:ind w:left="-109" w:right="-109"/>
              <w:rPr>
                <w:rStyle w:val="Bodytext105pt"/>
                <w:color w:val="auto"/>
                <w:sz w:val="24"/>
                <w:szCs w:val="24"/>
              </w:rPr>
            </w:pPr>
          </w:p>
          <w:p w:rsidR="0084751E" w:rsidRPr="00077A3F" w:rsidRDefault="0084751E" w:rsidP="00AB54E5">
            <w:pPr>
              <w:widowControl w:val="0"/>
              <w:ind w:left="-109" w:right="-109"/>
              <w:rPr>
                <w:spacing w:val="3"/>
              </w:rPr>
            </w:pPr>
            <w:r>
              <w:rPr>
                <w:rStyle w:val="Bodytext105pt"/>
                <w:color w:val="auto"/>
                <w:sz w:val="24"/>
                <w:szCs w:val="24"/>
              </w:rPr>
              <w:t>В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ъзможност за </w:t>
            </w:r>
            <w:r>
              <w:rPr>
                <w:rStyle w:val="Bodytext105pt"/>
                <w:color w:val="auto"/>
                <w:sz w:val="24"/>
                <w:szCs w:val="24"/>
              </w:rPr>
              <w:t xml:space="preserve">създаване  на 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 нерегла</w:t>
            </w:r>
            <w:r>
              <w:rPr>
                <w:rStyle w:val="Bodytext105pt"/>
                <w:color w:val="auto"/>
                <w:sz w:val="24"/>
                <w:szCs w:val="24"/>
              </w:rPr>
              <w:t>-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>ментиран</w:t>
            </w:r>
            <w:r>
              <w:rPr>
                <w:rStyle w:val="Bodytext105pt"/>
                <w:color w:val="auto"/>
                <w:sz w:val="24"/>
                <w:szCs w:val="24"/>
              </w:rPr>
              <w:t>и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 </w:t>
            </w:r>
            <w:r>
              <w:rPr>
                <w:rStyle w:val="Bodytext105pt"/>
                <w:color w:val="auto"/>
                <w:sz w:val="24"/>
                <w:szCs w:val="24"/>
              </w:rPr>
              <w:t>връзки и отношения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 </w:t>
            </w:r>
            <w:r>
              <w:rPr>
                <w:rStyle w:val="Bodytext105pt"/>
                <w:color w:val="auto"/>
                <w:sz w:val="24"/>
                <w:szCs w:val="24"/>
              </w:rPr>
              <w:t>между служителите,  осъществя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>ва</w:t>
            </w:r>
            <w:r>
              <w:rPr>
                <w:rStyle w:val="Bodytext105pt"/>
                <w:color w:val="auto"/>
                <w:sz w:val="24"/>
                <w:szCs w:val="24"/>
              </w:rPr>
              <w:t>-щи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 контрол</w:t>
            </w:r>
            <w:r>
              <w:rPr>
                <w:rStyle w:val="Bodytext105pt"/>
                <w:color w:val="auto"/>
                <w:sz w:val="24"/>
                <w:szCs w:val="24"/>
              </w:rPr>
              <w:t xml:space="preserve"> и </w:t>
            </w:r>
            <w:r w:rsidR="00A91BA6">
              <w:rPr>
                <w:rStyle w:val="Bodytext105pt"/>
                <w:color w:val="auto"/>
                <w:sz w:val="24"/>
                <w:szCs w:val="24"/>
              </w:rPr>
              <w:t>под</w:t>
            </w:r>
            <w:r>
              <w:rPr>
                <w:rStyle w:val="Bodytext105pt"/>
                <w:color w:val="auto"/>
                <w:sz w:val="24"/>
                <w:szCs w:val="24"/>
              </w:rPr>
              <w:t>контрол</w:t>
            </w:r>
            <w:r w:rsidR="00A91BA6">
              <w:rPr>
                <w:rStyle w:val="Bodytext105pt"/>
                <w:color w:val="auto"/>
                <w:sz w:val="24"/>
                <w:szCs w:val="24"/>
              </w:rPr>
              <w:t>-</w:t>
            </w:r>
            <w:r>
              <w:rPr>
                <w:rStyle w:val="Bodytext105pt"/>
                <w:color w:val="auto"/>
                <w:sz w:val="24"/>
                <w:szCs w:val="24"/>
              </w:rPr>
              <w:t>ните субекти</w:t>
            </w:r>
          </w:p>
        </w:tc>
        <w:tc>
          <w:tcPr>
            <w:tcW w:w="3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077A3F" w:rsidRDefault="007E2620" w:rsidP="007E2620">
            <w:pPr>
              <w:widowControl w:val="0"/>
              <w:ind w:right="100" w:firstLine="33"/>
              <w:jc w:val="both"/>
              <w:rPr>
                <w:b/>
                <w:spacing w:val="3"/>
              </w:rPr>
            </w:pPr>
            <w:r w:rsidRPr="00077A3F">
              <w:rPr>
                <w:b/>
                <w:spacing w:val="3"/>
              </w:rPr>
              <w:t>ИА АА</w:t>
            </w:r>
          </w:p>
          <w:p w:rsidR="007E2620" w:rsidRPr="00077A3F" w:rsidRDefault="007E2620" w:rsidP="007E2620">
            <w:pPr>
              <w:widowControl w:val="0"/>
              <w:ind w:right="100" w:firstLine="33"/>
              <w:jc w:val="both"/>
              <w:rPr>
                <w:spacing w:val="3"/>
              </w:rPr>
            </w:pPr>
            <w:r w:rsidRPr="00077A3F">
              <w:rPr>
                <w:b/>
                <w:spacing w:val="3"/>
              </w:rPr>
              <w:t>Мярка № 2.</w:t>
            </w:r>
          </w:p>
          <w:p w:rsidR="007E2620" w:rsidRPr="00077A3F" w:rsidRDefault="007E2620" w:rsidP="007E2620">
            <w:pPr>
              <w:widowControl w:val="0"/>
              <w:ind w:right="-112" w:firstLine="33"/>
              <w:rPr>
                <w:spacing w:val="3"/>
              </w:rPr>
            </w:pPr>
            <w:r w:rsidRPr="00077A3F">
              <w:t>Прилагане принципа на ротация на служителите от регионалните дирекции „Автомобилна администрация“, при осъществяване на контролните им функции</w:t>
            </w:r>
          </w:p>
        </w:tc>
        <w:tc>
          <w:tcPr>
            <w:tcW w:w="1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077A3F" w:rsidRDefault="007E2620" w:rsidP="007E2620"/>
          <w:p w:rsidR="00AB54E5" w:rsidRDefault="00AB54E5" w:rsidP="007E2620">
            <w:pPr>
              <w:ind w:right="-105"/>
            </w:pPr>
          </w:p>
          <w:p w:rsidR="007E2620" w:rsidRPr="00077A3F" w:rsidRDefault="007E2620" w:rsidP="007E2620">
            <w:pPr>
              <w:ind w:right="-105"/>
            </w:pPr>
            <w:r w:rsidRPr="00077A3F">
              <w:t>Организационен</w:t>
            </w:r>
          </w:p>
          <w:p w:rsidR="007E2620" w:rsidRPr="00077A3F" w:rsidRDefault="007E2620" w:rsidP="007E262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077A3F" w:rsidRDefault="007E2620" w:rsidP="007E2620">
            <w:pPr>
              <w:ind w:right="-108"/>
            </w:pPr>
          </w:p>
          <w:p w:rsidR="0031002B" w:rsidRDefault="0031002B" w:rsidP="00B30D1F">
            <w:pPr>
              <w:ind w:left="-108" w:right="-152"/>
            </w:pPr>
          </w:p>
          <w:p w:rsidR="007E2620" w:rsidRPr="00077A3F" w:rsidRDefault="007E2620" w:rsidP="00B30D1F">
            <w:pPr>
              <w:ind w:left="-108" w:right="-152"/>
            </w:pPr>
            <w:r w:rsidRPr="00077A3F">
              <w:t>Отстраняване на субективния фактор.</w:t>
            </w:r>
          </w:p>
          <w:p w:rsidR="007E2620" w:rsidRPr="00077A3F" w:rsidRDefault="007E2620" w:rsidP="00B30D1F">
            <w:pPr>
              <w:ind w:left="-108" w:right="-152"/>
            </w:pPr>
            <w:r w:rsidRPr="00077A3F">
              <w:t>Ограничаване на възможността за прилагане на нерегламентирани действия при контрола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077A3F" w:rsidRDefault="007E2620" w:rsidP="007E2620">
            <w:pPr>
              <w:ind w:right="-108"/>
            </w:pPr>
          </w:p>
          <w:p w:rsidR="0031002B" w:rsidRDefault="0031002B" w:rsidP="007E2620">
            <w:pPr>
              <w:ind w:right="-108"/>
            </w:pPr>
          </w:p>
          <w:p w:rsidR="007E2620" w:rsidRPr="00077A3F" w:rsidRDefault="007E2620" w:rsidP="007E2620">
            <w:pPr>
              <w:ind w:right="-108"/>
            </w:pPr>
            <w:r w:rsidRPr="00077A3F">
              <w:t>Постоянен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077A3F" w:rsidRDefault="007E2620" w:rsidP="007E2620">
            <w:pPr>
              <w:ind w:right="-114"/>
              <w:rPr>
                <w:spacing w:val="3"/>
              </w:rPr>
            </w:pPr>
          </w:p>
          <w:p w:rsidR="0031002B" w:rsidRDefault="0031002B" w:rsidP="007E2620">
            <w:pPr>
              <w:ind w:right="-114"/>
              <w:rPr>
                <w:spacing w:val="3"/>
              </w:rPr>
            </w:pPr>
          </w:p>
          <w:p w:rsidR="007E2620" w:rsidRPr="00077A3F" w:rsidRDefault="007E2620" w:rsidP="007E2620">
            <w:pPr>
              <w:ind w:right="-114"/>
              <w:rPr>
                <w:spacing w:val="3"/>
              </w:rPr>
            </w:pPr>
            <w:r>
              <w:rPr>
                <w:spacing w:val="3"/>
              </w:rPr>
              <w:t>Б</w:t>
            </w:r>
            <w:r w:rsidRPr="00077A3F">
              <w:rPr>
                <w:spacing w:val="3"/>
              </w:rPr>
              <w:t>ро</w:t>
            </w:r>
            <w:r>
              <w:rPr>
                <w:spacing w:val="3"/>
              </w:rPr>
              <w:t>й</w:t>
            </w:r>
            <w:r w:rsidRPr="00077A3F">
              <w:rPr>
                <w:spacing w:val="3"/>
              </w:rPr>
              <w:t xml:space="preserve"> </w:t>
            </w:r>
            <w:r>
              <w:rPr>
                <w:spacing w:val="3"/>
              </w:rPr>
              <w:t xml:space="preserve">на </w:t>
            </w:r>
            <w:r w:rsidRPr="00077A3F">
              <w:rPr>
                <w:spacing w:val="3"/>
              </w:rPr>
              <w:t>съставените АУАН</w:t>
            </w:r>
            <w:r>
              <w:rPr>
                <w:spacing w:val="3"/>
              </w:rPr>
              <w:t>, издадените НП и наложените ПАМ</w:t>
            </w:r>
          </w:p>
          <w:p w:rsidR="007E2620" w:rsidRPr="00077A3F" w:rsidRDefault="007E2620" w:rsidP="007E2620">
            <w:pPr>
              <w:ind w:right="-114"/>
              <w:rPr>
                <w:spacing w:val="3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077A3F" w:rsidRDefault="007E2620" w:rsidP="007E2620">
            <w:pPr>
              <w:ind w:right="-110"/>
            </w:pPr>
          </w:p>
          <w:p w:rsidR="0031002B" w:rsidRDefault="0031002B" w:rsidP="007E2620">
            <w:pPr>
              <w:ind w:left="-108" w:right="-103"/>
            </w:pPr>
          </w:p>
          <w:p w:rsidR="007E2620" w:rsidRPr="00077A3F" w:rsidRDefault="007E2620" w:rsidP="007E2620">
            <w:pPr>
              <w:ind w:left="-108" w:right="-103"/>
            </w:pPr>
            <w:r w:rsidRPr="00077A3F">
              <w:t>Изпълните</w:t>
            </w:r>
            <w:r>
              <w:t>-</w:t>
            </w:r>
            <w:r w:rsidRPr="00077A3F">
              <w:t xml:space="preserve">лен директор на ИА  </w:t>
            </w:r>
            <w:r>
              <w:t>А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7639FD" w:rsidRDefault="007E2620" w:rsidP="007E2620">
            <w:pPr>
              <w:ind w:left="-108" w:right="-110" w:firstLine="108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7639FD" w:rsidRDefault="007E2620" w:rsidP="007E2620">
            <w:pPr>
              <w:ind w:right="-31"/>
            </w:pPr>
          </w:p>
        </w:tc>
      </w:tr>
      <w:tr w:rsidR="007E2620" w:rsidRPr="007639FD" w:rsidTr="00E3236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Default="007E2620" w:rsidP="007E2620">
            <w:pPr>
              <w:ind w:right="-112" w:firstLine="30"/>
              <w:rPr>
                <w:spacing w:val="3"/>
              </w:rPr>
            </w:pPr>
          </w:p>
          <w:p w:rsidR="0084751E" w:rsidRPr="00077A3F" w:rsidRDefault="00CE2377" w:rsidP="001D7596">
            <w:pPr>
              <w:ind w:left="-109" w:right="-251" w:firstLine="30"/>
              <w:rPr>
                <w:spacing w:val="3"/>
              </w:rPr>
            </w:pPr>
            <w:r>
              <w:rPr>
                <w:spacing w:val="3"/>
              </w:rPr>
              <w:lastRenderedPageBreak/>
              <w:t>Възможност за отклоне</w:t>
            </w:r>
            <w:r w:rsidR="000B24AA">
              <w:rPr>
                <w:spacing w:val="3"/>
              </w:rPr>
              <w:t>-</w:t>
            </w:r>
            <w:r>
              <w:rPr>
                <w:spacing w:val="3"/>
              </w:rPr>
              <w:t xml:space="preserve">ние от </w:t>
            </w:r>
            <w:r w:rsidRPr="00077A3F">
              <w:t>утвърдените маршрути</w:t>
            </w:r>
            <w:r>
              <w:rPr>
                <w:spacing w:val="3"/>
              </w:rPr>
              <w:t xml:space="preserve"> и определеното </w:t>
            </w:r>
            <w:r w:rsidRPr="00077A3F">
              <w:t>местоположе</w:t>
            </w:r>
            <w:r>
              <w:t>-</w:t>
            </w:r>
            <w:r w:rsidRPr="00077A3F">
              <w:t>ние</w:t>
            </w:r>
            <w:r>
              <w:t xml:space="preserve"> на </w:t>
            </w:r>
            <w:r w:rsidRPr="00CE2377">
              <w:rPr>
                <w:spacing w:val="3"/>
              </w:rPr>
              <w:t>инспектор</w:t>
            </w:r>
            <w:r>
              <w:rPr>
                <w:spacing w:val="3"/>
              </w:rPr>
              <w:t>-</w:t>
            </w:r>
            <w:r w:rsidRPr="00CE2377">
              <w:rPr>
                <w:spacing w:val="3"/>
              </w:rPr>
              <w:t xml:space="preserve">ските екипи  </w:t>
            </w:r>
            <w:r>
              <w:t>при осъществяване на контрол</w:t>
            </w:r>
            <w:r w:rsidR="000B24AA">
              <w:t>ни-те проверки</w:t>
            </w:r>
          </w:p>
        </w:tc>
        <w:tc>
          <w:tcPr>
            <w:tcW w:w="3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077A3F" w:rsidRDefault="007E2620" w:rsidP="007E2620">
            <w:pPr>
              <w:rPr>
                <w:b/>
              </w:rPr>
            </w:pPr>
            <w:r w:rsidRPr="00077A3F">
              <w:rPr>
                <w:b/>
              </w:rPr>
              <w:lastRenderedPageBreak/>
              <w:t>Мярка № 3.</w:t>
            </w:r>
          </w:p>
          <w:p w:rsidR="007E2620" w:rsidRDefault="007E2620" w:rsidP="007E2620">
            <w:pPr>
              <w:ind w:right="-112" w:firstLine="30"/>
            </w:pPr>
            <w:r w:rsidRPr="00077A3F">
              <w:lastRenderedPageBreak/>
              <w:t>Осъществяване на контрол върху местоположението на служебните автомобили,  проследяване на информацията за местоположението на инспекторите, придвижването им по утвърдените маршрути, продължителността на проверките, както и броя на проверените ППС с помощта на тяхното GPS оборудване, с оглед повишаване на ефекта от вътрешния контрол осъществяван от регионалните дирекции „Автомобил на администрация</w:t>
            </w:r>
            <w:r>
              <w:t>“</w:t>
            </w:r>
          </w:p>
          <w:p w:rsidR="00AC5AA6" w:rsidRPr="00077A3F" w:rsidRDefault="00AC5AA6" w:rsidP="007E2620">
            <w:pPr>
              <w:ind w:right="-112" w:firstLine="30"/>
              <w:rPr>
                <w:spacing w:val="3"/>
              </w:rPr>
            </w:pPr>
          </w:p>
        </w:tc>
        <w:tc>
          <w:tcPr>
            <w:tcW w:w="1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077A3F" w:rsidRDefault="007E2620" w:rsidP="007E2620"/>
          <w:p w:rsidR="007E2620" w:rsidRPr="00077A3F" w:rsidRDefault="007E2620" w:rsidP="007E2620">
            <w:pPr>
              <w:ind w:right="-105"/>
            </w:pPr>
            <w:r w:rsidRPr="00077A3F">
              <w:lastRenderedPageBreak/>
              <w:t>Организационен</w:t>
            </w:r>
          </w:p>
          <w:p w:rsidR="007E2620" w:rsidRPr="00077A3F" w:rsidRDefault="007E2620" w:rsidP="007E262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077A3F" w:rsidRDefault="007E2620" w:rsidP="00B30D1F">
            <w:pPr>
              <w:ind w:left="-108" w:right="-108"/>
            </w:pPr>
          </w:p>
          <w:p w:rsidR="007E2620" w:rsidRPr="00077A3F" w:rsidRDefault="007E2620" w:rsidP="00B30D1F">
            <w:pPr>
              <w:ind w:left="-108" w:right="-108"/>
            </w:pPr>
            <w:r w:rsidRPr="00077A3F">
              <w:lastRenderedPageBreak/>
              <w:t>Повишаване ефективността на осъществявания контрол върху инспекционната дейност при извършване на пътен контрол.</w:t>
            </w:r>
          </w:p>
          <w:p w:rsidR="007E2620" w:rsidRPr="00077A3F" w:rsidRDefault="007E2620" w:rsidP="00B30D1F">
            <w:pPr>
              <w:ind w:left="-108" w:right="-108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077A3F" w:rsidRDefault="007E2620" w:rsidP="007E2620">
            <w:pPr>
              <w:ind w:right="-108" w:hanging="112"/>
              <w:jc w:val="center"/>
            </w:pPr>
          </w:p>
          <w:p w:rsidR="007E2620" w:rsidRPr="00077A3F" w:rsidRDefault="007E2620" w:rsidP="007E2620">
            <w:pPr>
              <w:ind w:right="-108" w:hanging="112"/>
              <w:jc w:val="center"/>
            </w:pPr>
            <w:r w:rsidRPr="00077A3F">
              <w:lastRenderedPageBreak/>
              <w:t xml:space="preserve">Постоянен </w:t>
            </w:r>
          </w:p>
          <w:p w:rsidR="007E2620" w:rsidRPr="00077A3F" w:rsidRDefault="007E2620" w:rsidP="007E2620">
            <w:pPr>
              <w:ind w:right="-108" w:hanging="112"/>
              <w:jc w:val="center"/>
            </w:pPr>
          </w:p>
          <w:p w:rsidR="007E2620" w:rsidRPr="00077A3F" w:rsidRDefault="007E2620" w:rsidP="007E2620">
            <w:pPr>
              <w:ind w:right="-108" w:hanging="112"/>
              <w:jc w:val="center"/>
            </w:pPr>
          </w:p>
          <w:p w:rsidR="007E2620" w:rsidRPr="00077A3F" w:rsidRDefault="007E2620" w:rsidP="007E2620">
            <w:pPr>
              <w:ind w:right="-108" w:hanging="112"/>
              <w:jc w:val="center"/>
            </w:pPr>
          </w:p>
          <w:p w:rsidR="007E2620" w:rsidRPr="00077A3F" w:rsidRDefault="007E2620" w:rsidP="007E2620">
            <w:pPr>
              <w:ind w:right="-108" w:hanging="112"/>
              <w:jc w:val="center"/>
            </w:pPr>
          </w:p>
          <w:p w:rsidR="007E2620" w:rsidRPr="00077A3F" w:rsidRDefault="007E2620" w:rsidP="007E2620">
            <w:pPr>
              <w:ind w:right="-108" w:hanging="112"/>
              <w:jc w:val="center"/>
            </w:pPr>
          </w:p>
          <w:p w:rsidR="007E2620" w:rsidRPr="00077A3F" w:rsidRDefault="007E2620" w:rsidP="007E2620">
            <w:pPr>
              <w:ind w:left="-64" w:right="-108" w:hanging="64"/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077A3F" w:rsidRDefault="007E2620" w:rsidP="007E2620">
            <w:pPr>
              <w:ind w:left="-96" w:right="-114"/>
            </w:pPr>
          </w:p>
          <w:p w:rsidR="007E2620" w:rsidRPr="00077A3F" w:rsidRDefault="007E2620" w:rsidP="007E2620">
            <w:pPr>
              <w:ind w:left="-96" w:right="-114"/>
            </w:pPr>
            <w:r w:rsidRPr="00077A3F">
              <w:lastRenderedPageBreak/>
              <w:t>Брой наблюдения</w:t>
            </w:r>
            <w:r>
              <w:t>.</w:t>
            </w:r>
            <w:r w:rsidRPr="00077A3F">
              <w:t xml:space="preserve"> </w:t>
            </w:r>
          </w:p>
          <w:p w:rsidR="007E2620" w:rsidRPr="00077A3F" w:rsidRDefault="007E2620" w:rsidP="007E2620">
            <w:pPr>
              <w:ind w:left="-96" w:right="-114"/>
            </w:pPr>
            <w:r w:rsidRPr="00077A3F">
              <w:t>Брой установени нарушения.</w:t>
            </w:r>
          </w:p>
          <w:p w:rsidR="007E2620" w:rsidRPr="00077A3F" w:rsidRDefault="007E2620" w:rsidP="007E2620">
            <w:pPr>
              <w:ind w:left="-96" w:right="-114"/>
              <w:rPr>
                <w:spacing w:val="3"/>
              </w:rPr>
            </w:pPr>
            <w:r w:rsidRPr="00077A3F">
              <w:t>Предприети действия</w:t>
            </w:r>
            <w: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077A3F" w:rsidRDefault="007E2620" w:rsidP="007E2620">
            <w:pPr>
              <w:ind w:right="-110"/>
            </w:pPr>
          </w:p>
          <w:p w:rsidR="007E2620" w:rsidRPr="00077A3F" w:rsidRDefault="007E2620" w:rsidP="007E2620">
            <w:pPr>
              <w:ind w:left="-108" w:right="-103"/>
            </w:pPr>
            <w:r w:rsidRPr="00077A3F">
              <w:lastRenderedPageBreak/>
              <w:t>Изпълните</w:t>
            </w:r>
            <w:r>
              <w:t>-</w:t>
            </w:r>
            <w:r w:rsidRPr="00077A3F">
              <w:t xml:space="preserve">лен директор на ИА </w:t>
            </w:r>
            <w:r>
              <w:t>А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7639FD" w:rsidRDefault="007E2620" w:rsidP="007E2620">
            <w:pPr>
              <w:ind w:left="-108" w:right="-110" w:firstLine="108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7639FD" w:rsidRDefault="007E2620" w:rsidP="007E2620">
            <w:pPr>
              <w:ind w:right="-31"/>
            </w:pPr>
          </w:p>
        </w:tc>
      </w:tr>
      <w:tr w:rsidR="007E2620" w:rsidRPr="007639FD" w:rsidTr="00E3236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AA" w:rsidRDefault="007E2620" w:rsidP="000B24AA">
            <w:pPr>
              <w:ind w:left="-109" w:right="-109"/>
            </w:pPr>
            <w:r w:rsidRPr="007C4C40">
              <w:lastRenderedPageBreak/>
              <w:t xml:space="preserve"> </w:t>
            </w:r>
          </w:p>
          <w:p w:rsidR="007E2620" w:rsidRPr="00077A3F" w:rsidRDefault="000B24AA" w:rsidP="00112C08">
            <w:pPr>
              <w:ind w:left="-109" w:right="-109"/>
              <w:rPr>
                <w:b/>
              </w:rPr>
            </w:pPr>
            <w:r>
              <w:rPr>
                <w:spacing w:val="3"/>
              </w:rPr>
              <w:t>Възможност за</w:t>
            </w:r>
            <w:r w:rsidR="00112C08">
              <w:rPr>
                <w:spacing w:val="3"/>
              </w:rPr>
              <w:t xml:space="preserve"> формално провеждане от страна на </w:t>
            </w:r>
            <w:r w:rsidR="00112C08" w:rsidRPr="007C4C40">
              <w:t xml:space="preserve">инспекторските екипи </w:t>
            </w:r>
            <w:r w:rsidR="00112C08">
              <w:rPr>
                <w:spacing w:val="3"/>
              </w:rPr>
              <w:t>на</w:t>
            </w:r>
            <w:r w:rsidR="00112C08" w:rsidRPr="007C4C40">
              <w:t xml:space="preserve"> проверки</w:t>
            </w:r>
            <w:r w:rsidR="00112C08">
              <w:t>те</w:t>
            </w:r>
            <w:r w:rsidR="00112C08" w:rsidRPr="007C4C40">
              <w:t xml:space="preserve"> на пътя и в предприятия</w:t>
            </w:r>
            <w:r w:rsidR="00112C08">
              <w:t>-</w:t>
            </w:r>
            <w:r w:rsidR="00112C08" w:rsidRPr="007C4C40">
              <w:t>та</w:t>
            </w:r>
          </w:p>
        </w:tc>
        <w:tc>
          <w:tcPr>
            <w:tcW w:w="3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7639FD" w:rsidRDefault="007E2620" w:rsidP="007E2620">
            <w:pPr>
              <w:widowControl w:val="0"/>
              <w:ind w:right="-112" w:hanging="33"/>
              <w:jc w:val="both"/>
              <w:rPr>
                <w:b/>
                <w:spacing w:val="3"/>
              </w:rPr>
            </w:pPr>
            <w:r w:rsidRPr="007639FD">
              <w:rPr>
                <w:b/>
                <w:spacing w:val="3"/>
              </w:rPr>
              <w:t>Мярка № 4.</w:t>
            </w:r>
          </w:p>
          <w:p w:rsidR="007E2620" w:rsidRPr="00077A3F" w:rsidRDefault="007E2620" w:rsidP="007E2620">
            <w:pPr>
              <w:rPr>
                <w:b/>
              </w:rPr>
            </w:pPr>
            <w:r>
              <w:t>Ежемесечен контрол от служители на дирекция „Автомобилна инспекция“</w:t>
            </w:r>
            <w:r w:rsidRPr="007C4C40">
              <w:t xml:space="preserve"> </w:t>
            </w:r>
            <w:r>
              <w:t xml:space="preserve">на дейността </w:t>
            </w:r>
            <w:r w:rsidRPr="007C4C40">
              <w:t>на инспекторските екипи от регионалните дирекции</w:t>
            </w:r>
            <w:r>
              <w:t xml:space="preserve"> </w:t>
            </w:r>
            <w:r w:rsidRPr="007C4C40">
              <w:t>„Автомобилна инспекция“ в страната, извършващи проверки на пътя и в предприятията, чрез внезапни проверки, разпоредени от изпълнителния директор на ИА</w:t>
            </w:r>
            <w:r>
              <w:t xml:space="preserve"> </w:t>
            </w:r>
            <w:r w:rsidRPr="007C4C40">
              <w:t>АА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Default="007E2620" w:rsidP="007E2620"/>
          <w:p w:rsidR="007E2620" w:rsidRPr="00077A3F" w:rsidRDefault="007E2620" w:rsidP="007E2620">
            <w:pPr>
              <w:ind w:right="-105"/>
            </w:pPr>
            <w:r w:rsidRPr="00077A3F">
              <w:t>Организационен</w:t>
            </w:r>
          </w:p>
          <w:p w:rsidR="007E2620" w:rsidRPr="00077A3F" w:rsidRDefault="007E2620" w:rsidP="007E262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Default="007E2620" w:rsidP="007E2620">
            <w:pPr>
              <w:ind w:right="-108"/>
            </w:pPr>
          </w:p>
          <w:p w:rsidR="007E2620" w:rsidRPr="00F73C94" w:rsidRDefault="007E2620" w:rsidP="00B30D1F">
            <w:pPr>
              <w:ind w:left="-108" w:right="-108"/>
            </w:pPr>
            <w:r w:rsidRPr="00F73C94">
              <w:t>Ограничаване на възможностите за прилагане на нерегламентирани действия и</w:t>
            </w:r>
          </w:p>
          <w:p w:rsidR="007E2620" w:rsidRDefault="007E2620" w:rsidP="00B30D1F">
            <w:pPr>
              <w:ind w:left="-108" w:right="-108"/>
            </w:pPr>
            <w:r w:rsidRPr="00F73C94">
              <w:t xml:space="preserve">намаляване на корупционния риск при извършване на проверките на пътя и в предприятията от </w:t>
            </w:r>
            <w:r w:rsidRPr="00F73C94">
              <w:lastRenderedPageBreak/>
              <w:t>проверяващите инспекторски екипи</w:t>
            </w:r>
          </w:p>
          <w:p w:rsidR="00AC5AA6" w:rsidRPr="00F73C94" w:rsidRDefault="00AC5AA6" w:rsidP="00B30D1F">
            <w:pPr>
              <w:ind w:left="-108" w:right="-108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Default="007E2620" w:rsidP="007E2620">
            <w:pPr>
              <w:ind w:right="-108" w:hanging="112"/>
              <w:jc w:val="center"/>
            </w:pPr>
          </w:p>
          <w:p w:rsidR="007E2620" w:rsidRPr="00077A3F" w:rsidRDefault="007E2620" w:rsidP="007E2620">
            <w:pPr>
              <w:ind w:right="-108" w:hanging="112"/>
              <w:jc w:val="center"/>
            </w:pPr>
            <w:r w:rsidRPr="00077A3F">
              <w:t>Постоянен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Default="007E2620" w:rsidP="007E2620">
            <w:pPr>
              <w:ind w:left="-96" w:right="-114"/>
            </w:pPr>
          </w:p>
          <w:p w:rsidR="007E2620" w:rsidRPr="00077A3F" w:rsidRDefault="007E2620" w:rsidP="007E2620">
            <w:pPr>
              <w:ind w:right="-114"/>
            </w:pPr>
            <w:r w:rsidRPr="00077A3F">
              <w:t xml:space="preserve">Брой </w:t>
            </w:r>
            <w:r>
              <w:t>извършени внезапни проверки.</w:t>
            </w:r>
          </w:p>
          <w:p w:rsidR="007E2620" w:rsidRPr="00077A3F" w:rsidRDefault="007E2620" w:rsidP="007E2620">
            <w:pPr>
              <w:ind w:right="-114"/>
            </w:pPr>
            <w:r w:rsidRPr="00077A3F">
              <w:t>Брой установени нарушения.</w:t>
            </w:r>
          </w:p>
          <w:p w:rsidR="007E2620" w:rsidRPr="00077A3F" w:rsidRDefault="007E2620" w:rsidP="007E2620">
            <w:pPr>
              <w:ind w:right="-114"/>
            </w:pPr>
            <w:r w:rsidRPr="00077A3F">
              <w:t>Предприети действия</w:t>
            </w:r>
            <w: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077A3F" w:rsidRDefault="007E2620" w:rsidP="007E2620">
            <w:pPr>
              <w:ind w:right="-110"/>
            </w:pPr>
          </w:p>
          <w:p w:rsidR="007E2620" w:rsidRPr="00077A3F" w:rsidRDefault="007E2620" w:rsidP="007E2620">
            <w:pPr>
              <w:ind w:left="-108" w:right="-103"/>
            </w:pPr>
            <w:r w:rsidRPr="00077A3F">
              <w:t>Изпълните</w:t>
            </w:r>
            <w:r>
              <w:t>-</w:t>
            </w:r>
            <w:r w:rsidRPr="00077A3F">
              <w:t xml:space="preserve">лен директор на ИА  </w:t>
            </w:r>
            <w:r>
              <w:t>А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7639FD" w:rsidRDefault="007E2620" w:rsidP="007E2620">
            <w:pPr>
              <w:ind w:left="-108" w:right="-110" w:firstLine="108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7639FD" w:rsidRDefault="007E2620" w:rsidP="007E2620">
            <w:pPr>
              <w:ind w:right="-31"/>
            </w:pPr>
          </w:p>
        </w:tc>
      </w:tr>
      <w:tr w:rsidR="007E2620" w:rsidRPr="007639FD" w:rsidTr="00E3236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Default="007E2620" w:rsidP="00414D72">
            <w:pPr>
              <w:ind w:left="-109" w:right="-112"/>
              <w:rPr>
                <w:spacing w:val="3"/>
              </w:rPr>
            </w:pPr>
          </w:p>
          <w:p w:rsidR="00414D72" w:rsidRDefault="00414D72" w:rsidP="00414D72">
            <w:pPr>
              <w:ind w:left="-109" w:right="-112"/>
              <w:rPr>
                <w:spacing w:val="3"/>
              </w:rPr>
            </w:pPr>
            <w:r>
              <w:rPr>
                <w:spacing w:val="3"/>
              </w:rPr>
              <w:t>Възможност за избирателно</w:t>
            </w:r>
          </w:p>
          <w:p w:rsidR="00414D72" w:rsidRPr="00F73C94" w:rsidRDefault="00414D72" w:rsidP="00414D72">
            <w:pPr>
              <w:ind w:left="-109" w:right="-112"/>
              <w:rPr>
                <w:spacing w:val="3"/>
              </w:rPr>
            </w:pPr>
            <w:r>
              <w:rPr>
                <w:spacing w:val="3"/>
              </w:rPr>
              <w:t xml:space="preserve">отразяване на негативните резултати от осъществен-ия контрол </w:t>
            </w:r>
          </w:p>
        </w:tc>
        <w:tc>
          <w:tcPr>
            <w:tcW w:w="3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F73C94" w:rsidRDefault="007E2620" w:rsidP="007E2620">
            <w:pPr>
              <w:widowControl w:val="0"/>
              <w:ind w:right="-112" w:hanging="78"/>
              <w:jc w:val="both"/>
              <w:rPr>
                <w:b/>
                <w:spacing w:val="3"/>
              </w:rPr>
            </w:pPr>
            <w:r w:rsidRPr="00F73C94">
              <w:rPr>
                <w:b/>
                <w:spacing w:val="3"/>
              </w:rPr>
              <w:t>Мярка № 5.</w:t>
            </w:r>
          </w:p>
          <w:p w:rsidR="00414D72" w:rsidRDefault="007E2620" w:rsidP="007E2620">
            <w:pPr>
              <w:ind w:right="-112" w:hanging="33"/>
            </w:pPr>
            <w:r w:rsidRPr="00F73C94">
              <w:t xml:space="preserve">Оборудване на служебните автомобили, с които се извършва контрол на пътя със специализиран софтуер и специализирани мобилни устройства, камери за видеонаблюдение на работата на инспекторите; таблети;  мобилни термо принтери; специализирани работни станции и монитори за мобилни лаборатории, чрез финансиране по ОП „Добро управление“, Проект </w:t>
            </w:r>
          </w:p>
          <w:p w:rsidR="007E2620" w:rsidRPr="00F73C94" w:rsidRDefault="007E2620" w:rsidP="007E2620">
            <w:pPr>
              <w:ind w:right="-112" w:hanging="33"/>
              <w:rPr>
                <w:spacing w:val="3"/>
              </w:rPr>
            </w:pPr>
            <w:r w:rsidRPr="00F73C94">
              <w:t>№ BG05SFO-1.002-0016.</w:t>
            </w:r>
            <w:r w:rsidRPr="00F73C94">
              <w:rPr>
                <w:spacing w:val="3"/>
              </w:rPr>
              <w:t xml:space="preserve"> 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F73C94" w:rsidRDefault="007E2620" w:rsidP="007E2620"/>
          <w:p w:rsidR="007E2620" w:rsidRPr="00F73C94" w:rsidRDefault="007E2620" w:rsidP="00414D72">
            <w:pPr>
              <w:ind w:right="-105" w:hanging="101"/>
            </w:pPr>
            <w:r w:rsidRPr="00F73C94">
              <w:t>Организационен</w:t>
            </w:r>
          </w:p>
          <w:p w:rsidR="007E2620" w:rsidRPr="00F73C94" w:rsidRDefault="007E2620" w:rsidP="007E262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F73C94" w:rsidRDefault="007E2620" w:rsidP="00B30D1F">
            <w:pPr>
              <w:ind w:left="-108" w:right="-108"/>
            </w:pPr>
          </w:p>
          <w:p w:rsidR="007E2620" w:rsidRPr="00F73C94" w:rsidRDefault="007E2620" w:rsidP="00B30D1F">
            <w:pPr>
              <w:ind w:left="-108" w:right="-108"/>
            </w:pPr>
            <w:r w:rsidRPr="00F73C94">
              <w:t>Ограничаване на възможностите за прилагане на нерегламентирани действия и</w:t>
            </w:r>
          </w:p>
          <w:p w:rsidR="007E2620" w:rsidRPr="00F73C94" w:rsidRDefault="007E2620" w:rsidP="00B30D1F">
            <w:pPr>
              <w:ind w:left="-108" w:right="-108"/>
            </w:pPr>
            <w:r w:rsidRPr="00F73C94">
              <w:t xml:space="preserve">намаляване на корупционния риск при извършване на проверките на пътя със използване на специализирани мобилни устройства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F73C94" w:rsidRDefault="007E2620" w:rsidP="007E2620">
            <w:pPr>
              <w:ind w:left="-64" w:right="-108" w:hanging="64"/>
            </w:pPr>
          </w:p>
          <w:p w:rsidR="007E2620" w:rsidRPr="00F73C94" w:rsidRDefault="007E2620" w:rsidP="007E2620">
            <w:pPr>
              <w:ind w:left="-64" w:right="-108" w:firstLine="64"/>
            </w:pPr>
            <w:r w:rsidRPr="00F73C94">
              <w:t>31.05.2021 г.</w:t>
            </w:r>
          </w:p>
          <w:p w:rsidR="007E2620" w:rsidRPr="00F73C94" w:rsidRDefault="007E2620" w:rsidP="007E2620">
            <w:pPr>
              <w:ind w:right="-108"/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F73C94" w:rsidRDefault="007E2620" w:rsidP="00414D72">
            <w:pPr>
              <w:ind w:left="-108" w:right="-114"/>
            </w:pPr>
          </w:p>
          <w:p w:rsidR="007E2620" w:rsidRPr="00F73C94" w:rsidRDefault="007E2620" w:rsidP="00414D72">
            <w:pPr>
              <w:ind w:left="-108" w:right="-114"/>
            </w:pPr>
            <w:r w:rsidRPr="00F73C94">
              <w:t xml:space="preserve"> Брой оборудвани служ</w:t>
            </w:r>
            <w:r>
              <w:t>ебни</w:t>
            </w:r>
            <w:r w:rsidRPr="00F73C94">
              <w:t xml:space="preserve"> </w:t>
            </w:r>
            <w:r>
              <w:t>а</w:t>
            </w:r>
            <w:r w:rsidRPr="00F73C94">
              <w:t>втомобили</w:t>
            </w:r>
          </w:p>
          <w:p w:rsidR="007E2620" w:rsidRPr="00F73C94" w:rsidRDefault="007E2620" w:rsidP="00414D72">
            <w:pPr>
              <w:ind w:left="-108" w:right="-114"/>
            </w:pPr>
            <w:r w:rsidRPr="00F73C94">
              <w:t xml:space="preserve"> Брой специализира</w:t>
            </w:r>
            <w:r w:rsidR="00414D72">
              <w:t>-</w:t>
            </w:r>
            <w:r w:rsidRPr="00F73C94">
              <w:t>ни мобилни устройства</w:t>
            </w:r>
            <w:r>
              <w:t>.</w:t>
            </w:r>
          </w:p>
          <w:p w:rsidR="007E2620" w:rsidRPr="00F73C94" w:rsidRDefault="007E2620" w:rsidP="00414D72">
            <w:pPr>
              <w:ind w:left="-108" w:right="-114"/>
            </w:pPr>
            <w:r w:rsidRPr="00F73C94">
              <w:t xml:space="preserve"> Брой таблети</w:t>
            </w:r>
            <w:r>
              <w:t>.</w:t>
            </w:r>
          </w:p>
          <w:p w:rsidR="007E2620" w:rsidRPr="00F73C94" w:rsidRDefault="007E2620" w:rsidP="00414D72">
            <w:pPr>
              <w:ind w:left="-108" w:right="-114"/>
            </w:pPr>
            <w:r w:rsidRPr="00F73C94">
              <w:t xml:space="preserve"> Брой мобилни термо принтери</w:t>
            </w:r>
            <w:r>
              <w:t>.</w:t>
            </w:r>
          </w:p>
          <w:p w:rsidR="007E2620" w:rsidRPr="00F73C94" w:rsidRDefault="007E2620" w:rsidP="00414D72">
            <w:pPr>
              <w:ind w:left="-108" w:right="-114"/>
            </w:pPr>
            <w:r w:rsidRPr="00F73C94">
              <w:t xml:space="preserve"> Брой специализира</w:t>
            </w:r>
            <w:r w:rsidR="00414D72">
              <w:t>-</w:t>
            </w:r>
            <w:r w:rsidRPr="00F73C94">
              <w:t>ни работни станции и монитори за мобилни лаборатории</w:t>
            </w:r>
            <w:r>
              <w:t>.</w:t>
            </w:r>
          </w:p>
          <w:p w:rsidR="00AC5AA6" w:rsidRDefault="007E2620" w:rsidP="00414D72">
            <w:pPr>
              <w:ind w:left="-108" w:right="-114"/>
            </w:pPr>
            <w:r w:rsidRPr="00F73C94">
              <w:t xml:space="preserve"> Брой комплекти специализ</w:t>
            </w:r>
            <w:r>
              <w:t>ира</w:t>
            </w:r>
            <w:r w:rsidR="00414D72">
              <w:t>-</w:t>
            </w:r>
            <w:r>
              <w:t>но комуникационно оборудване.</w:t>
            </w:r>
          </w:p>
          <w:p w:rsidR="007E2620" w:rsidRPr="00F73C94" w:rsidRDefault="007E2620" w:rsidP="00414D72">
            <w:pPr>
              <w:ind w:left="-108" w:right="-114"/>
              <w:rPr>
                <w:spacing w:val="3"/>
              </w:rPr>
            </w:pPr>
            <w:r w:rsidRPr="00F73C94"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F73C94" w:rsidRDefault="007E2620" w:rsidP="007E2620">
            <w:pPr>
              <w:ind w:right="-110"/>
            </w:pPr>
          </w:p>
          <w:p w:rsidR="007E2620" w:rsidRPr="00F73C94" w:rsidRDefault="007E2620" w:rsidP="007E2620">
            <w:pPr>
              <w:ind w:left="-108" w:right="-103"/>
            </w:pPr>
            <w:r w:rsidRPr="00F73C94">
              <w:t>Изпълните</w:t>
            </w:r>
            <w:r>
              <w:t>-</w:t>
            </w:r>
            <w:r w:rsidRPr="00F73C94">
              <w:t xml:space="preserve">лен директор на ИА </w:t>
            </w:r>
            <w:r>
              <w:t>АА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7639FD" w:rsidRDefault="007E2620" w:rsidP="007E2620">
            <w:pPr>
              <w:ind w:left="-108" w:right="-110" w:firstLine="108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7639FD" w:rsidRDefault="007E2620" w:rsidP="007E2620">
            <w:pPr>
              <w:ind w:right="-31"/>
            </w:pPr>
          </w:p>
        </w:tc>
      </w:tr>
      <w:tr w:rsidR="007E2620" w:rsidRPr="007639FD" w:rsidTr="00E32366">
        <w:trPr>
          <w:trHeight w:val="890"/>
        </w:trPr>
        <w:tc>
          <w:tcPr>
            <w:tcW w:w="15451" w:type="dxa"/>
            <w:gridSpan w:val="22"/>
            <w:shd w:val="clear" w:color="auto" w:fill="E7E6E6" w:themeFill="background2"/>
          </w:tcPr>
          <w:p w:rsidR="007E2620" w:rsidRPr="007639FD" w:rsidRDefault="007E2620" w:rsidP="007E2620">
            <w:pPr>
              <w:ind w:right="-108"/>
              <w:rPr>
                <w:b/>
                <w:lang w:val="en-US"/>
              </w:rPr>
            </w:pPr>
          </w:p>
          <w:p w:rsidR="007E2620" w:rsidRPr="007639FD" w:rsidRDefault="007E2620" w:rsidP="007E2620">
            <w:pPr>
              <w:ind w:right="-108"/>
              <w:rPr>
                <w:b/>
              </w:rPr>
            </w:pPr>
            <w:r w:rsidRPr="007639FD">
              <w:rPr>
                <w:b/>
                <w:lang w:val="en-US"/>
              </w:rPr>
              <w:t>III.</w:t>
            </w:r>
            <w:r w:rsidRPr="007639FD">
              <w:rPr>
                <w:b/>
              </w:rPr>
              <w:t xml:space="preserve"> Корупционен риск – предоставяне на административни услуги, концесии, издаване на лицензи и разрешения, регистрационни режими</w:t>
            </w:r>
          </w:p>
          <w:p w:rsidR="007E2620" w:rsidRPr="007639FD" w:rsidRDefault="007E2620" w:rsidP="007E2620">
            <w:pPr>
              <w:ind w:right="-108"/>
            </w:pPr>
          </w:p>
        </w:tc>
      </w:tr>
      <w:tr w:rsidR="007E2620" w:rsidRPr="007639FD" w:rsidTr="00E32366">
        <w:tc>
          <w:tcPr>
            <w:tcW w:w="1416" w:type="dxa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left="-109" w:right="-109"/>
              <w:jc w:val="center"/>
            </w:pPr>
            <w:r>
              <w:lastRenderedPageBreak/>
              <w:t>Конкретно идентифици-ран корупционен риск</w:t>
            </w:r>
          </w:p>
        </w:tc>
        <w:tc>
          <w:tcPr>
            <w:tcW w:w="3265" w:type="dxa"/>
            <w:gridSpan w:val="9"/>
            <w:shd w:val="clear" w:color="auto" w:fill="D9D9D9" w:themeFill="background1" w:themeFillShade="D9"/>
          </w:tcPr>
          <w:p w:rsidR="007E2620" w:rsidRDefault="007E2620" w:rsidP="007E2620">
            <w:pPr>
              <w:jc w:val="center"/>
            </w:pPr>
          </w:p>
          <w:p w:rsidR="007E2620" w:rsidRPr="007639FD" w:rsidRDefault="007E2620" w:rsidP="007E2620">
            <w:pPr>
              <w:jc w:val="center"/>
            </w:pPr>
            <w:r w:rsidRPr="007639FD">
              <w:t>Описание на мярката</w:t>
            </w:r>
          </w:p>
          <w:p w:rsidR="007E2620" w:rsidRPr="007639FD" w:rsidRDefault="007E2620" w:rsidP="007E2620">
            <w:pPr>
              <w:jc w:val="center"/>
            </w:pPr>
          </w:p>
        </w:tc>
        <w:tc>
          <w:tcPr>
            <w:tcW w:w="1839" w:type="dxa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left="-104" w:right="-106"/>
              <w:jc w:val="center"/>
            </w:pPr>
            <w:r w:rsidRPr="007639FD">
              <w:t>Насоченост на мярката организационен/</w:t>
            </w:r>
          </w:p>
          <w:p w:rsidR="007E2620" w:rsidRPr="007639FD" w:rsidRDefault="007E2620" w:rsidP="007E2620">
            <w:pPr>
              <w:ind w:left="-104" w:right="-106"/>
              <w:jc w:val="center"/>
            </w:pPr>
            <w:r w:rsidRPr="007639FD">
              <w:t>кадрови/промени в нормативна уредб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108"/>
              <w:jc w:val="center"/>
            </w:pPr>
          </w:p>
          <w:p w:rsidR="007E2620" w:rsidRPr="007639FD" w:rsidRDefault="007E2620" w:rsidP="007E2620">
            <w:pPr>
              <w:ind w:right="-108"/>
              <w:jc w:val="center"/>
            </w:pPr>
            <w:r w:rsidRPr="007639FD">
              <w:t>Крайна цел на мярката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108"/>
              <w:jc w:val="center"/>
            </w:pPr>
          </w:p>
          <w:p w:rsidR="007E2620" w:rsidRPr="007639FD" w:rsidRDefault="007E2620" w:rsidP="007E2620">
            <w:pPr>
              <w:ind w:right="-108"/>
              <w:jc w:val="center"/>
            </w:pPr>
            <w:r w:rsidRPr="007639FD">
              <w:t>Срок за изпълнение и етапи</w:t>
            </w:r>
          </w:p>
        </w:tc>
        <w:tc>
          <w:tcPr>
            <w:tcW w:w="1564" w:type="dxa"/>
            <w:gridSpan w:val="3"/>
            <w:shd w:val="clear" w:color="auto" w:fill="D9D9D9" w:themeFill="background1" w:themeFillShade="D9"/>
          </w:tcPr>
          <w:p w:rsidR="007E2620" w:rsidRDefault="007E2620" w:rsidP="007E2620">
            <w:pPr>
              <w:ind w:right="-31"/>
              <w:jc w:val="center"/>
            </w:pPr>
          </w:p>
          <w:p w:rsidR="007E2620" w:rsidRPr="007639FD" w:rsidRDefault="007E2620" w:rsidP="007E2620">
            <w:pPr>
              <w:ind w:right="-31"/>
              <w:jc w:val="center"/>
            </w:pPr>
            <w:r w:rsidRPr="007639FD">
              <w:t>Индикатор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31"/>
              <w:jc w:val="center"/>
            </w:pPr>
          </w:p>
          <w:p w:rsidR="007E2620" w:rsidRPr="007639FD" w:rsidRDefault="007E2620" w:rsidP="007E2620">
            <w:pPr>
              <w:ind w:left="-120" w:right="-110"/>
              <w:jc w:val="center"/>
            </w:pPr>
            <w:r w:rsidRPr="007639FD">
              <w:t>Отговорно лице</w:t>
            </w:r>
          </w:p>
        </w:tc>
        <w:tc>
          <w:tcPr>
            <w:tcW w:w="1410" w:type="dxa"/>
            <w:gridSpan w:val="2"/>
            <w:shd w:val="clear" w:color="auto" w:fill="D9D9D9" w:themeFill="background1" w:themeFillShade="D9"/>
          </w:tcPr>
          <w:p w:rsidR="007E2620" w:rsidRDefault="007E2620" w:rsidP="007E2620">
            <w:pPr>
              <w:ind w:left="-113" w:right="-110"/>
              <w:jc w:val="center"/>
              <w:rPr>
                <w:sz w:val="22"/>
              </w:rPr>
            </w:pPr>
          </w:p>
          <w:p w:rsidR="007E2620" w:rsidRPr="007639FD" w:rsidRDefault="007E2620" w:rsidP="007E2620">
            <w:pPr>
              <w:ind w:left="-113" w:right="-110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Изпълнение</w:t>
            </w:r>
            <w:r w:rsidRPr="007639FD">
              <w:rPr>
                <w:sz w:val="22"/>
                <w:lang w:val="en-US"/>
              </w:rPr>
              <w:t xml:space="preserve">/ </w:t>
            </w:r>
            <w:r w:rsidRPr="007639FD">
              <w:rPr>
                <w:sz w:val="22"/>
              </w:rPr>
              <w:t>Неизпълнение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</w:tcPr>
          <w:p w:rsidR="007E2620" w:rsidRDefault="007E2620" w:rsidP="007E2620">
            <w:pPr>
              <w:ind w:left="-112" w:right="-114"/>
              <w:jc w:val="center"/>
              <w:rPr>
                <w:sz w:val="22"/>
              </w:rPr>
            </w:pPr>
          </w:p>
          <w:p w:rsidR="007E2620" w:rsidRPr="007639FD" w:rsidRDefault="007E2620" w:rsidP="007E2620">
            <w:pPr>
              <w:ind w:left="-112" w:right="-114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Причини при неизпълнение</w:t>
            </w:r>
          </w:p>
        </w:tc>
      </w:tr>
      <w:tr w:rsidR="007E2620" w:rsidRPr="007639FD" w:rsidTr="00E3236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Default="007E2620" w:rsidP="007E2620">
            <w:pPr>
              <w:widowControl w:val="0"/>
              <w:ind w:right="-112"/>
              <w:rPr>
                <w:b/>
              </w:rPr>
            </w:pPr>
          </w:p>
          <w:p w:rsidR="007E2620" w:rsidRPr="007639FD" w:rsidRDefault="007E2620" w:rsidP="007E2620">
            <w:pPr>
              <w:widowControl w:val="0"/>
              <w:ind w:right="-112"/>
              <w:rPr>
                <w:b/>
              </w:rPr>
            </w:pPr>
          </w:p>
        </w:tc>
        <w:tc>
          <w:tcPr>
            <w:tcW w:w="3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Default="007E2620" w:rsidP="007E2620">
            <w:pPr>
              <w:spacing w:after="160" w:line="259" w:lineRule="auto"/>
              <w:rPr>
                <w:b/>
              </w:rPr>
            </w:pPr>
          </w:p>
          <w:p w:rsidR="007E2620" w:rsidRPr="007639FD" w:rsidRDefault="007E2620" w:rsidP="007E2620">
            <w:pPr>
              <w:widowControl w:val="0"/>
              <w:ind w:right="-112"/>
              <w:rPr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2D0C95" w:rsidRDefault="007E2620" w:rsidP="007E2620">
            <w:pPr>
              <w:rPr>
                <w:color w:val="0070C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2D0C95" w:rsidRDefault="007E2620" w:rsidP="007E2620">
            <w:pPr>
              <w:ind w:right="-108"/>
              <w:rPr>
                <w:color w:val="0070C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2D0C95" w:rsidRDefault="007E2620" w:rsidP="007E2620">
            <w:pPr>
              <w:ind w:left="-64" w:right="-108" w:firstLine="64"/>
              <w:rPr>
                <w:color w:val="0070C0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2D0C95" w:rsidRDefault="007E2620" w:rsidP="007E2620">
            <w:pPr>
              <w:ind w:left="-109" w:right="-108"/>
              <w:rPr>
                <w:color w:val="0070C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2D0C95" w:rsidRDefault="007E2620" w:rsidP="007E2620">
            <w:pPr>
              <w:ind w:right="-31"/>
              <w:rPr>
                <w:color w:val="0070C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7639FD" w:rsidRDefault="007E2620" w:rsidP="007E2620">
            <w:pPr>
              <w:ind w:right="-31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620" w:rsidRPr="007639FD" w:rsidRDefault="007E2620" w:rsidP="007E2620">
            <w:pPr>
              <w:ind w:right="-31"/>
            </w:pPr>
          </w:p>
        </w:tc>
      </w:tr>
      <w:tr w:rsidR="007E2620" w:rsidRPr="007639FD" w:rsidTr="00E32366">
        <w:tc>
          <w:tcPr>
            <w:tcW w:w="15451" w:type="dxa"/>
            <w:gridSpan w:val="22"/>
            <w:shd w:val="clear" w:color="auto" w:fill="E7E6E6" w:themeFill="background2"/>
          </w:tcPr>
          <w:p w:rsidR="007E2620" w:rsidRPr="007639FD" w:rsidRDefault="007E2620" w:rsidP="007E2620">
            <w:pPr>
              <w:ind w:right="-108"/>
              <w:rPr>
                <w:b/>
                <w:lang w:val="en-US"/>
              </w:rPr>
            </w:pPr>
          </w:p>
          <w:p w:rsidR="007E2620" w:rsidRPr="007639FD" w:rsidRDefault="007E2620" w:rsidP="007E2620">
            <w:pPr>
              <w:ind w:right="-108"/>
              <w:rPr>
                <w:b/>
              </w:rPr>
            </w:pPr>
            <w:r w:rsidRPr="007639FD">
              <w:rPr>
                <w:b/>
                <w:lang w:val="en-US"/>
              </w:rPr>
              <w:t>IV.</w:t>
            </w:r>
            <w:r w:rsidRPr="007639FD">
              <w:rPr>
                <w:b/>
              </w:rPr>
              <w:t xml:space="preserve"> Корупционен риск – Състезателни процедури/конкурси за вписване на лица в регистри или за извършване на нормативно регламентирани професии</w:t>
            </w:r>
          </w:p>
          <w:p w:rsidR="007E2620" w:rsidRPr="007639FD" w:rsidRDefault="007E2620" w:rsidP="007E2620">
            <w:pPr>
              <w:ind w:right="-108"/>
              <w:rPr>
                <w:b/>
              </w:rPr>
            </w:pPr>
          </w:p>
        </w:tc>
      </w:tr>
      <w:tr w:rsidR="007E2620" w:rsidRPr="007639FD" w:rsidTr="00E32366">
        <w:tc>
          <w:tcPr>
            <w:tcW w:w="1416" w:type="dxa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left="-109" w:right="-109"/>
              <w:jc w:val="center"/>
            </w:pPr>
            <w:r>
              <w:t>Конкретно идентифици-ран корупционен риск</w:t>
            </w:r>
          </w:p>
        </w:tc>
        <w:tc>
          <w:tcPr>
            <w:tcW w:w="3216" w:type="dxa"/>
            <w:gridSpan w:val="5"/>
            <w:shd w:val="clear" w:color="auto" w:fill="D9D9D9" w:themeFill="background1" w:themeFillShade="D9"/>
          </w:tcPr>
          <w:p w:rsidR="007E2620" w:rsidRDefault="007E2620" w:rsidP="007E2620">
            <w:pPr>
              <w:jc w:val="center"/>
            </w:pPr>
          </w:p>
          <w:p w:rsidR="007E2620" w:rsidRPr="007639FD" w:rsidRDefault="007E2620" w:rsidP="007E2620">
            <w:pPr>
              <w:jc w:val="center"/>
            </w:pPr>
            <w:r w:rsidRPr="007639FD">
              <w:t>Описание на мярката</w:t>
            </w:r>
          </w:p>
          <w:p w:rsidR="007E2620" w:rsidRPr="007639FD" w:rsidRDefault="007E2620" w:rsidP="007E2620">
            <w:pPr>
              <w:jc w:val="center"/>
            </w:pPr>
          </w:p>
        </w:tc>
        <w:tc>
          <w:tcPr>
            <w:tcW w:w="1888" w:type="dxa"/>
            <w:gridSpan w:val="5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left="-104" w:right="-106"/>
              <w:jc w:val="center"/>
            </w:pPr>
            <w:r w:rsidRPr="007639FD">
              <w:t>Насоченост на мярката организационен/</w:t>
            </w:r>
          </w:p>
          <w:p w:rsidR="007E2620" w:rsidRPr="007639FD" w:rsidRDefault="007E2620" w:rsidP="007E2620">
            <w:pPr>
              <w:ind w:left="-104" w:right="-116"/>
              <w:jc w:val="center"/>
            </w:pPr>
            <w:r w:rsidRPr="007639FD">
              <w:t>кадрови/промени в нормативна уредб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108"/>
              <w:jc w:val="center"/>
            </w:pPr>
          </w:p>
          <w:p w:rsidR="007E2620" w:rsidRPr="007639FD" w:rsidRDefault="007E2620" w:rsidP="007E2620">
            <w:pPr>
              <w:ind w:right="-108"/>
              <w:jc w:val="center"/>
            </w:pPr>
            <w:r w:rsidRPr="007639FD">
              <w:t>Крайна цел на мярката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108"/>
              <w:jc w:val="center"/>
            </w:pPr>
          </w:p>
          <w:p w:rsidR="007E2620" w:rsidRPr="007639FD" w:rsidRDefault="007E2620" w:rsidP="007E2620">
            <w:pPr>
              <w:ind w:right="-108"/>
              <w:jc w:val="center"/>
            </w:pPr>
            <w:r w:rsidRPr="007639FD">
              <w:t>Срок за изпълнение и етапи</w:t>
            </w:r>
          </w:p>
        </w:tc>
        <w:tc>
          <w:tcPr>
            <w:tcW w:w="1564" w:type="dxa"/>
            <w:gridSpan w:val="3"/>
            <w:shd w:val="clear" w:color="auto" w:fill="D9D9D9" w:themeFill="background1" w:themeFillShade="D9"/>
          </w:tcPr>
          <w:p w:rsidR="007E2620" w:rsidRDefault="007E2620" w:rsidP="007E2620"/>
          <w:p w:rsidR="007E2620" w:rsidRPr="007639FD" w:rsidRDefault="007E2620" w:rsidP="007E2620">
            <w:pPr>
              <w:ind w:right="-31"/>
              <w:jc w:val="center"/>
            </w:pPr>
            <w:r w:rsidRPr="007639FD">
              <w:t>Индикатор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31"/>
              <w:jc w:val="center"/>
            </w:pPr>
          </w:p>
          <w:p w:rsidR="007E2620" w:rsidRDefault="007E2620" w:rsidP="007E2620">
            <w:pPr>
              <w:ind w:left="-111" w:right="-110"/>
              <w:jc w:val="center"/>
            </w:pPr>
            <w:r w:rsidRPr="007639FD">
              <w:t xml:space="preserve">Отговорно </w:t>
            </w:r>
          </w:p>
          <w:p w:rsidR="007E2620" w:rsidRPr="007639FD" w:rsidRDefault="007E2620" w:rsidP="007E2620">
            <w:pPr>
              <w:ind w:right="-110"/>
              <w:jc w:val="center"/>
            </w:pPr>
            <w:r w:rsidRPr="007639FD">
              <w:t>лице</w:t>
            </w:r>
          </w:p>
        </w:tc>
        <w:tc>
          <w:tcPr>
            <w:tcW w:w="1410" w:type="dxa"/>
            <w:gridSpan w:val="2"/>
            <w:shd w:val="clear" w:color="auto" w:fill="D9D9D9" w:themeFill="background1" w:themeFillShade="D9"/>
          </w:tcPr>
          <w:p w:rsidR="007E2620" w:rsidRDefault="007E2620" w:rsidP="007E2620">
            <w:pPr>
              <w:ind w:left="-113" w:right="-110"/>
              <w:jc w:val="center"/>
              <w:rPr>
                <w:sz w:val="22"/>
              </w:rPr>
            </w:pPr>
          </w:p>
          <w:p w:rsidR="007E2620" w:rsidRPr="007639FD" w:rsidRDefault="007E2620" w:rsidP="007E2620">
            <w:pPr>
              <w:ind w:left="-113" w:right="-110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Изпълнение</w:t>
            </w:r>
            <w:r w:rsidRPr="007639FD">
              <w:rPr>
                <w:sz w:val="22"/>
                <w:lang w:val="en-US"/>
              </w:rPr>
              <w:t xml:space="preserve">/ </w:t>
            </w:r>
            <w:r w:rsidRPr="007639FD">
              <w:rPr>
                <w:sz w:val="22"/>
              </w:rPr>
              <w:t>Неизпълнение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</w:tcPr>
          <w:p w:rsidR="007E2620" w:rsidRDefault="007E2620" w:rsidP="007E2620">
            <w:pPr>
              <w:ind w:left="-112" w:right="-114"/>
              <w:jc w:val="center"/>
              <w:rPr>
                <w:sz w:val="22"/>
              </w:rPr>
            </w:pPr>
          </w:p>
          <w:p w:rsidR="007E2620" w:rsidRPr="007639FD" w:rsidRDefault="007E2620" w:rsidP="007E2620">
            <w:pPr>
              <w:ind w:left="-112" w:right="-114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Причини при неизпълнение</w:t>
            </w:r>
          </w:p>
        </w:tc>
      </w:tr>
      <w:tr w:rsidR="007E2620" w:rsidRPr="007639FD" w:rsidTr="00E32366">
        <w:tc>
          <w:tcPr>
            <w:tcW w:w="1416" w:type="dxa"/>
            <w:shd w:val="clear" w:color="auto" w:fill="auto"/>
          </w:tcPr>
          <w:p w:rsidR="007E2620" w:rsidRPr="007639FD" w:rsidRDefault="007E2620" w:rsidP="007E2620"/>
        </w:tc>
        <w:tc>
          <w:tcPr>
            <w:tcW w:w="3216" w:type="dxa"/>
            <w:gridSpan w:val="5"/>
            <w:shd w:val="clear" w:color="auto" w:fill="auto"/>
          </w:tcPr>
          <w:p w:rsidR="007E2620" w:rsidRPr="007639FD" w:rsidRDefault="007E2620" w:rsidP="007E2620">
            <w:pPr>
              <w:rPr>
                <w:b/>
              </w:rPr>
            </w:pPr>
            <w:r w:rsidRPr="007639FD">
              <w:rPr>
                <w:b/>
              </w:rPr>
              <w:t>МТИТС и ВРБ</w:t>
            </w:r>
          </w:p>
          <w:p w:rsidR="007E2620" w:rsidRPr="007639FD" w:rsidRDefault="007E2620" w:rsidP="007E2620">
            <w:r w:rsidRPr="007639FD">
              <w:t>Неприложим – не се провеждат състезателни процедури.</w:t>
            </w:r>
          </w:p>
        </w:tc>
        <w:tc>
          <w:tcPr>
            <w:tcW w:w="1888" w:type="dxa"/>
            <w:gridSpan w:val="5"/>
            <w:shd w:val="clear" w:color="auto" w:fill="auto"/>
          </w:tcPr>
          <w:p w:rsidR="007E2620" w:rsidRPr="007639FD" w:rsidRDefault="007E2620" w:rsidP="007E2620">
            <w:pPr>
              <w:ind w:left="-104" w:right="-116"/>
            </w:pPr>
          </w:p>
        </w:tc>
        <w:tc>
          <w:tcPr>
            <w:tcW w:w="1701" w:type="dxa"/>
            <w:shd w:val="clear" w:color="auto" w:fill="auto"/>
          </w:tcPr>
          <w:p w:rsidR="007E2620" w:rsidRPr="007639FD" w:rsidRDefault="007E2620" w:rsidP="007E2620">
            <w:pPr>
              <w:ind w:right="-108"/>
            </w:pPr>
          </w:p>
        </w:tc>
        <w:tc>
          <w:tcPr>
            <w:tcW w:w="1413" w:type="dxa"/>
            <w:shd w:val="clear" w:color="auto" w:fill="auto"/>
          </w:tcPr>
          <w:p w:rsidR="007E2620" w:rsidRPr="007639FD" w:rsidRDefault="007E2620" w:rsidP="007E2620">
            <w:pPr>
              <w:ind w:right="-108"/>
            </w:pPr>
          </w:p>
        </w:tc>
        <w:tc>
          <w:tcPr>
            <w:tcW w:w="1564" w:type="dxa"/>
            <w:gridSpan w:val="3"/>
            <w:shd w:val="clear" w:color="auto" w:fill="auto"/>
          </w:tcPr>
          <w:p w:rsidR="007E2620" w:rsidRPr="007639FD" w:rsidRDefault="007E2620" w:rsidP="007E2620">
            <w:pPr>
              <w:ind w:right="-31" w:firstLine="315"/>
            </w:pPr>
          </w:p>
        </w:tc>
        <w:tc>
          <w:tcPr>
            <w:tcW w:w="1425" w:type="dxa"/>
            <w:shd w:val="clear" w:color="auto" w:fill="auto"/>
          </w:tcPr>
          <w:p w:rsidR="007E2620" w:rsidRPr="007639FD" w:rsidRDefault="007E2620" w:rsidP="007E2620">
            <w:pPr>
              <w:ind w:right="-31" w:firstLine="315"/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7E2620" w:rsidRPr="007639FD" w:rsidRDefault="007E2620" w:rsidP="007E2620">
            <w:pPr>
              <w:ind w:right="-31" w:firstLine="315"/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7E2620" w:rsidRPr="007639FD" w:rsidRDefault="007E2620" w:rsidP="007E2620">
            <w:pPr>
              <w:ind w:right="-31" w:firstLine="315"/>
            </w:pPr>
          </w:p>
        </w:tc>
      </w:tr>
      <w:tr w:rsidR="007E2620" w:rsidRPr="007639FD" w:rsidTr="00E32366">
        <w:tc>
          <w:tcPr>
            <w:tcW w:w="15451" w:type="dxa"/>
            <w:gridSpan w:val="22"/>
            <w:shd w:val="clear" w:color="auto" w:fill="E7E6E6" w:themeFill="background2"/>
          </w:tcPr>
          <w:p w:rsidR="007E2620" w:rsidRPr="007639FD" w:rsidRDefault="007E2620" w:rsidP="007E2620">
            <w:pPr>
              <w:ind w:right="-108"/>
              <w:rPr>
                <w:b/>
                <w:lang w:val="en-US"/>
              </w:rPr>
            </w:pPr>
          </w:p>
          <w:p w:rsidR="007E2620" w:rsidRPr="007639FD" w:rsidRDefault="007E2620" w:rsidP="007E2620">
            <w:pPr>
              <w:ind w:right="-108"/>
              <w:rPr>
                <w:b/>
              </w:rPr>
            </w:pPr>
            <w:r w:rsidRPr="007639FD">
              <w:rPr>
                <w:b/>
                <w:lang w:val="en-US"/>
              </w:rPr>
              <w:t>V.</w:t>
            </w:r>
            <w:r w:rsidRPr="007639FD">
              <w:rPr>
                <w:b/>
              </w:rPr>
              <w:t xml:space="preserve"> Корупционен риск – Празноти в закона и/или неясна нормативна уредба, водещи до противоречиви тълкуване и/или прилагане на нормативните актове</w:t>
            </w:r>
          </w:p>
          <w:p w:rsidR="007E2620" w:rsidRPr="007639FD" w:rsidRDefault="007E2620" w:rsidP="007E2620">
            <w:pPr>
              <w:ind w:right="-108"/>
              <w:rPr>
                <w:b/>
              </w:rPr>
            </w:pPr>
          </w:p>
        </w:tc>
      </w:tr>
      <w:tr w:rsidR="007E2620" w:rsidRPr="007639FD" w:rsidTr="00E32366">
        <w:tc>
          <w:tcPr>
            <w:tcW w:w="1416" w:type="dxa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left="-109" w:right="-109"/>
              <w:jc w:val="center"/>
            </w:pPr>
            <w:r>
              <w:t>Конкретно идентифици-ран корупционен риск</w:t>
            </w:r>
          </w:p>
        </w:tc>
        <w:tc>
          <w:tcPr>
            <w:tcW w:w="3216" w:type="dxa"/>
            <w:gridSpan w:val="5"/>
            <w:shd w:val="clear" w:color="auto" w:fill="D9D9D9" w:themeFill="background1" w:themeFillShade="D9"/>
          </w:tcPr>
          <w:p w:rsidR="007E2620" w:rsidRDefault="007E2620" w:rsidP="007E2620">
            <w:pPr>
              <w:jc w:val="center"/>
            </w:pPr>
          </w:p>
          <w:p w:rsidR="007E2620" w:rsidRPr="007639FD" w:rsidRDefault="007E2620" w:rsidP="007E2620">
            <w:pPr>
              <w:jc w:val="center"/>
            </w:pPr>
            <w:r w:rsidRPr="007639FD">
              <w:t>Описание на мярката</w:t>
            </w:r>
          </w:p>
          <w:p w:rsidR="007E2620" w:rsidRPr="007639FD" w:rsidRDefault="007E2620" w:rsidP="007E2620">
            <w:pPr>
              <w:jc w:val="center"/>
            </w:pPr>
          </w:p>
        </w:tc>
        <w:tc>
          <w:tcPr>
            <w:tcW w:w="1888" w:type="dxa"/>
            <w:gridSpan w:val="5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left="-104" w:right="-106"/>
              <w:jc w:val="center"/>
            </w:pPr>
            <w:r w:rsidRPr="007639FD">
              <w:t>Насоченост на мярката организационен/</w:t>
            </w:r>
          </w:p>
          <w:p w:rsidR="007E2620" w:rsidRPr="007639FD" w:rsidRDefault="007E2620" w:rsidP="007E2620">
            <w:pPr>
              <w:ind w:left="-104" w:right="-104"/>
              <w:jc w:val="center"/>
            </w:pPr>
            <w:r w:rsidRPr="007639FD">
              <w:t>кадрови/промени в нормативна уредб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108"/>
              <w:jc w:val="center"/>
            </w:pPr>
          </w:p>
          <w:p w:rsidR="007E2620" w:rsidRPr="007639FD" w:rsidRDefault="007E2620" w:rsidP="007E2620">
            <w:pPr>
              <w:ind w:right="-108"/>
              <w:jc w:val="center"/>
            </w:pPr>
            <w:r w:rsidRPr="007639FD">
              <w:t>Крайна цел на мярката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108"/>
              <w:jc w:val="center"/>
            </w:pPr>
          </w:p>
          <w:p w:rsidR="007E2620" w:rsidRPr="007639FD" w:rsidRDefault="007E2620" w:rsidP="007E2620">
            <w:pPr>
              <w:ind w:right="-108"/>
              <w:jc w:val="center"/>
            </w:pPr>
            <w:r w:rsidRPr="007639FD">
              <w:t>Срок за изпълнение и етапи</w:t>
            </w:r>
          </w:p>
        </w:tc>
        <w:tc>
          <w:tcPr>
            <w:tcW w:w="1564" w:type="dxa"/>
            <w:gridSpan w:val="3"/>
            <w:shd w:val="clear" w:color="auto" w:fill="D9D9D9" w:themeFill="background1" w:themeFillShade="D9"/>
          </w:tcPr>
          <w:p w:rsidR="007E2620" w:rsidRDefault="007E2620" w:rsidP="007E2620">
            <w:pPr>
              <w:ind w:right="-31"/>
              <w:jc w:val="center"/>
            </w:pPr>
          </w:p>
          <w:p w:rsidR="007E2620" w:rsidRPr="007639FD" w:rsidRDefault="007E2620" w:rsidP="007E2620">
            <w:pPr>
              <w:ind w:right="-106"/>
              <w:jc w:val="center"/>
            </w:pPr>
            <w:r w:rsidRPr="007639FD">
              <w:t>Индикатор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31"/>
              <w:jc w:val="center"/>
            </w:pPr>
          </w:p>
          <w:p w:rsidR="007E2620" w:rsidRPr="007639FD" w:rsidRDefault="007E2620" w:rsidP="007E2620">
            <w:pPr>
              <w:ind w:left="-120" w:right="-110"/>
              <w:jc w:val="center"/>
            </w:pPr>
            <w:r w:rsidRPr="007639FD">
              <w:t>Отговорно лице</w:t>
            </w:r>
          </w:p>
        </w:tc>
        <w:tc>
          <w:tcPr>
            <w:tcW w:w="1410" w:type="dxa"/>
            <w:gridSpan w:val="2"/>
            <w:shd w:val="clear" w:color="auto" w:fill="D9D9D9" w:themeFill="background1" w:themeFillShade="D9"/>
          </w:tcPr>
          <w:p w:rsidR="007E2620" w:rsidRDefault="007E2620" w:rsidP="007E2620">
            <w:pPr>
              <w:ind w:left="-113" w:right="-110"/>
              <w:jc w:val="center"/>
              <w:rPr>
                <w:sz w:val="22"/>
              </w:rPr>
            </w:pPr>
          </w:p>
          <w:p w:rsidR="007E2620" w:rsidRPr="007639FD" w:rsidRDefault="007E2620" w:rsidP="007E2620">
            <w:pPr>
              <w:ind w:left="-113" w:right="-110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Изпълнение</w:t>
            </w:r>
            <w:r w:rsidRPr="007639FD">
              <w:rPr>
                <w:sz w:val="22"/>
                <w:lang w:val="en-US"/>
              </w:rPr>
              <w:t xml:space="preserve">/ </w:t>
            </w:r>
            <w:r w:rsidRPr="007639FD">
              <w:rPr>
                <w:sz w:val="22"/>
              </w:rPr>
              <w:t>Неизпълнение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</w:tcPr>
          <w:p w:rsidR="007E2620" w:rsidRDefault="007E2620" w:rsidP="007E2620">
            <w:pPr>
              <w:ind w:left="-112" w:right="-114"/>
              <w:jc w:val="center"/>
              <w:rPr>
                <w:sz w:val="22"/>
              </w:rPr>
            </w:pPr>
          </w:p>
          <w:p w:rsidR="007E2620" w:rsidRPr="007639FD" w:rsidRDefault="007E2620" w:rsidP="007E2620">
            <w:pPr>
              <w:ind w:left="-112" w:right="-114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Причини при неизпълнение</w:t>
            </w:r>
          </w:p>
        </w:tc>
      </w:tr>
      <w:tr w:rsidR="007E2620" w:rsidRPr="007639FD" w:rsidTr="00E32366">
        <w:tc>
          <w:tcPr>
            <w:tcW w:w="1416" w:type="dxa"/>
            <w:shd w:val="clear" w:color="auto" w:fill="auto"/>
          </w:tcPr>
          <w:p w:rsidR="007E2620" w:rsidRDefault="007E2620" w:rsidP="007E2620">
            <w:pPr>
              <w:ind w:right="-120"/>
              <w:jc w:val="center"/>
            </w:pPr>
          </w:p>
          <w:p w:rsidR="007E2620" w:rsidRPr="007639FD" w:rsidRDefault="007E2620" w:rsidP="007E2620">
            <w:pPr>
              <w:ind w:right="-120"/>
              <w:jc w:val="center"/>
            </w:pPr>
          </w:p>
        </w:tc>
        <w:tc>
          <w:tcPr>
            <w:tcW w:w="3216" w:type="dxa"/>
            <w:gridSpan w:val="5"/>
            <w:shd w:val="clear" w:color="auto" w:fill="auto"/>
          </w:tcPr>
          <w:p w:rsidR="007E2620" w:rsidRPr="007639FD" w:rsidRDefault="007E2620" w:rsidP="007E2620">
            <w:pPr>
              <w:ind w:right="-120"/>
              <w:jc w:val="center"/>
            </w:pPr>
          </w:p>
          <w:p w:rsidR="007E2620" w:rsidRPr="007639FD" w:rsidRDefault="007E2620" w:rsidP="007E2620">
            <w:pPr>
              <w:ind w:right="-120"/>
              <w:jc w:val="center"/>
            </w:pPr>
          </w:p>
        </w:tc>
        <w:tc>
          <w:tcPr>
            <w:tcW w:w="1888" w:type="dxa"/>
            <w:gridSpan w:val="5"/>
            <w:shd w:val="clear" w:color="auto" w:fill="auto"/>
          </w:tcPr>
          <w:p w:rsidR="007E2620" w:rsidRPr="007639FD" w:rsidRDefault="007E2620" w:rsidP="007E2620">
            <w:pPr>
              <w:ind w:left="-104" w:right="-104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E2620" w:rsidRPr="007639FD" w:rsidRDefault="007E2620" w:rsidP="007E2620">
            <w:pPr>
              <w:ind w:right="-108"/>
            </w:pPr>
          </w:p>
        </w:tc>
        <w:tc>
          <w:tcPr>
            <w:tcW w:w="1413" w:type="dxa"/>
            <w:shd w:val="clear" w:color="auto" w:fill="auto"/>
          </w:tcPr>
          <w:p w:rsidR="007E2620" w:rsidRPr="007639FD" w:rsidRDefault="007E2620" w:rsidP="007E2620">
            <w:pPr>
              <w:ind w:left="-64" w:right="-108" w:firstLine="64"/>
            </w:pPr>
          </w:p>
        </w:tc>
        <w:tc>
          <w:tcPr>
            <w:tcW w:w="1564" w:type="dxa"/>
            <w:gridSpan w:val="3"/>
            <w:shd w:val="clear" w:color="auto" w:fill="auto"/>
          </w:tcPr>
          <w:p w:rsidR="007E2620" w:rsidRPr="007639FD" w:rsidRDefault="007E2620" w:rsidP="007E2620">
            <w:pPr>
              <w:ind w:left="-108" w:right="-114"/>
            </w:pPr>
          </w:p>
        </w:tc>
        <w:tc>
          <w:tcPr>
            <w:tcW w:w="1425" w:type="dxa"/>
            <w:shd w:val="clear" w:color="auto" w:fill="auto"/>
          </w:tcPr>
          <w:p w:rsidR="007E2620" w:rsidRPr="007639FD" w:rsidRDefault="007E2620" w:rsidP="007E2620">
            <w:pPr>
              <w:ind w:right="-110"/>
              <w:jc w:val="center"/>
            </w:pPr>
          </w:p>
        </w:tc>
        <w:tc>
          <w:tcPr>
            <w:tcW w:w="1410" w:type="dxa"/>
            <w:gridSpan w:val="2"/>
            <w:shd w:val="clear" w:color="auto" w:fill="auto"/>
          </w:tcPr>
          <w:p w:rsidR="007E2620" w:rsidRPr="007639FD" w:rsidRDefault="007E2620" w:rsidP="007E2620">
            <w:pPr>
              <w:ind w:right="-110"/>
              <w:jc w:val="center"/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7E2620" w:rsidRPr="007639FD" w:rsidRDefault="007E2620" w:rsidP="007E2620">
            <w:pPr>
              <w:ind w:right="-31"/>
            </w:pPr>
          </w:p>
        </w:tc>
      </w:tr>
      <w:tr w:rsidR="007E2620" w:rsidRPr="007639FD" w:rsidTr="00E32366">
        <w:tc>
          <w:tcPr>
            <w:tcW w:w="15451" w:type="dxa"/>
            <w:gridSpan w:val="22"/>
            <w:shd w:val="clear" w:color="auto" w:fill="E7E6E6" w:themeFill="background2"/>
          </w:tcPr>
          <w:p w:rsidR="007E2620" w:rsidRPr="007639FD" w:rsidRDefault="007E2620" w:rsidP="007E2620">
            <w:pPr>
              <w:ind w:right="-108" w:firstLine="315"/>
              <w:rPr>
                <w:b/>
                <w:lang w:val="en-US"/>
              </w:rPr>
            </w:pPr>
          </w:p>
          <w:p w:rsidR="007E2620" w:rsidRPr="007639FD" w:rsidRDefault="007E2620" w:rsidP="007E2620">
            <w:pPr>
              <w:ind w:right="-108" w:firstLine="315"/>
              <w:rPr>
                <w:b/>
              </w:rPr>
            </w:pPr>
            <w:r w:rsidRPr="007639FD">
              <w:rPr>
                <w:b/>
                <w:lang w:val="en-US"/>
              </w:rPr>
              <w:t>VI.</w:t>
            </w:r>
            <w:r w:rsidRPr="007639FD">
              <w:rPr>
                <w:b/>
              </w:rPr>
              <w:t xml:space="preserve"> Други мерки с оглед специфичните рискове в съответните ведомства</w:t>
            </w:r>
          </w:p>
          <w:p w:rsidR="007E2620" w:rsidRPr="007639FD" w:rsidRDefault="007E2620" w:rsidP="007E2620">
            <w:pPr>
              <w:ind w:right="-108" w:firstLine="315"/>
            </w:pPr>
          </w:p>
        </w:tc>
      </w:tr>
      <w:tr w:rsidR="007E2620" w:rsidRPr="007639FD" w:rsidTr="00E32366">
        <w:tc>
          <w:tcPr>
            <w:tcW w:w="1416" w:type="dxa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left="-109" w:right="-109"/>
              <w:jc w:val="center"/>
            </w:pPr>
            <w:r>
              <w:t>Конкретно идентифици-ран корупционен риск</w:t>
            </w:r>
          </w:p>
        </w:tc>
        <w:tc>
          <w:tcPr>
            <w:tcW w:w="3226" w:type="dxa"/>
            <w:gridSpan w:val="6"/>
            <w:shd w:val="clear" w:color="auto" w:fill="D9D9D9" w:themeFill="background1" w:themeFillShade="D9"/>
          </w:tcPr>
          <w:p w:rsidR="007E2620" w:rsidRDefault="007E2620" w:rsidP="007E2620">
            <w:pPr>
              <w:jc w:val="center"/>
            </w:pPr>
          </w:p>
          <w:p w:rsidR="007E2620" w:rsidRPr="007639FD" w:rsidRDefault="007E2620" w:rsidP="007E2620">
            <w:pPr>
              <w:jc w:val="center"/>
            </w:pPr>
            <w:r w:rsidRPr="007639FD">
              <w:t>Описание на мярката</w:t>
            </w:r>
          </w:p>
          <w:p w:rsidR="007E2620" w:rsidRPr="007639FD" w:rsidRDefault="007E2620" w:rsidP="007E2620">
            <w:pPr>
              <w:rPr>
                <w:b/>
              </w:rPr>
            </w:pPr>
          </w:p>
        </w:tc>
        <w:tc>
          <w:tcPr>
            <w:tcW w:w="1878" w:type="dxa"/>
            <w:gridSpan w:val="4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left="-104" w:right="-106"/>
              <w:jc w:val="center"/>
            </w:pPr>
            <w:r w:rsidRPr="007639FD">
              <w:t>Насоченост на мярката организационен/</w:t>
            </w:r>
          </w:p>
          <w:p w:rsidR="007E2620" w:rsidRPr="007639FD" w:rsidRDefault="007E2620" w:rsidP="007E2620">
            <w:pPr>
              <w:ind w:left="-104" w:right="-104"/>
              <w:jc w:val="center"/>
            </w:pPr>
            <w:r w:rsidRPr="007639FD">
              <w:t>кадрови/промени в нормативна уредб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108"/>
              <w:jc w:val="center"/>
            </w:pPr>
          </w:p>
          <w:p w:rsidR="007E2620" w:rsidRPr="007639FD" w:rsidRDefault="007E2620" w:rsidP="007E2620">
            <w:pPr>
              <w:ind w:right="-108"/>
              <w:jc w:val="center"/>
            </w:pPr>
            <w:r w:rsidRPr="007639FD">
              <w:t>Крайна цел на мярката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108"/>
              <w:jc w:val="center"/>
            </w:pPr>
          </w:p>
          <w:p w:rsidR="007E2620" w:rsidRPr="007639FD" w:rsidRDefault="007E2620" w:rsidP="007E2620">
            <w:pPr>
              <w:ind w:right="-108"/>
              <w:jc w:val="center"/>
            </w:pPr>
            <w:r w:rsidRPr="007639FD">
              <w:t>Срок за изпълнение и етапи</w:t>
            </w:r>
          </w:p>
        </w:tc>
        <w:tc>
          <w:tcPr>
            <w:tcW w:w="1564" w:type="dxa"/>
            <w:gridSpan w:val="3"/>
            <w:shd w:val="clear" w:color="auto" w:fill="D9D9D9" w:themeFill="background1" w:themeFillShade="D9"/>
          </w:tcPr>
          <w:p w:rsidR="007E2620" w:rsidRDefault="007E2620" w:rsidP="007E2620">
            <w:pPr>
              <w:ind w:right="-31"/>
              <w:jc w:val="center"/>
            </w:pPr>
          </w:p>
          <w:p w:rsidR="007E2620" w:rsidRPr="007639FD" w:rsidRDefault="007E2620" w:rsidP="007E2620">
            <w:pPr>
              <w:ind w:right="-106"/>
              <w:jc w:val="center"/>
            </w:pPr>
            <w:r w:rsidRPr="007639FD">
              <w:t>Индикатор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31"/>
              <w:jc w:val="center"/>
            </w:pPr>
          </w:p>
          <w:p w:rsidR="007E2620" w:rsidRPr="007639FD" w:rsidRDefault="007E2620" w:rsidP="007E2620">
            <w:pPr>
              <w:ind w:left="-120" w:right="-31"/>
              <w:jc w:val="center"/>
            </w:pPr>
            <w:r w:rsidRPr="007639FD">
              <w:t>Отговорно лице</w:t>
            </w:r>
          </w:p>
        </w:tc>
        <w:tc>
          <w:tcPr>
            <w:tcW w:w="1410" w:type="dxa"/>
            <w:gridSpan w:val="2"/>
            <w:shd w:val="clear" w:color="auto" w:fill="D9D9D9" w:themeFill="background1" w:themeFillShade="D9"/>
          </w:tcPr>
          <w:p w:rsidR="007E2620" w:rsidRDefault="007E2620" w:rsidP="007E2620">
            <w:pPr>
              <w:ind w:left="-113" w:right="-110"/>
              <w:jc w:val="center"/>
              <w:rPr>
                <w:sz w:val="22"/>
              </w:rPr>
            </w:pPr>
          </w:p>
          <w:p w:rsidR="007E2620" w:rsidRPr="007639FD" w:rsidRDefault="007E2620" w:rsidP="007E2620">
            <w:pPr>
              <w:ind w:left="-113" w:right="-110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Изпълнение</w:t>
            </w:r>
            <w:r w:rsidRPr="007639FD">
              <w:rPr>
                <w:sz w:val="22"/>
                <w:lang w:val="en-US"/>
              </w:rPr>
              <w:t xml:space="preserve">/ </w:t>
            </w:r>
            <w:r w:rsidRPr="007639FD">
              <w:rPr>
                <w:sz w:val="22"/>
              </w:rPr>
              <w:t>Неизпълнение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</w:tcPr>
          <w:p w:rsidR="007E2620" w:rsidRDefault="007E2620" w:rsidP="007E2620">
            <w:pPr>
              <w:ind w:left="-112" w:right="-114"/>
              <w:jc w:val="center"/>
              <w:rPr>
                <w:sz w:val="22"/>
              </w:rPr>
            </w:pPr>
          </w:p>
          <w:p w:rsidR="007E2620" w:rsidRPr="007639FD" w:rsidRDefault="007E2620" w:rsidP="007E2620">
            <w:pPr>
              <w:ind w:left="-112" w:right="-114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Причини при неизпълнение</w:t>
            </w:r>
          </w:p>
        </w:tc>
      </w:tr>
      <w:tr w:rsidR="007E2620" w:rsidRPr="007639FD" w:rsidTr="00E32366">
        <w:tc>
          <w:tcPr>
            <w:tcW w:w="1416" w:type="dxa"/>
            <w:shd w:val="clear" w:color="auto" w:fill="auto"/>
          </w:tcPr>
          <w:p w:rsidR="007E2620" w:rsidRDefault="007E2620" w:rsidP="00AC5AA6">
            <w:pPr>
              <w:ind w:left="-109" w:right="-108"/>
            </w:pPr>
          </w:p>
          <w:p w:rsidR="00AC5AA6" w:rsidRDefault="00AC5AA6" w:rsidP="00AC5AA6">
            <w:pPr>
              <w:ind w:left="-109" w:right="-108"/>
            </w:pPr>
          </w:p>
          <w:p w:rsidR="00AC5AA6" w:rsidRDefault="00AC5AA6" w:rsidP="00AC5AA6">
            <w:pPr>
              <w:ind w:left="-109" w:right="-108"/>
            </w:pPr>
            <w:r>
              <w:t>Възможност за прояви на</w:t>
            </w:r>
            <w:r w:rsidR="0031002B">
              <w:t>:</w:t>
            </w:r>
            <w:r>
              <w:t xml:space="preserve"> </w:t>
            </w:r>
            <w:r w:rsidR="0031002B">
              <w:t>Р</w:t>
            </w:r>
            <w:r>
              <w:t>азличен вид</w:t>
            </w:r>
            <w:r w:rsidR="00270CBC">
              <w:t xml:space="preserve"> нерегламентирани действия</w:t>
            </w:r>
            <w:r>
              <w:t xml:space="preserve">  от страна на кандидатите при провеждане на</w:t>
            </w:r>
            <w:r w:rsidRPr="002C3035">
              <w:t xml:space="preserve"> теоретични и практически изпити</w:t>
            </w:r>
            <w:r w:rsidR="0031002B">
              <w:t>;</w:t>
            </w:r>
          </w:p>
          <w:p w:rsidR="00AC5AA6" w:rsidRDefault="00AC5AA6" w:rsidP="00AC5AA6">
            <w:pPr>
              <w:ind w:left="-109" w:right="-108"/>
            </w:pPr>
            <w:r>
              <w:t xml:space="preserve">Пропуски и несъответ-ствия от страна на </w:t>
            </w:r>
            <w:r w:rsidR="0031002B">
              <w:t>изпитващите при</w:t>
            </w:r>
            <w:r>
              <w:t xml:space="preserve"> </w:t>
            </w:r>
            <w:r w:rsidR="0031002B">
              <w:t xml:space="preserve">изпълнение </w:t>
            </w:r>
            <w:r>
              <w:t xml:space="preserve">на </w:t>
            </w:r>
            <w:r>
              <w:lastRenderedPageBreak/>
              <w:t>служебните си задължения</w:t>
            </w:r>
          </w:p>
          <w:p w:rsidR="00AC5AA6" w:rsidRPr="002C3035" w:rsidRDefault="00AC5AA6" w:rsidP="00AC5AA6">
            <w:pPr>
              <w:ind w:left="-109" w:right="-108"/>
            </w:pPr>
          </w:p>
        </w:tc>
        <w:tc>
          <w:tcPr>
            <w:tcW w:w="3238" w:type="dxa"/>
            <w:gridSpan w:val="7"/>
            <w:shd w:val="clear" w:color="auto" w:fill="auto"/>
          </w:tcPr>
          <w:p w:rsidR="007E2620" w:rsidRPr="002C3035" w:rsidRDefault="007E2620" w:rsidP="007E2620">
            <w:pPr>
              <w:ind w:right="-108"/>
              <w:rPr>
                <w:b/>
              </w:rPr>
            </w:pPr>
            <w:r w:rsidRPr="002C3035">
              <w:rPr>
                <w:b/>
              </w:rPr>
              <w:lastRenderedPageBreak/>
              <w:t>ИА АА</w:t>
            </w:r>
          </w:p>
          <w:p w:rsidR="007E2620" w:rsidRPr="002C3035" w:rsidRDefault="007E2620" w:rsidP="007E2620">
            <w:pPr>
              <w:ind w:right="-108"/>
              <w:rPr>
                <w:b/>
              </w:rPr>
            </w:pPr>
            <w:r w:rsidRPr="002C3035">
              <w:rPr>
                <w:b/>
              </w:rPr>
              <w:t>Мярка № 6.</w:t>
            </w:r>
          </w:p>
          <w:p w:rsidR="007E2620" w:rsidRPr="002C3035" w:rsidRDefault="007E2620" w:rsidP="007E2620">
            <w:pPr>
              <w:ind w:right="-108"/>
            </w:pPr>
            <w:r w:rsidRPr="002C3035">
              <w:t>Постоянен мониторинг на теоретичните и практически изпити, провеждани от ИА „Автомобилна администрация“</w:t>
            </w:r>
          </w:p>
          <w:p w:rsidR="007E2620" w:rsidRPr="002C3035" w:rsidRDefault="007E2620" w:rsidP="007E2620">
            <w:pPr>
              <w:ind w:right="-108"/>
            </w:pPr>
          </w:p>
        </w:tc>
        <w:tc>
          <w:tcPr>
            <w:tcW w:w="1866" w:type="dxa"/>
            <w:gridSpan w:val="3"/>
            <w:shd w:val="clear" w:color="auto" w:fill="auto"/>
          </w:tcPr>
          <w:p w:rsidR="007E2620" w:rsidRPr="002C3035" w:rsidRDefault="007E2620" w:rsidP="007E2620"/>
          <w:p w:rsidR="00AB54E5" w:rsidRDefault="00AB54E5" w:rsidP="007E2620">
            <w:pPr>
              <w:ind w:right="-112"/>
            </w:pPr>
          </w:p>
          <w:p w:rsidR="007E2620" w:rsidRPr="002C3035" w:rsidRDefault="007E2620" w:rsidP="007E2620">
            <w:pPr>
              <w:ind w:right="-112"/>
            </w:pPr>
            <w:r w:rsidRPr="002C3035">
              <w:t>Организационен</w:t>
            </w:r>
          </w:p>
        </w:tc>
        <w:tc>
          <w:tcPr>
            <w:tcW w:w="1701" w:type="dxa"/>
            <w:shd w:val="clear" w:color="auto" w:fill="auto"/>
          </w:tcPr>
          <w:p w:rsidR="007E2620" w:rsidRPr="002C3035" w:rsidRDefault="007E2620" w:rsidP="007E2620">
            <w:pPr>
              <w:ind w:right="-108"/>
            </w:pPr>
          </w:p>
          <w:p w:rsidR="00AB54E5" w:rsidRDefault="00AB54E5" w:rsidP="00B30D1F">
            <w:pPr>
              <w:ind w:left="-108" w:right="-108"/>
            </w:pPr>
          </w:p>
          <w:p w:rsidR="007E2620" w:rsidRPr="002C3035" w:rsidRDefault="007E2620" w:rsidP="00B30D1F">
            <w:pPr>
              <w:ind w:left="-108" w:right="-108"/>
            </w:pPr>
            <w:r w:rsidRPr="002C3035">
              <w:t>Намаляване на корупционния риск при провеждане на теоретичните и практически изпити</w:t>
            </w:r>
          </w:p>
        </w:tc>
        <w:tc>
          <w:tcPr>
            <w:tcW w:w="1413" w:type="dxa"/>
            <w:shd w:val="clear" w:color="auto" w:fill="auto"/>
          </w:tcPr>
          <w:p w:rsidR="007E2620" w:rsidRPr="002C3035" w:rsidRDefault="007E2620" w:rsidP="007E2620">
            <w:pPr>
              <w:ind w:left="-64" w:right="-108" w:hanging="64"/>
            </w:pPr>
          </w:p>
          <w:p w:rsidR="00AB54E5" w:rsidRDefault="00AB54E5" w:rsidP="007E2620">
            <w:pPr>
              <w:ind w:left="-64" w:right="-108" w:firstLine="64"/>
            </w:pPr>
          </w:p>
          <w:p w:rsidR="007E2620" w:rsidRPr="002C3035" w:rsidRDefault="007E2620" w:rsidP="007E2620">
            <w:pPr>
              <w:ind w:left="-64" w:right="-108" w:firstLine="64"/>
            </w:pPr>
            <w:r w:rsidRPr="002C3035">
              <w:t>31.12.2021 г.</w:t>
            </w:r>
          </w:p>
        </w:tc>
        <w:tc>
          <w:tcPr>
            <w:tcW w:w="1564" w:type="dxa"/>
            <w:gridSpan w:val="3"/>
            <w:shd w:val="clear" w:color="auto" w:fill="auto"/>
          </w:tcPr>
          <w:p w:rsidR="007E2620" w:rsidRPr="002C3035" w:rsidRDefault="007E2620" w:rsidP="00B30D1F">
            <w:pPr>
              <w:ind w:left="-109" w:right="-106"/>
            </w:pPr>
          </w:p>
          <w:p w:rsidR="00B30D1F" w:rsidRDefault="007E2620" w:rsidP="00B30D1F">
            <w:pPr>
              <w:ind w:left="-109" w:right="-106"/>
            </w:pPr>
            <w:r w:rsidRPr="002C3035">
              <w:t>Брой проверени в реално време теоретични изпити за придобиване на правоспособ</w:t>
            </w:r>
            <w:r w:rsidR="00B30D1F">
              <w:t>-</w:t>
            </w:r>
            <w:r w:rsidRPr="002C3035">
              <w:t>ност за управление на МПС;</w:t>
            </w:r>
            <w:r>
              <w:t xml:space="preserve"> </w:t>
            </w:r>
            <w:r w:rsidRPr="002C3035">
              <w:t>изпити за придобиване/</w:t>
            </w:r>
          </w:p>
          <w:p w:rsidR="007E2620" w:rsidRDefault="007E2620" w:rsidP="00B30D1F">
            <w:pPr>
              <w:ind w:left="-109" w:right="-106"/>
            </w:pPr>
            <w:r w:rsidRPr="002C3035">
              <w:t>удължаване срока на ADR свидетелство на водач и изпити за водач на лек таксиметров автомобил</w:t>
            </w:r>
            <w:r>
              <w:t>.</w:t>
            </w:r>
          </w:p>
          <w:p w:rsidR="007E2620" w:rsidRPr="002C3035" w:rsidRDefault="007E2620" w:rsidP="00B30D1F">
            <w:pPr>
              <w:ind w:left="-109" w:right="-106"/>
            </w:pPr>
            <w:r w:rsidRPr="002C3035">
              <w:t xml:space="preserve">Брой проверени </w:t>
            </w:r>
            <w:r w:rsidRPr="002C3035">
              <w:lastRenderedPageBreak/>
              <w:t>записи от проведени</w:t>
            </w:r>
          </w:p>
          <w:p w:rsidR="007E2620" w:rsidRPr="002C3035" w:rsidRDefault="007E2620" w:rsidP="00B30D1F">
            <w:pPr>
              <w:ind w:left="-109" w:right="-66"/>
            </w:pPr>
            <w:r w:rsidRPr="002C3035">
              <w:t>практически изпити</w:t>
            </w:r>
            <w:r>
              <w:t>.</w:t>
            </w:r>
          </w:p>
        </w:tc>
        <w:tc>
          <w:tcPr>
            <w:tcW w:w="1425" w:type="dxa"/>
            <w:shd w:val="clear" w:color="auto" w:fill="auto"/>
          </w:tcPr>
          <w:p w:rsidR="007E2620" w:rsidRPr="002C3035" w:rsidRDefault="007E2620" w:rsidP="007E2620"/>
          <w:p w:rsidR="00AB54E5" w:rsidRDefault="00AB54E5" w:rsidP="007E2620">
            <w:pPr>
              <w:ind w:left="-108" w:right="-103"/>
            </w:pPr>
          </w:p>
          <w:p w:rsidR="007E2620" w:rsidRPr="002C3035" w:rsidRDefault="007E2620" w:rsidP="007E2620">
            <w:pPr>
              <w:ind w:left="-108" w:right="-103"/>
            </w:pPr>
            <w:r w:rsidRPr="002C3035">
              <w:t xml:space="preserve">Изпълните-лен директор на ИА </w:t>
            </w:r>
            <w:r>
              <w:t>АА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7E2620" w:rsidRPr="002D0C95" w:rsidRDefault="007E2620" w:rsidP="007E2620">
            <w:pPr>
              <w:ind w:left="-110" w:right="-103"/>
              <w:rPr>
                <w:color w:val="0070C0"/>
              </w:rPr>
            </w:pPr>
          </w:p>
        </w:tc>
        <w:tc>
          <w:tcPr>
            <w:tcW w:w="1418" w:type="dxa"/>
            <w:gridSpan w:val="3"/>
            <w:shd w:val="clear" w:color="auto" w:fill="auto"/>
          </w:tcPr>
          <w:p w:rsidR="007E2620" w:rsidRPr="007639FD" w:rsidRDefault="007E2620" w:rsidP="007E2620">
            <w:pPr>
              <w:ind w:right="-31"/>
            </w:pPr>
          </w:p>
        </w:tc>
      </w:tr>
      <w:tr w:rsidR="007E2620" w:rsidRPr="007639FD" w:rsidTr="00E32366">
        <w:tc>
          <w:tcPr>
            <w:tcW w:w="15451" w:type="dxa"/>
            <w:gridSpan w:val="22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right="-31" w:firstLine="315"/>
              <w:rPr>
                <w:b/>
                <w:lang w:val="en-US"/>
              </w:rPr>
            </w:pPr>
          </w:p>
          <w:p w:rsidR="007E2620" w:rsidRPr="007639FD" w:rsidRDefault="007E2620" w:rsidP="007E2620">
            <w:pPr>
              <w:ind w:right="-31" w:firstLine="315"/>
              <w:rPr>
                <w:b/>
              </w:rPr>
            </w:pPr>
            <w:r w:rsidRPr="007639FD">
              <w:rPr>
                <w:b/>
                <w:lang w:val="en-US"/>
              </w:rPr>
              <w:t>VII.</w:t>
            </w:r>
            <w:r w:rsidRPr="007639FD">
              <w:rPr>
                <w:b/>
              </w:rPr>
              <w:t xml:space="preserve"> Мерки за публичност</w:t>
            </w:r>
          </w:p>
          <w:p w:rsidR="007E2620" w:rsidRPr="007639FD" w:rsidRDefault="007E2620" w:rsidP="007E2620">
            <w:pPr>
              <w:ind w:right="-31" w:firstLine="315"/>
            </w:pPr>
          </w:p>
        </w:tc>
      </w:tr>
      <w:tr w:rsidR="007E2620" w:rsidRPr="007639FD" w:rsidTr="00E32366">
        <w:tc>
          <w:tcPr>
            <w:tcW w:w="1416" w:type="dxa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left="-109" w:right="-109"/>
              <w:jc w:val="center"/>
            </w:pPr>
            <w:r>
              <w:t>Конкретно идентифици-ран корупционен риск</w:t>
            </w:r>
          </w:p>
        </w:tc>
        <w:tc>
          <w:tcPr>
            <w:tcW w:w="5104" w:type="dxa"/>
            <w:gridSpan w:val="10"/>
            <w:shd w:val="clear" w:color="auto" w:fill="D9D9D9" w:themeFill="background1" w:themeFillShade="D9"/>
          </w:tcPr>
          <w:p w:rsidR="007E2620" w:rsidRPr="007639FD" w:rsidRDefault="007E2620" w:rsidP="007E2620">
            <w:pPr>
              <w:jc w:val="center"/>
            </w:pPr>
            <w:r w:rsidRPr="007639FD">
              <w:t>Описание на мярката</w:t>
            </w:r>
          </w:p>
        </w:tc>
        <w:tc>
          <w:tcPr>
            <w:tcW w:w="3153" w:type="dxa"/>
            <w:gridSpan w:val="4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right="-31"/>
              <w:jc w:val="center"/>
            </w:pPr>
            <w:r w:rsidRPr="007639FD">
              <w:t>Срок за изпълнение и етапи</w:t>
            </w:r>
          </w:p>
        </w:tc>
        <w:tc>
          <w:tcPr>
            <w:tcW w:w="3029" w:type="dxa"/>
            <w:gridSpan w:val="3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right="-31"/>
              <w:jc w:val="center"/>
            </w:pPr>
            <w:r w:rsidRPr="007639FD">
              <w:t>Отговорно лице</w:t>
            </w:r>
          </w:p>
        </w:tc>
        <w:tc>
          <w:tcPr>
            <w:tcW w:w="1418" w:type="dxa"/>
            <w:gridSpan w:val="3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left="-127" w:right="-89"/>
              <w:jc w:val="center"/>
            </w:pPr>
            <w:r w:rsidRPr="007639FD">
              <w:rPr>
                <w:sz w:val="22"/>
              </w:rPr>
              <w:t>Изпълнение</w:t>
            </w:r>
            <w:r w:rsidRPr="007639FD">
              <w:rPr>
                <w:sz w:val="22"/>
                <w:lang w:val="en-US"/>
              </w:rPr>
              <w:t xml:space="preserve">/ </w:t>
            </w:r>
            <w:r w:rsidRPr="007639FD">
              <w:rPr>
                <w:sz w:val="22"/>
              </w:rPr>
              <w:t>Неизпълнение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left="-112" w:right="-114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Причини при неизпълнение</w:t>
            </w:r>
          </w:p>
        </w:tc>
      </w:tr>
      <w:tr w:rsidR="007E2620" w:rsidRPr="007639FD" w:rsidTr="00E32366">
        <w:tc>
          <w:tcPr>
            <w:tcW w:w="1416" w:type="dxa"/>
            <w:shd w:val="clear" w:color="auto" w:fill="auto"/>
          </w:tcPr>
          <w:p w:rsidR="007E2620" w:rsidRPr="00874A89" w:rsidRDefault="007E2620" w:rsidP="00874A89">
            <w:pPr>
              <w:ind w:left="-109" w:right="-109" w:firstLine="109"/>
            </w:pPr>
          </w:p>
          <w:p w:rsidR="009D57F7" w:rsidRPr="00874A89" w:rsidRDefault="009D57F7" w:rsidP="00874A89">
            <w:pPr>
              <w:ind w:left="-109" w:right="-109" w:firstLine="109"/>
              <w:rPr>
                <w:rFonts w:eastAsia="Courier New"/>
                <w:spacing w:val="3"/>
              </w:rPr>
            </w:pPr>
          </w:p>
          <w:p w:rsidR="007E2620" w:rsidRPr="00874A89" w:rsidRDefault="009D57F7" w:rsidP="00874A89">
            <w:pPr>
              <w:ind w:left="-109" w:right="-109" w:firstLine="109"/>
            </w:pPr>
            <w:r w:rsidRPr="00874A89">
              <w:rPr>
                <w:rFonts w:eastAsia="Courier New"/>
                <w:spacing w:val="3"/>
              </w:rPr>
              <w:t>Възможност за укриване на постъпили сигнали за корупция</w:t>
            </w:r>
            <w:r w:rsidRPr="00874A89">
              <w:t xml:space="preserve"> и на резултатите от извършените проверки</w:t>
            </w:r>
          </w:p>
        </w:tc>
        <w:tc>
          <w:tcPr>
            <w:tcW w:w="5104" w:type="dxa"/>
            <w:gridSpan w:val="10"/>
            <w:shd w:val="clear" w:color="auto" w:fill="auto"/>
          </w:tcPr>
          <w:p w:rsidR="007E2620" w:rsidRPr="00225F8B" w:rsidRDefault="007E2620" w:rsidP="007E2620">
            <w:pPr>
              <w:rPr>
                <w:b/>
              </w:rPr>
            </w:pPr>
            <w:r w:rsidRPr="007639FD">
              <w:rPr>
                <w:b/>
              </w:rPr>
              <w:t xml:space="preserve">МТИТС и </w:t>
            </w:r>
            <w:r w:rsidRPr="00225F8B">
              <w:rPr>
                <w:b/>
              </w:rPr>
              <w:t xml:space="preserve">ВРБ </w:t>
            </w:r>
          </w:p>
          <w:p w:rsidR="007E2620" w:rsidRPr="00225F8B" w:rsidRDefault="007E2620" w:rsidP="007E2620">
            <w:pPr>
              <w:rPr>
                <w:b/>
              </w:rPr>
            </w:pPr>
            <w:r w:rsidRPr="00225F8B">
              <w:rPr>
                <w:b/>
              </w:rPr>
              <w:t>Мярка № 7.</w:t>
            </w:r>
          </w:p>
          <w:p w:rsidR="007E2620" w:rsidRPr="007639FD" w:rsidRDefault="007E2620" w:rsidP="007E2620">
            <w:pPr>
              <w:ind w:right="-102" w:firstLine="33"/>
            </w:pPr>
            <w:r w:rsidRPr="007639FD">
              <w:t>Актуализиране на рубриките «Антикорупция» в официалните интернет страници на МТИТС и второстепенните разпоредители с бюджет към министъра на транспорта, информационните технологии и съобщенията.</w:t>
            </w:r>
            <w:r w:rsidRPr="007639FD">
              <w:rPr>
                <w:rFonts w:eastAsia="Courier New"/>
                <w:spacing w:val="3"/>
              </w:rPr>
              <w:t xml:space="preserve"> Оповестяване в интернет страницата на информация за постъпилите сигнали за корупция, предприетите действия, извършените проверки</w:t>
            </w:r>
            <w:r>
              <w:rPr>
                <w:rFonts w:eastAsia="Courier New"/>
                <w:spacing w:val="3"/>
              </w:rPr>
              <w:t>,</w:t>
            </w:r>
            <w:r w:rsidRPr="007639FD">
              <w:rPr>
                <w:rFonts w:eastAsia="Courier New"/>
                <w:spacing w:val="3"/>
              </w:rPr>
              <w:t xml:space="preserve"> резултатите и взетите решения. </w:t>
            </w:r>
          </w:p>
        </w:tc>
        <w:tc>
          <w:tcPr>
            <w:tcW w:w="3153" w:type="dxa"/>
            <w:gridSpan w:val="4"/>
            <w:shd w:val="clear" w:color="auto" w:fill="auto"/>
          </w:tcPr>
          <w:p w:rsidR="007E2620" w:rsidRPr="007639FD" w:rsidRDefault="007E2620" w:rsidP="007E2620">
            <w:pPr>
              <w:ind w:right="-31"/>
            </w:pPr>
          </w:p>
          <w:p w:rsidR="00D10341" w:rsidRDefault="00D10341" w:rsidP="007E2620">
            <w:pPr>
              <w:ind w:right="-31"/>
            </w:pPr>
          </w:p>
          <w:p w:rsidR="007E2620" w:rsidRPr="007639FD" w:rsidRDefault="007E2620" w:rsidP="007E2620">
            <w:pPr>
              <w:ind w:right="-31"/>
            </w:pPr>
            <w:r w:rsidRPr="007639FD">
              <w:t>Постоянен</w:t>
            </w:r>
          </w:p>
          <w:p w:rsidR="007E2620" w:rsidRPr="007639FD" w:rsidRDefault="007E2620" w:rsidP="007E2620">
            <w:pPr>
              <w:ind w:right="-31"/>
            </w:pPr>
          </w:p>
        </w:tc>
        <w:tc>
          <w:tcPr>
            <w:tcW w:w="3029" w:type="dxa"/>
            <w:gridSpan w:val="3"/>
            <w:shd w:val="clear" w:color="auto" w:fill="auto"/>
          </w:tcPr>
          <w:p w:rsidR="007E2620" w:rsidRPr="007639FD" w:rsidRDefault="007E2620" w:rsidP="007E2620">
            <w:pPr>
              <w:ind w:right="-31" w:firstLine="315"/>
            </w:pPr>
          </w:p>
          <w:p w:rsidR="00D10341" w:rsidRDefault="00D10341" w:rsidP="007E2620">
            <w:pPr>
              <w:ind w:right="-142" w:firstLine="17"/>
            </w:pPr>
          </w:p>
          <w:p w:rsidR="007E2620" w:rsidRPr="007639FD" w:rsidRDefault="007E2620" w:rsidP="007E2620">
            <w:pPr>
              <w:ind w:right="-142" w:firstLine="17"/>
            </w:pPr>
            <w:r w:rsidRPr="007639FD">
              <w:t>Ръководителите на МТИТС и на второстепенните разпоредители с бюджет към министъра на транспорта, информационните технологии и съобщенията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E2620" w:rsidRPr="007639FD" w:rsidRDefault="007E2620" w:rsidP="007E2620">
            <w:pPr>
              <w:ind w:right="-31" w:firstLine="315"/>
            </w:pPr>
          </w:p>
        </w:tc>
        <w:tc>
          <w:tcPr>
            <w:tcW w:w="1331" w:type="dxa"/>
            <w:shd w:val="clear" w:color="auto" w:fill="auto"/>
          </w:tcPr>
          <w:p w:rsidR="007E2620" w:rsidRPr="007639FD" w:rsidRDefault="007E2620" w:rsidP="007E2620">
            <w:pPr>
              <w:ind w:right="-31" w:firstLine="315"/>
            </w:pPr>
          </w:p>
        </w:tc>
      </w:tr>
      <w:tr w:rsidR="007E2620" w:rsidRPr="007639FD" w:rsidTr="00E32366">
        <w:tc>
          <w:tcPr>
            <w:tcW w:w="1416" w:type="dxa"/>
            <w:shd w:val="clear" w:color="auto" w:fill="auto"/>
          </w:tcPr>
          <w:p w:rsidR="007E2620" w:rsidRPr="00874A89" w:rsidRDefault="007E2620" w:rsidP="00D10341">
            <w:pPr>
              <w:ind w:left="-109" w:right="-109"/>
            </w:pPr>
          </w:p>
          <w:p w:rsidR="009D57F7" w:rsidRPr="00874A89" w:rsidRDefault="000D10E7" w:rsidP="00D10341">
            <w:pPr>
              <w:ind w:left="-109" w:right="-109"/>
              <w:rPr>
                <w:b/>
              </w:rPr>
            </w:pPr>
            <w:r>
              <w:t>Постъпили с</w:t>
            </w:r>
            <w:r w:rsidR="00874A89" w:rsidRPr="00874A89">
              <w:t>игнали за нередности</w:t>
            </w:r>
            <w:r w:rsidR="00874A89">
              <w:t xml:space="preserve"> при предоставя-не на администра-тивните </w:t>
            </w:r>
            <w:r w:rsidR="00874A89">
              <w:lastRenderedPageBreak/>
              <w:t>услуги.</w:t>
            </w:r>
          </w:p>
        </w:tc>
        <w:tc>
          <w:tcPr>
            <w:tcW w:w="5104" w:type="dxa"/>
            <w:gridSpan w:val="10"/>
            <w:shd w:val="clear" w:color="auto" w:fill="auto"/>
          </w:tcPr>
          <w:p w:rsidR="007E2620" w:rsidRPr="007639FD" w:rsidRDefault="007E2620" w:rsidP="007E2620">
            <w:pPr>
              <w:rPr>
                <w:b/>
              </w:rPr>
            </w:pPr>
            <w:r w:rsidRPr="007639FD">
              <w:rPr>
                <w:b/>
              </w:rPr>
              <w:lastRenderedPageBreak/>
              <w:t xml:space="preserve">Мярка </w:t>
            </w:r>
            <w:r w:rsidRPr="00225F8B">
              <w:rPr>
                <w:b/>
              </w:rPr>
              <w:t>№ 8.</w:t>
            </w:r>
          </w:p>
          <w:p w:rsidR="007E2620" w:rsidRPr="007639FD" w:rsidRDefault="007E2620" w:rsidP="007E2620">
            <w:pPr>
              <w:rPr>
                <w:b/>
              </w:rPr>
            </w:pPr>
            <w:r w:rsidRPr="007639FD">
              <w:t>Провеждане на анкети с потребителите на предоставяните административни услуги и изготвяне на анализи на резултатите от тях относно удовлетвореността на потребителите и за наличие на предпоставки за прояви на корупционни практики.</w:t>
            </w:r>
          </w:p>
        </w:tc>
        <w:tc>
          <w:tcPr>
            <w:tcW w:w="3153" w:type="dxa"/>
            <w:gridSpan w:val="4"/>
            <w:shd w:val="clear" w:color="auto" w:fill="auto"/>
          </w:tcPr>
          <w:p w:rsidR="007E2620" w:rsidRPr="007639FD" w:rsidRDefault="007E2620" w:rsidP="007E2620">
            <w:pPr>
              <w:ind w:right="-31"/>
            </w:pPr>
          </w:p>
          <w:p w:rsidR="007E2620" w:rsidRPr="007639FD" w:rsidRDefault="007E2620" w:rsidP="007E2620">
            <w:pPr>
              <w:ind w:right="-31"/>
            </w:pPr>
            <w:r w:rsidRPr="007639FD">
              <w:t>Постоянен</w:t>
            </w:r>
          </w:p>
          <w:p w:rsidR="007E2620" w:rsidRPr="007639FD" w:rsidRDefault="007E2620" w:rsidP="007E2620">
            <w:pPr>
              <w:ind w:right="-31"/>
            </w:pPr>
          </w:p>
        </w:tc>
        <w:tc>
          <w:tcPr>
            <w:tcW w:w="3029" w:type="dxa"/>
            <w:gridSpan w:val="3"/>
            <w:shd w:val="clear" w:color="auto" w:fill="auto"/>
          </w:tcPr>
          <w:p w:rsidR="00D10341" w:rsidRDefault="00D10341" w:rsidP="007E2620">
            <w:pPr>
              <w:ind w:right="-142"/>
            </w:pPr>
          </w:p>
          <w:p w:rsidR="007E2620" w:rsidRPr="007639FD" w:rsidRDefault="007E2620" w:rsidP="007E2620">
            <w:pPr>
              <w:ind w:right="-142"/>
            </w:pPr>
            <w:r w:rsidRPr="007639FD">
              <w:t>Ръководителите на МТИТС и на второстепенните разпоредители с бюджет към министъра на транспорта, информационните технологии и съобщенията.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7E2620" w:rsidRPr="007639FD" w:rsidRDefault="007E2620" w:rsidP="007E2620">
            <w:pPr>
              <w:ind w:right="-31" w:firstLine="315"/>
            </w:pPr>
          </w:p>
        </w:tc>
        <w:tc>
          <w:tcPr>
            <w:tcW w:w="1341" w:type="dxa"/>
            <w:gridSpan w:val="2"/>
            <w:shd w:val="clear" w:color="auto" w:fill="auto"/>
          </w:tcPr>
          <w:p w:rsidR="007E2620" w:rsidRPr="007639FD" w:rsidRDefault="007E2620" w:rsidP="007E2620">
            <w:pPr>
              <w:ind w:right="-31" w:firstLine="315"/>
            </w:pPr>
          </w:p>
        </w:tc>
      </w:tr>
      <w:tr w:rsidR="007E2620" w:rsidRPr="007639FD" w:rsidTr="00E32366">
        <w:tc>
          <w:tcPr>
            <w:tcW w:w="15451" w:type="dxa"/>
            <w:gridSpan w:val="22"/>
            <w:shd w:val="clear" w:color="auto" w:fill="E7E6E6" w:themeFill="background2"/>
          </w:tcPr>
          <w:p w:rsidR="007E2620" w:rsidRPr="007639FD" w:rsidRDefault="007E2620" w:rsidP="007E2620">
            <w:pPr>
              <w:ind w:right="-31" w:firstLine="315"/>
              <w:rPr>
                <w:b/>
                <w:lang w:val="en-US"/>
              </w:rPr>
            </w:pPr>
          </w:p>
          <w:p w:rsidR="007E2620" w:rsidRPr="007639FD" w:rsidRDefault="007E2620" w:rsidP="007E2620">
            <w:pPr>
              <w:ind w:right="-31" w:firstLine="315"/>
              <w:rPr>
                <w:b/>
              </w:rPr>
            </w:pPr>
            <w:r w:rsidRPr="007639FD">
              <w:rPr>
                <w:b/>
                <w:lang w:val="en-US"/>
              </w:rPr>
              <w:t>VIII.</w:t>
            </w:r>
            <w:r w:rsidRPr="007639FD">
              <w:rPr>
                <w:b/>
              </w:rPr>
              <w:t xml:space="preserve"> Обучения</w:t>
            </w:r>
          </w:p>
          <w:p w:rsidR="007E2620" w:rsidRPr="007639FD" w:rsidRDefault="007E2620" w:rsidP="007E2620">
            <w:pPr>
              <w:ind w:right="-31" w:firstLine="315"/>
            </w:pPr>
          </w:p>
        </w:tc>
      </w:tr>
      <w:tr w:rsidR="007E2620" w:rsidRPr="007639FD" w:rsidTr="00E32366">
        <w:tc>
          <w:tcPr>
            <w:tcW w:w="15451" w:type="dxa"/>
            <w:gridSpan w:val="22"/>
            <w:shd w:val="clear" w:color="auto" w:fill="auto"/>
          </w:tcPr>
          <w:p w:rsidR="007E2620" w:rsidRDefault="007E2620" w:rsidP="007E2620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4915">
              <w:rPr>
                <w:rFonts w:ascii="Times New Roman" w:hAnsi="Times New Roman"/>
                <w:b/>
                <w:sz w:val="24"/>
                <w:szCs w:val="24"/>
              </w:rPr>
              <w:t xml:space="preserve">МТИТС и ВРБ </w:t>
            </w:r>
          </w:p>
          <w:p w:rsidR="007E2620" w:rsidRPr="00304915" w:rsidRDefault="007E2620" w:rsidP="007E2620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4915">
              <w:rPr>
                <w:rFonts w:ascii="Times New Roman" w:hAnsi="Times New Roman"/>
                <w:b/>
                <w:sz w:val="24"/>
                <w:szCs w:val="24"/>
              </w:rPr>
              <w:t>Мярка № 9.</w:t>
            </w:r>
          </w:p>
          <w:p w:rsidR="007E2620" w:rsidRPr="007639FD" w:rsidRDefault="007E2620" w:rsidP="007E2620">
            <w:pPr>
              <w:ind w:right="-31"/>
            </w:pPr>
            <w:r w:rsidRPr="00304915">
              <w:t>Обучение с антикорупционна насоченост на служителите на МТИТС и второстепенните разпоредители с бюджет за повишаване на компетентностите и прилагане на добри практики в сферата на превенцията и противодействието на корупцията</w:t>
            </w:r>
            <w:r>
              <w:t>.</w:t>
            </w:r>
          </w:p>
        </w:tc>
      </w:tr>
      <w:tr w:rsidR="007E2620" w:rsidRPr="007639FD" w:rsidTr="00E32366">
        <w:tc>
          <w:tcPr>
            <w:tcW w:w="1416" w:type="dxa"/>
            <w:shd w:val="clear" w:color="auto" w:fill="E7E6E6" w:themeFill="background2"/>
          </w:tcPr>
          <w:p w:rsidR="007E2620" w:rsidRPr="007639FD" w:rsidRDefault="007E2620" w:rsidP="007E2620">
            <w:pPr>
              <w:ind w:right="-109"/>
              <w:jc w:val="center"/>
              <w:rPr>
                <w:b/>
                <w:lang w:val="en-US"/>
              </w:rPr>
            </w:pPr>
            <w:r>
              <w:t>Брой на проведените обучения</w:t>
            </w:r>
          </w:p>
        </w:tc>
        <w:tc>
          <w:tcPr>
            <w:tcW w:w="5104" w:type="dxa"/>
            <w:gridSpan w:val="10"/>
            <w:shd w:val="clear" w:color="auto" w:fill="E7E6E6" w:themeFill="background2"/>
          </w:tcPr>
          <w:p w:rsidR="007E2620" w:rsidRPr="007639FD" w:rsidRDefault="007E2620" w:rsidP="007E2620">
            <w:pPr>
              <w:ind w:right="-31" w:firstLine="315"/>
              <w:rPr>
                <w:b/>
                <w:lang w:val="en-US"/>
              </w:rPr>
            </w:pPr>
            <w:r>
              <w:t>Т</w:t>
            </w:r>
            <w:r w:rsidRPr="007639FD">
              <w:t>еми, по които са проведени обучения</w:t>
            </w:r>
          </w:p>
        </w:tc>
        <w:tc>
          <w:tcPr>
            <w:tcW w:w="3121" w:type="dxa"/>
            <w:gridSpan w:val="3"/>
            <w:shd w:val="clear" w:color="auto" w:fill="E7E6E6" w:themeFill="background2"/>
          </w:tcPr>
          <w:p w:rsidR="007E2620" w:rsidRPr="007639FD" w:rsidRDefault="007E2620" w:rsidP="007E2620">
            <w:pPr>
              <w:ind w:right="-31"/>
              <w:jc w:val="center"/>
              <w:rPr>
                <w:b/>
                <w:lang w:val="en-US"/>
              </w:rPr>
            </w:pPr>
            <w:r>
              <w:t>Д</w:t>
            </w:r>
            <w:r w:rsidRPr="007639FD">
              <w:t>лъжности на обучените по всяка тема служители</w:t>
            </w:r>
          </w:p>
        </w:tc>
        <w:tc>
          <w:tcPr>
            <w:tcW w:w="1557" w:type="dxa"/>
            <w:gridSpan w:val="2"/>
            <w:shd w:val="clear" w:color="auto" w:fill="E7E6E6" w:themeFill="background2"/>
          </w:tcPr>
          <w:p w:rsidR="007E2620" w:rsidRDefault="007E2620" w:rsidP="007E2620">
            <w:pPr>
              <w:ind w:left="-117" w:right="-110" w:firstLine="10"/>
              <w:jc w:val="center"/>
            </w:pPr>
            <w:r>
              <w:t>Б</w:t>
            </w:r>
            <w:r w:rsidRPr="007639FD">
              <w:t>ро</w:t>
            </w:r>
            <w:r>
              <w:t>й обучени</w:t>
            </w:r>
          </w:p>
          <w:p w:rsidR="007E2620" w:rsidRPr="007639FD" w:rsidRDefault="007E2620" w:rsidP="007E2620">
            <w:pPr>
              <w:ind w:left="-117" w:right="-110" w:firstLine="10"/>
              <w:jc w:val="center"/>
              <w:rPr>
                <w:b/>
                <w:lang w:val="en-US"/>
              </w:rPr>
            </w:pPr>
            <w:r>
              <w:t>служители</w:t>
            </w:r>
          </w:p>
        </w:tc>
        <w:tc>
          <w:tcPr>
            <w:tcW w:w="1425" w:type="dxa"/>
            <w:shd w:val="clear" w:color="auto" w:fill="E7E6E6" w:themeFill="background2"/>
          </w:tcPr>
          <w:p w:rsidR="007E2620" w:rsidRPr="00677519" w:rsidRDefault="007E2620" w:rsidP="007E2620">
            <w:pPr>
              <w:ind w:right="-105" w:hanging="105"/>
              <w:jc w:val="center"/>
              <w:rPr>
                <w:b/>
              </w:rPr>
            </w:pPr>
            <w:r w:rsidRPr="00677519">
              <w:t>Структура</w:t>
            </w:r>
          </w:p>
        </w:tc>
        <w:tc>
          <w:tcPr>
            <w:tcW w:w="2828" w:type="dxa"/>
            <w:gridSpan w:val="5"/>
            <w:shd w:val="clear" w:color="auto" w:fill="E7E6E6" w:themeFill="background2"/>
          </w:tcPr>
          <w:p w:rsidR="007E2620" w:rsidRPr="007639FD" w:rsidRDefault="007E2620" w:rsidP="007E2620">
            <w:pPr>
              <w:ind w:right="-31" w:hanging="103"/>
              <w:jc w:val="center"/>
              <w:rPr>
                <w:b/>
                <w:lang w:val="en-US"/>
              </w:rPr>
            </w:pPr>
            <w:r w:rsidRPr="007639FD">
              <w:t>Индикатор</w:t>
            </w:r>
          </w:p>
        </w:tc>
      </w:tr>
      <w:tr w:rsidR="007E2620" w:rsidRPr="007639FD" w:rsidTr="00E32366">
        <w:tc>
          <w:tcPr>
            <w:tcW w:w="1416" w:type="dxa"/>
            <w:shd w:val="clear" w:color="auto" w:fill="auto"/>
          </w:tcPr>
          <w:p w:rsidR="007E2620" w:rsidRPr="007639FD" w:rsidRDefault="007E2620" w:rsidP="007E2620">
            <w:pPr>
              <w:ind w:right="-31" w:firstLine="315"/>
              <w:jc w:val="center"/>
            </w:pPr>
          </w:p>
        </w:tc>
        <w:tc>
          <w:tcPr>
            <w:tcW w:w="5104" w:type="dxa"/>
            <w:gridSpan w:val="10"/>
            <w:shd w:val="clear" w:color="auto" w:fill="auto"/>
          </w:tcPr>
          <w:p w:rsidR="007E2620" w:rsidRPr="007639FD" w:rsidRDefault="007E2620" w:rsidP="007E2620"/>
        </w:tc>
        <w:tc>
          <w:tcPr>
            <w:tcW w:w="3121" w:type="dxa"/>
            <w:gridSpan w:val="3"/>
            <w:shd w:val="clear" w:color="auto" w:fill="auto"/>
          </w:tcPr>
          <w:p w:rsidR="007E2620" w:rsidRPr="007639FD" w:rsidRDefault="007E2620" w:rsidP="007E2620">
            <w:pPr>
              <w:ind w:right="-31"/>
              <w:jc w:val="center"/>
            </w:pPr>
          </w:p>
        </w:tc>
        <w:tc>
          <w:tcPr>
            <w:tcW w:w="1557" w:type="dxa"/>
            <w:gridSpan w:val="2"/>
            <w:shd w:val="clear" w:color="auto" w:fill="auto"/>
          </w:tcPr>
          <w:p w:rsidR="007E2620" w:rsidRPr="007639FD" w:rsidRDefault="007E2620" w:rsidP="007E2620">
            <w:pPr>
              <w:ind w:right="-31" w:firstLine="315"/>
              <w:jc w:val="center"/>
            </w:pPr>
          </w:p>
        </w:tc>
        <w:tc>
          <w:tcPr>
            <w:tcW w:w="1425" w:type="dxa"/>
            <w:shd w:val="clear" w:color="auto" w:fill="auto"/>
          </w:tcPr>
          <w:p w:rsidR="007E2620" w:rsidRPr="007639FD" w:rsidRDefault="007E2620" w:rsidP="007E2620">
            <w:pPr>
              <w:ind w:left="320" w:right="-31" w:hanging="292"/>
              <w:jc w:val="right"/>
            </w:pPr>
          </w:p>
        </w:tc>
        <w:tc>
          <w:tcPr>
            <w:tcW w:w="2828" w:type="dxa"/>
            <w:gridSpan w:val="5"/>
            <w:shd w:val="clear" w:color="auto" w:fill="auto"/>
          </w:tcPr>
          <w:p w:rsidR="007E2620" w:rsidRPr="007639FD" w:rsidRDefault="007E2620" w:rsidP="007E2620">
            <w:pPr>
              <w:ind w:right="-103" w:hanging="19"/>
            </w:pPr>
            <w:r w:rsidRPr="00967748">
              <w:t xml:space="preserve">Брой </w:t>
            </w:r>
            <w:r>
              <w:t xml:space="preserve">на </w:t>
            </w:r>
            <w:r w:rsidRPr="00967748">
              <w:t>получени</w:t>
            </w:r>
            <w:r>
              <w:t>те</w:t>
            </w:r>
            <w:r w:rsidRPr="00967748">
              <w:t xml:space="preserve"> сертификати/ документи/протоколи </w:t>
            </w:r>
            <w:r>
              <w:t xml:space="preserve">и др. </w:t>
            </w:r>
            <w:r w:rsidRPr="00967748">
              <w:t>от проведен</w:t>
            </w:r>
            <w:r>
              <w:t>и</w:t>
            </w:r>
            <w:r w:rsidRPr="00967748">
              <w:t>т</w:t>
            </w:r>
            <w:r>
              <w:t>е</w:t>
            </w:r>
            <w:r w:rsidRPr="00967748">
              <w:t xml:space="preserve"> обучени</w:t>
            </w:r>
            <w:r>
              <w:t>я</w:t>
            </w:r>
          </w:p>
        </w:tc>
      </w:tr>
      <w:tr w:rsidR="007E2620" w:rsidRPr="007639FD" w:rsidTr="00E32366">
        <w:tc>
          <w:tcPr>
            <w:tcW w:w="15451" w:type="dxa"/>
            <w:gridSpan w:val="22"/>
            <w:shd w:val="clear" w:color="auto" w:fill="E7E6E6" w:themeFill="background2"/>
          </w:tcPr>
          <w:p w:rsidR="007E2620" w:rsidRPr="007639FD" w:rsidRDefault="007E2620" w:rsidP="007E2620">
            <w:pPr>
              <w:ind w:right="-31" w:firstLine="315"/>
              <w:rPr>
                <w:b/>
              </w:rPr>
            </w:pPr>
          </w:p>
          <w:p w:rsidR="007E2620" w:rsidRPr="007639FD" w:rsidRDefault="007E2620" w:rsidP="007E2620">
            <w:pPr>
              <w:ind w:right="-31" w:firstLine="315"/>
              <w:rPr>
                <w:b/>
              </w:rPr>
            </w:pPr>
            <w:r w:rsidRPr="007639FD">
              <w:rPr>
                <w:b/>
              </w:rPr>
              <w:t>Възможни начини за подаване на сигнали</w:t>
            </w:r>
          </w:p>
          <w:p w:rsidR="007E2620" w:rsidRPr="007639FD" w:rsidRDefault="007E2620" w:rsidP="007E2620">
            <w:pPr>
              <w:ind w:right="-31" w:firstLine="315"/>
            </w:pPr>
          </w:p>
        </w:tc>
      </w:tr>
      <w:tr w:rsidR="007E2620" w:rsidRPr="007639FD" w:rsidTr="00E32366">
        <w:tc>
          <w:tcPr>
            <w:tcW w:w="15451" w:type="dxa"/>
            <w:gridSpan w:val="22"/>
            <w:shd w:val="clear" w:color="auto" w:fill="FFFFFF" w:themeFill="background1"/>
          </w:tcPr>
          <w:p w:rsidR="007E2620" w:rsidRPr="007639FD" w:rsidRDefault="007E2620" w:rsidP="007E2620">
            <w:pPr>
              <w:pStyle w:val="ListParagraph"/>
              <w:ind w:left="0" w:right="-31" w:firstLine="314"/>
              <w:rPr>
                <w:rFonts w:ascii="Times New Roman" w:hAnsi="Times New Roman"/>
                <w:b/>
                <w:sz w:val="24"/>
                <w:szCs w:val="24"/>
              </w:rPr>
            </w:pPr>
            <w:r w:rsidRPr="007639FD">
              <w:rPr>
                <w:rFonts w:ascii="Times New Roman" w:hAnsi="Times New Roman"/>
                <w:b/>
                <w:sz w:val="24"/>
                <w:szCs w:val="24"/>
              </w:rPr>
              <w:t>Министерство на транспорта, информационните технологии и съобщенията</w:t>
            </w:r>
          </w:p>
          <w:p w:rsidR="007E2620" w:rsidRPr="007639FD" w:rsidRDefault="007E2620" w:rsidP="007E2620">
            <w:pPr>
              <w:pStyle w:val="ListParagraph"/>
              <w:ind w:left="0" w:right="-31" w:firstLine="314"/>
              <w:rPr>
                <w:rFonts w:ascii="Times New Roman" w:hAnsi="Times New Roman"/>
                <w:sz w:val="24"/>
                <w:szCs w:val="24"/>
              </w:rPr>
            </w:pPr>
            <w:r w:rsidRPr="007639FD">
              <w:rPr>
                <w:rFonts w:ascii="Times New Roman" w:hAnsi="Times New Roman"/>
                <w:sz w:val="24"/>
                <w:szCs w:val="24"/>
              </w:rPr>
              <w:t>Лично – във фронт офиса на МТИТС – гр. София 1000, ул. „Гурко“ № 5</w:t>
            </w:r>
          </w:p>
          <w:p w:rsidR="007E2620" w:rsidRPr="007639FD" w:rsidRDefault="007E2620" w:rsidP="007E2620">
            <w:pPr>
              <w:pStyle w:val="ListParagraph"/>
              <w:ind w:left="0" w:right="-31" w:firstLine="314"/>
              <w:rPr>
                <w:rFonts w:ascii="Times New Roman" w:hAnsi="Times New Roman"/>
                <w:sz w:val="24"/>
                <w:szCs w:val="24"/>
              </w:rPr>
            </w:pPr>
            <w:r w:rsidRPr="007639FD">
              <w:rPr>
                <w:rFonts w:ascii="Times New Roman" w:hAnsi="Times New Roman"/>
                <w:sz w:val="24"/>
                <w:szCs w:val="24"/>
              </w:rPr>
              <w:t>По пощата на адрес София 1000, ул. „Дякон Игнатий“ № 9,  Справки: тел. 02/940 – 9771</w:t>
            </w:r>
          </w:p>
          <w:p w:rsidR="007E2620" w:rsidRPr="007639FD" w:rsidRDefault="007E2620" w:rsidP="007E2620">
            <w:pPr>
              <w:pStyle w:val="ListParagraph"/>
              <w:ind w:left="0" w:right="-31" w:firstLine="314"/>
              <w:rPr>
                <w:rFonts w:ascii="Times New Roman" w:hAnsi="Times New Roman"/>
                <w:sz w:val="24"/>
                <w:szCs w:val="24"/>
              </w:rPr>
            </w:pPr>
            <w:r w:rsidRPr="007639FD">
              <w:rPr>
                <w:rFonts w:ascii="Times New Roman" w:hAnsi="Times New Roman"/>
                <w:sz w:val="24"/>
                <w:szCs w:val="24"/>
              </w:rPr>
              <w:t xml:space="preserve">Е-mail: </w:t>
            </w:r>
            <w:hyperlink r:id="rId9" w:tooltip="mail@mtitc.government.bg" w:history="1">
              <w:r w:rsidRPr="007639FD">
                <w:rPr>
                  <w:rFonts w:ascii="Times New Roman" w:hAnsi="Times New Roman"/>
                  <w:sz w:val="24"/>
                  <w:szCs w:val="24"/>
                </w:rPr>
                <w:t>mail@mtitc.government.bg</w:t>
              </w:r>
            </w:hyperlink>
            <w:r w:rsidRPr="00763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2620" w:rsidRPr="007639FD" w:rsidRDefault="007E2620" w:rsidP="007E2620">
            <w:pPr>
              <w:pStyle w:val="ListParagraph"/>
              <w:ind w:left="0" w:right="-31" w:firstLine="314"/>
              <w:rPr>
                <w:rFonts w:ascii="Times New Roman" w:hAnsi="Times New Roman"/>
                <w:sz w:val="24"/>
                <w:szCs w:val="24"/>
              </w:rPr>
            </w:pPr>
            <w:r w:rsidRPr="007639FD">
              <w:rPr>
                <w:rFonts w:ascii="Times New Roman" w:hAnsi="Times New Roman"/>
                <w:sz w:val="24"/>
                <w:szCs w:val="24"/>
              </w:rPr>
              <w:t xml:space="preserve">Интернет страница: https://www.mtitc.government.bg/ (рубрика „Антикорупция“), чрез </w:t>
            </w:r>
            <w:hyperlink r:id="rId10" w:tgtFrame="_blank" w:tooltip="електронната форма" w:history="1">
              <w:r w:rsidRPr="007639FD">
                <w:rPr>
                  <w:rFonts w:ascii="Times New Roman" w:hAnsi="Times New Roman"/>
                  <w:sz w:val="24"/>
                  <w:szCs w:val="24"/>
                </w:rPr>
                <w:t>електронната форма</w:t>
              </w:r>
            </w:hyperlink>
            <w:r w:rsidRPr="007639FD">
              <w:rPr>
                <w:rFonts w:ascii="Times New Roman" w:hAnsi="Times New Roman"/>
                <w:sz w:val="24"/>
                <w:szCs w:val="24"/>
              </w:rPr>
              <w:t xml:space="preserve"> към Министерския съвет </w:t>
            </w:r>
          </w:p>
          <w:p w:rsidR="007E2620" w:rsidRPr="007639FD" w:rsidRDefault="007E2620" w:rsidP="007E2620">
            <w:pPr>
              <w:pStyle w:val="ListParagraph"/>
              <w:ind w:left="0" w:right="-31" w:firstLine="314"/>
              <w:rPr>
                <w:rFonts w:ascii="Times New Roman" w:hAnsi="Times New Roman"/>
                <w:sz w:val="24"/>
                <w:szCs w:val="24"/>
              </w:rPr>
            </w:pPr>
            <w:r w:rsidRPr="007639FD">
              <w:rPr>
                <w:rFonts w:ascii="Times New Roman" w:hAnsi="Times New Roman"/>
                <w:sz w:val="24"/>
                <w:szCs w:val="24"/>
              </w:rPr>
              <w:t>Кутия за мнения и коментари, поставена във фронт офиса в сградата на МТИТС на адрес ул. „Гурко“ № 5</w:t>
            </w:r>
          </w:p>
          <w:p w:rsidR="007E2620" w:rsidRDefault="007E2620" w:rsidP="007E2620">
            <w:pPr>
              <w:pStyle w:val="ListParagraph"/>
              <w:ind w:left="0" w:right="-31" w:firstLine="314"/>
              <w:rPr>
                <w:rFonts w:ascii="Times New Roman" w:hAnsi="Times New Roman"/>
                <w:sz w:val="24"/>
                <w:szCs w:val="24"/>
              </w:rPr>
            </w:pPr>
            <w:r w:rsidRPr="007639FD">
              <w:rPr>
                <w:rFonts w:ascii="Times New Roman" w:hAnsi="Times New Roman"/>
                <w:sz w:val="24"/>
                <w:szCs w:val="24"/>
              </w:rPr>
              <w:t>Център за информация и административно обслужване на гражданите - тел. 02/940 - 9542, 02/940-9640</w:t>
            </w:r>
          </w:p>
          <w:p w:rsidR="00D10341" w:rsidRPr="007639FD" w:rsidRDefault="00D10341" w:rsidP="007E2620">
            <w:pPr>
              <w:pStyle w:val="ListParagraph"/>
              <w:ind w:left="0" w:right="-31" w:firstLine="3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620" w:rsidRPr="007639FD" w:rsidTr="00E32366">
        <w:tc>
          <w:tcPr>
            <w:tcW w:w="15451" w:type="dxa"/>
            <w:gridSpan w:val="22"/>
            <w:shd w:val="clear" w:color="auto" w:fill="FFFFFF" w:themeFill="background1"/>
          </w:tcPr>
          <w:p w:rsidR="007E2620" w:rsidRPr="007639FD" w:rsidRDefault="007E2620" w:rsidP="007E2620">
            <w:pPr>
              <w:ind w:right="-31" w:firstLine="315"/>
              <w:rPr>
                <w:b/>
              </w:rPr>
            </w:pPr>
            <w:r w:rsidRPr="007639FD">
              <w:rPr>
                <w:b/>
              </w:rPr>
              <w:t>Изпълнителна агенция „Автомобилна администрация“</w:t>
            </w:r>
          </w:p>
          <w:p w:rsidR="007E2620" w:rsidRPr="007639FD" w:rsidRDefault="007E2620" w:rsidP="007E2620">
            <w:pPr>
              <w:ind w:right="-31" w:firstLine="315"/>
              <w:rPr>
                <w:rFonts w:eastAsiaTheme="minorHAnsi"/>
                <w:lang w:eastAsia="en-US"/>
              </w:rPr>
            </w:pPr>
            <w:r w:rsidRPr="007639FD">
              <w:rPr>
                <w:rFonts w:eastAsiaTheme="minorHAnsi"/>
                <w:lang w:eastAsia="en-US"/>
              </w:rPr>
              <w:t>Лично – в деловодството на ИА АА, адрес: гр. София - 1000, ул. „Ген. Йосиф Гурко“ № 5 и офисите на Областните отдели АА в страната</w:t>
            </w:r>
          </w:p>
          <w:p w:rsidR="007E2620" w:rsidRPr="007639FD" w:rsidRDefault="007E2620" w:rsidP="007E2620">
            <w:pPr>
              <w:ind w:right="-31" w:firstLine="315"/>
              <w:rPr>
                <w:rFonts w:eastAsiaTheme="minorHAnsi"/>
                <w:lang w:val="en-US" w:eastAsia="en-US"/>
              </w:rPr>
            </w:pPr>
            <w:r w:rsidRPr="007639FD">
              <w:rPr>
                <w:rFonts w:eastAsiaTheme="minorHAnsi"/>
                <w:lang w:eastAsia="en-US"/>
              </w:rPr>
              <w:t>Е-mail: avto_a@rta.government.bg</w:t>
            </w:r>
          </w:p>
          <w:p w:rsidR="007E2620" w:rsidRPr="007639FD" w:rsidRDefault="007E2620" w:rsidP="007E2620">
            <w:pPr>
              <w:ind w:right="-31" w:firstLine="315"/>
              <w:rPr>
                <w:rFonts w:eastAsiaTheme="minorHAnsi"/>
                <w:lang w:eastAsia="en-US"/>
              </w:rPr>
            </w:pPr>
            <w:r w:rsidRPr="007639FD">
              <w:rPr>
                <w:rFonts w:eastAsiaTheme="minorHAnsi"/>
                <w:lang w:eastAsia="en-US"/>
              </w:rPr>
              <w:t>На телефон за подаване на сигнали за корупция: 0700 19 990</w:t>
            </w:r>
          </w:p>
          <w:p w:rsidR="007E2620" w:rsidRPr="007639FD" w:rsidRDefault="007E2620" w:rsidP="007E2620">
            <w:pPr>
              <w:ind w:right="-31" w:firstLine="315"/>
              <w:rPr>
                <w:rFonts w:eastAsiaTheme="minorHAnsi"/>
                <w:lang w:eastAsia="en-US"/>
              </w:rPr>
            </w:pPr>
            <w:r w:rsidRPr="007639FD">
              <w:rPr>
                <w:rFonts w:eastAsiaTheme="minorHAnsi"/>
                <w:lang w:eastAsia="en-US"/>
              </w:rPr>
              <w:t>На телефон за нередности в транспорта: 02/940 94 00</w:t>
            </w:r>
          </w:p>
          <w:p w:rsidR="007E2620" w:rsidRPr="007639FD" w:rsidRDefault="007E2620" w:rsidP="007E2620">
            <w:pPr>
              <w:ind w:right="-31" w:firstLine="315"/>
              <w:rPr>
                <w:rFonts w:eastAsiaTheme="minorHAnsi"/>
                <w:lang w:eastAsia="en-US"/>
              </w:rPr>
            </w:pPr>
            <w:r w:rsidRPr="007639FD">
              <w:rPr>
                <w:rFonts w:eastAsiaTheme="minorHAnsi"/>
                <w:lang w:eastAsia="en-US"/>
              </w:rPr>
              <w:t>Електронна система за подаване на жалби за нарушени права при пътуване в автомобилния транспорт – 0700 14 990</w:t>
            </w:r>
          </w:p>
          <w:p w:rsidR="007E2620" w:rsidRPr="007639FD" w:rsidRDefault="007E2620" w:rsidP="007E2620">
            <w:pPr>
              <w:ind w:right="-31" w:firstLine="315"/>
              <w:rPr>
                <w:rFonts w:eastAsiaTheme="minorHAnsi"/>
                <w:lang w:eastAsia="en-US"/>
              </w:rPr>
            </w:pPr>
            <w:r w:rsidRPr="007639FD">
              <w:rPr>
                <w:rFonts w:eastAsiaTheme="minorHAnsi"/>
                <w:lang w:eastAsia="en-US"/>
              </w:rPr>
              <w:t>Чрез Националния портал за сигнали за нередности в транспорта (www.transportinfo.bg)</w:t>
            </w:r>
          </w:p>
          <w:p w:rsidR="007E2620" w:rsidRPr="007639FD" w:rsidRDefault="007E2620" w:rsidP="007E2620">
            <w:pPr>
              <w:ind w:right="-31" w:firstLine="315"/>
              <w:rPr>
                <w:rFonts w:eastAsiaTheme="minorHAnsi"/>
                <w:lang w:eastAsia="en-US"/>
              </w:rPr>
            </w:pPr>
            <w:r w:rsidRPr="007639FD">
              <w:rPr>
                <w:rFonts w:eastAsiaTheme="minorHAnsi"/>
                <w:lang w:eastAsia="en-US"/>
              </w:rPr>
              <w:lastRenderedPageBreak/>
              <w:t>По пощата на адрес: гр. София - 1000, ул. „Ген. Йосиф Гурко“ № 5.</w:t>
            </w:r>
          </w:p>
          <w:p w:rsidR="007E2620" w:rsidRDefault="007E2620" w:rsidP="007E2620">
            <w:pPr>
              <w:ind w:right="-31" w:firstLine="315"/>
              <w:rPr>
                <w:rFonts w:eastAsiaTheme="minorHAnsi"/>
                <w:lang w:eastAsia="en-US"/>
              </w:rPr>
            </w:pPr>
            <w:r w:rsidRPr="007639FD">
              <w:rPr>
                <w:rFonts w:eastAsiaTheme="minorHAnsi"/>
                <w:lang w:eastAsia="en-US"/>
              </w:rPr>
              <w:t>Кутии за жалби и сигнали, поставени сградата на ИА АА в гр. София - 1000, ул. „Ген. Йосиф Гурко“ № 5 и в ОО АА в страната.</w:t>
            </w:r>
          </w:p>
          <w:p w:rsidR="00E53E77" w:rsidRPr="007639FD" w:rsidRDefault="00E53E77" w:rsidP="007E2620">
            <w:pPr>
              <w:ind w:right="-31" w:firstLine="315"/>
              <w:rPr>
                <w:b/>
              </w:rPr>
            </w:pPr>
          </w:p>
        </w:tc>
      </w:tr>
      <w:tr w:rsidR="007E2620" w:rsidRPr="007639FD" w:rsidTr="00E32366">
        <w:tc>
          <w:tcPr>
            <w:tcW w:w="15451" w:type="dxa"/>
            <w:gridSpan w:val="22"/>
            <w:shd w:val="clear" w:color="auto" w:fill="FFFFFF" w:themeFill="background1"/>
          </w:tcPr>
          <w:p w:rsidR="007E2620" w:rsidRPr="007639FD" w:rsidRDefault="007E2620" w:rsidP="007E2620">
            <w:pPr>
              <w:ind w:right="-31" w:firstLine="315"/>
              <w:rPr>
                <w:b/>
              </w:rPr>
            </w:pPr>
            <w:r w:rsidRPr="007639FD">
              <w:rPr>
                <w:b/>
              </w:rPr>
              <w:lastRenderedPageBreak/>
              <w:t>Изпълнителна агенция „Железопътна администрация“</w:t>
            </w:r>
          </w:p>
          <w:p w:rsidR="007E2620" w:rsidRPr="007639FD" w:rsidRDefault="007E2620" w:rsidP="007E2620">
            <w:pPr>
              <w:ind w:left="314" w:right="-31" w:firstLine="1"/>
              <w:rPr>
                <w:rFonts w:eastAsiaTheme="minorHAnsi"/>
                <w:lang w:eastAsia="en-US"/>
              </w:rPr>
            </w:pPr>
            <w:r w:rsidRPr="007639FD">
              <w:rPr>
                <w:rFonts w:eastAsiaTheme="minorHAnsi"/>
                <w:lang w:eastAsia="en-US"/>
              </w:rPr>
              <w:t>гр. София 1000; ул. „Ген. Й. Гурко“ № 5</w:t>
            </w:r>
            <w:r w:rsidRPr="007639FD">
              <w:rPr>
                <w:rFonts w:eastAsiaTheme="minorHAnsi"/>
                <w:lang w:eastAsia="en-US"/>
              </w:rPr>
              <w:br/>
              <w:t xml:space="preserve">Тел.: (+359 2) 9 409 428 </w:t>
            </w:r>
          </w:p>
          <w:p w:rsidR="007E2620" w:rsidRDefault="007E2620" w:rsidP="007E2620">
            <w:pPr>
              <w:ind w:left="314" w:right="-31" w:firstLine="1"/>
            </w:pPr>
            <w:r w:rsidRPr="007639FD">
              <w:rPr>
                <w:rFonts w:eastAsiaTheme="minorHAnsi"/>
                <w:lang w:eastAsia="en-US"/>
              </w:rPr>
              <w:t>Фронт-офис: (+359 2) 9 409 507</w:t>
            </w:r>
            <w:r w:rsidRPr="007639FD">
              <w:rPr>
                <w:rFonts w:eastAsiaTheme="minorHAnsi"/>
                <w:lang w:eastAsia="en-US"/>
              </w:rPr>
              <w:br/>
              <w:t xml:space="preserve">Е-mail: </w:t>
            </w:r>
            <w:hyperlink r:id="rId11" w:history="1">
              <w:r w:rsidRPr="007639FD">
                <w:rPr>
                  <w:rFonts w:eastAsiaTheme="minorHAnsi"/>
                  <w:lang w:eastAsia="en-US"/>
                </w:rPr>
                <w:t>iaja@mtitc.government.bg</w:t>
              </w:r>
            </w:hyperlink>
            <w:r w:rsidRPr="007639FD">
              <w:rPr>
                <w:rFonts w:eastAsiaTheme="minorHAnsi"/>
                <w:lang w:eastAsia="en-US"/>
              </w:rPr>
              <w:br/>
              <w:t>Е-mail: </w:t>
            </w:r>
            <w:hyperlink r:id="rId12" w:history="1">
              <w:r w:rsidRPr="007639FD">
                <w:rPr>
                  <w:rFonts w:eastAsiaTheme="minorHAnsi"/>
                  <w:lang w:eastAsia="en-US"/>
                </w:rPr>
                <w:t>kabinet-IAJA@mtitc.government.bg</w:t>
              </w:r>
            </w:hyperlink>
            <w:r w:rsidRPr="007639FD">
              <w:rPr>
                <w:rFonts w:eastAsiaTheme="minorHAnsi"/>
                <w:lang w:eastAsia="en-US"/>
              </w:rPr>
              <w:t xml:space="preserve">  </w:t>
            </w:r>
            <w:r w:rsidRPr="007639FD">
              <w:rPr>
                <w:rFonts w:eastAsiaTheme="minorHAnsi"/>
                <w:lang w:eastAsia="en-US"/>
              </w:rPr>
              <w:br/>
              <w:t xml:space="preserve">Интернет страница: </w:t>
            </w:r>
            <w:hyperlink r:id="rId13" w:history="1">
              <w:r w:rsidRPr="007639FD">
                <w:rPr>
                  <w:rFonts w:eastAsiaTheme="minorHAnsi"/>
                  <w:lang w:eastAsia="en-US"/>
                </w:rPr>
                <w:t>www.iaja.government.bg</w:t>
              </w:r>
            </w:hyperlink>
            <w:r w:rsidRPr="007639FD">
              <w:rPr>
                <w:rFonts w:eastAsiaTheme="minorHAnsi"/>
                <w:lang w:eastAsia="en-US"/>
              </w:rPr>
              <w:t xml:space="preserve"> (рубрика „Антикорупция“)</w:t>
            </w:r>
            <w:r w:rsidRPr="007639FD">
              <w:t xml:space="preserve">, чрез </w:t>
            </w:r>
            <w:hyperlink r:id="rId14" w:tgtFrame="_blank" w:tooltip="електронната форма" w:history="1">
              <w:r w:rsidRPr="007639FD">
                <w:t>електронната форма</w:t>
              </w:r>
            </w:hyperlink>
            <w:r w:rsidRPr="007639FD">
              <w:t xml:space="preserve"> към Министерския съвет</w:t>
            </w:r>
          </w:p>
          <w:p w:rsidR="00E53E77" w:rsidRPr="007639FD" w:rsidRDefault="00E53E77" w:rsidP="007E2620">
            <w:pPr>
              <w:ind w:left="314" w:right="-31" w:firstLine="1"/>
              <w:rPr>
                <w:b/>
              </w:rPr>
            </w:pPr>
          </w:p>
        </w:tc>
      </w:tr>
      <w:tr w:rsidR="007E2620" w:rsidRPr="007639FD" w:rsidTr="00E32366">
        <w:tc>
          <w:tcPr>
            <w:tcW w:w="15451" w:type="dxa"/>
            <w:gridSpan w:val="22"/>
            <w:shd w:val="clear" w:color="auto" w:fill="FFFFFF" w:themeFill="background1"/>
          </w:tcPr>
          <w:p w:rsidR="007E2620" w:rsidRPr="007639FD" w:rsidRDefault="007E2620" w:rsidP="007E2620">
            <w:pPr>
              <w:ind w:right="-31" w:firstLine="315"/>
              <w:rPr>
                <w:b/>
              </w:rPr>
            </w:pPr>
            <w:r w:rsidRPr="007639FD">
              <w:rPr>
                <w:b/>
              </w:rPr>
              <w:t>Изпълнителна агенция „Морска администрация“</w:t>
            </w:r>
          </w:p>
          <w:p w:rsidR="007E2620" w:rsidRPr="007639FD" w:rsidRDefault="007E2620" w:rsidP="007E2620">
            <w:pPr>
              <w:ind w:left="314"/>
              <w:rPr>
                <w:rFonts w:eastAsiaTheme="minorHAnsi"/>
                <w:lang w:eastAsia="en-US"/>
              </w:rPr>
            </w:pPr>
            <w:r w:rsidRPr="007639FD">
              <w:rPr>
                <w:rFonts w:eastAsiaTheme="minorHAnsi"/>
                <w:lang w:eastAsia="en-US"/>
              </w:rPr>
              <w:t>гр. София 1000, ул. „Дякон Игнатий“ № 9</w:t>
            </w:r>
            <w:r w:rsidRPr="007639FD">
              <w:rPr>
                <w:rFonts w:eastAsiaTheme="minorHAnsi"/>
                <w:lang w:eastAsia="en-US"/>
              </w:rPr>
              <w:br/>
              <w:t>Телефон: 0700 10 145</w:t>
            </w:r>
            <w:r w:rsidRPr="007639FD">
              <w:rPr>
                <w:rFonts w:eastAsiaTheme="minorHAnsi"/>
                <w:lang w:eastAsia="en-US"/>
              </w:rPr>
              <w:br/>
              <w:t xml:space="preserve">Е-mail: </w:t>
            </w:r>
            <w:hyperlink r:id="rId15" w:history="1">
              <w:r w:rsidRPr="007639FD">
                <w:rPr>
                  <w:rFonts w:eastAsiaTheme="minorHAnsi"/>
                  <w:lang w:eastAsia="en-US"/>
                </w:rPr>
                <w:t>bma@marad.bg</w:t>
              </w:r>
            </w:hyperlink>
          </w:p>
          <w:p w:rsidR="007E2620" w:rsidRDefault="007E2620" w:rsidP="007E2620">
            <w:pPr>
              <w:ind w:left="314"/>
            </w:pPr>
            <w:r w:rsidRPr="007639FD">
              <w:rPr>
                <w:rFonts w:eastAsiaTheme="minorHAnsi"/>
                <w:bCs/>
                <w:lang w:eastAsia="en-US"/>
              </w:rPr>
              <w:t>Интернет страница</w:t>
            </w:r>
            <w:r w:rsidRPr="007639FD">
              <w:rPr>
                <w:rFonts w:eastAsiaTheme="minorHAnsi"/>
                <w:lang w:eastAsia="en-US"/>
              </w:rPr>
              <w:t>: </w:t>
            </w:r>
            <w:hyperlink r:id="rId16" w:tgtFrame="_blank" w:tooltip="www.marad.bg" w:history="1">
              <w:r w:rsidRPr="007639FD">
                <w:rPr>
                  <w:rFonts w:eastAsiaTheme="minorHAnsi"/>
                  <w:lang w:eastAsia="en-US"/>
                </w:rPr>
                <w:t>www.marad.bg</w:t>
              </w:r>
            </w:hyperlink>
            <w:r w:rsidRPr="007639FD">
              <w:rPr>
                <w:rFonts w:eastAsiaTheme="minorHAnsi"/>
                <w:lang w:eastAsia="en-US"/>
              </w:rPr>
              <w:t xml:space="preserve"> (рубрика „Антикорупция“)</w:t>
            </w:r>
            <w:r w:rsidRPr="007639FD">
              <w:t xml:space="preserve">, чрез </w:t>
            </w:r>
            <w:hyperlink r:id="rId17" w:tgtFrame="_blank" w:tooltip="електронната форма" w:history="1">
              <w:r w:rsidRPr="007639FD">
                <w:t>електронната форма</w:t>
              </w:r>
            </w:hyperlink>
            <w:r w:rsidRPr="007639FD">
              <w:t xml:space="preserve"> към Министерския съвет</w:t>
            </w:r>
          </w:p>
          <w:p w:rsidR="00E53E77" w:rsidRPr="007639FD" w:rsidRDefault="00E53E77" w:rsidP="007E2620">
            <w:pPr>
              <w:ind w:left="314"/>
              <w:rPr>
                <w:b/>
              </w:rPr>
            </w:pPr>
          </w:p>
        </w:tc>
      </w:tr>
      <w:tr w:rsidR="007E2620" w:rsidRPr="007639FD" w:rsidTr="00E32366">
        <w:tc>
          <w:tcPr>
            <w:tcW w:w="15451" w:type="dxa"/>
            <w:gridSpan w:val="22"/>
            <w:shd w:val="clear" w:color="auto" w:fill="FFFFFF" w:themeFill="background1"/>
          </w:tcPr>
          <w:p w:rsidR="007E2620" w:rsidRPr="007639FD" w:rsidRDefault="007E2620" w:rsidP="007E2620">
            <w:pPr>
              <w:ind w:firstLine="314"/>
              <w:outlineLvl w:val="4"/>
              <w:rPr>
                <w:rStyle w:val="Strong"/>
              </w:rPr>
            </w:pPr>
            <w:r w:rsidRPr="007639FD">
              <w:rPr>
                <w:rStyle w:val="Strong"/>
              </w:rPr>
              <w:t>Изпълнителна агенция „Проучване и поддържане на река Дунав“</w:t>
            </w:r>
          </w:p>
          <w:p w:rsidR="007E2620" w:rsidRPr="007639FD" w:rsidRDefault="007E2620" w:rsidP="007E2620">
            <w:pPr>
              <w:ind w:left="314"/>
              <w:jc w:val="both"/>
              <w:rPr>
                <w:rStyle w:val="Strong"/>
                <w:b w:val="0"/>
              </w:rPr>
            </w:pPr>
            <w:r w:rsidRPr="007639FD">
              <w:rPr>
                <w:rStyle w:val="Strong"/>
                <w:b w:val="0"/>
              </w:rPr>
              <w:t>гр. Русе п.к. 7000, бул. „Славянска“ № 6</w:t>
            </w:r>
          </w:p>
          <w:p w:rsidR="007E2620" w:rsidRPr="007639FD" w:rsidRDefault="007E2620" w:rsidP="007E2620">
            <w:pPr>
              <w:ind w:left="314"/>
              <w:rPr>
                <w:rStyle w:val="Strong"/>
                <w:b w:val="0"/>
              </w:rPr>
            </w:pPr>
            <w:r w:rsidRPr="007639FD">
              <w:rPr>
                <w:rStyle w:val="Strong"/>
                <w:b w:val="0"/>
              </w:rPr>
              <w:t xml:space="preserve">Е-mail: </w:t>
            </w:r>
            <w:hyperlink r:id="rId18" w:tooltip="appd@appd-bg.org" w:history="1">
              <w:r w:rsidRPr="007639FD">
                <w:rPr>
                  <w:rStyle w:val="Strong"/>
                  <w:b w:val="0"/>
                </w:rPr>
                <w:t>appd@appd-bg.org</w:t>
              </w:r>
            </w:hyperlink>
            <w:r w:rsidRPr="007639FD">
              <w:rPr>
                <w:rStyle w:val="Strong"/>
                <w:b w:val="0"/>
              </w:rPr>
              <w:br/>
              <w:t xml:space="preserve">Интернет страница: </w:t>
            </w:r>
            <w:hyperlink r:id="rId19" w:history="1">
              <w:r w:rsidRPr="007639FD">
                <w:rPr>
                  <w:rStyle w:val="Strong"/>
                  <w:b w:val="0"/>
                </w:rPr>
                <w:t>appd-bg.org</w:t>
              </w:r>
            </w:hyperlink>
            <w:r w:rsidRPr="007639FD">
              <w:rPr>
                <w:rStyle w:val="Strong"/>
                <w:b w:val="0"/>
              </w:rPr>
              <w:t xml:space="preserve"> (рубрика „За гражданите“)</w:t>
            </w:r>
          </w:p>
          <w:p w:rsidR="007E2620" w:rsidRPr="007639FD" w:rsidRDefault="007E2620" w:rsidP="007E2620">
            <w:pPr>
              <w:ind w:left="314"/>
              <w:rPr>
                <w:rStyle w:val="Strong"/>
                <w:b w:val="0"/>
              </w:rPr>
            </w:pPr>
            <w:r w:rsidRPr="007639FD">
              <w:rPr>
                <w:rStyle w:val="Strong"/>
                <w:b w:val="0"/>
              </w:rPr>
              <w:t>Централа: (082) 823133, (082) 823134,(082) 823135, (082) 823136, 0889418458, 0889419182</w:t>
            </w:r>
          </w:p>
          <w:p w:rsidR="007E2620" w:rsidRDefault="007E2620" w:rsidP="007E2620">
            <w:pPr>
              <w:ind w:left="314"/>
              <w:rPr>
                <w:rStyle w:val="Strong"/>
                <w:b w:val="0"/>
              </w:rPr>
            </w:pPr>
            <w:r w:rsidRPr="007639FD">
              <w:rPr>
                <w:rStyle w:val="Strong"/>
                <w:b w:val="0"/>
              </w:rPr>
              <w:t>Факс 082/823131</w:t>
            </w:r>
            <w:r w:rsidRPr="007639FD">
              <w:rPr>
                <w:rStyle w:val="Strong"/>
                <w:b w:val="0"/>
              </w:rPr>
              <w:br/>
              <w:t>Кутията за сигнали, намираща се на партерния етаж в сградата на агенцията</w:t>
            </w:r>
          </w:p>
          <w:p w:rsidR="00E53E77" w:rsidRPr="007639FD" w:rsidRDefault="00E53E77" w:rsidP="007E2620">
            <w:pPr>
              <w:ind w:left="314"/>
              <w:rPr>
                <w:rStyle w:val="Strong"/>
                <w:b w:val="0"/>
              </w:rPr>
            </w:pPr>
          </w:p>
        </w:tc>
      </w:tr>
      <w:tr w:rsidR="007E2620" w:rsidRPr="007639FD" w:rsidTr="00E32366">
        <w:tc>
          <w:tcPr>
            <w:tcW w:w="15451" w:type="dxa"/>
            <w:gridSpan w:val="22"/>
            <w:shd w:val="clear" w:color="auto" w:fill="FFFFFF" w:themeFill="background1"/>
          </w:tcPr>
          <w:p w:rsidR="007E2620" w:rsidRPr="007639FD" w:rsidRDefault="007E2620" w:rsidP="007E2620">
            <w:pPr>
              <w:ind w:right="-31" w:firstLine="315"/>
              <w:rPr>
                <w:b/>
                <w:bCs/>
              </w:rPr>
            </w:pPr>
            <w:r w:rsidRPr="007639FD">
              <w:rPr>
                <w:b/>
                <w:bCs/>
              </w:rPr>
              <w:t>Главна дирекция „Гражданска въздухоплавателна администрация“</w:t>
            </w:r>
          </w:p>
          <w:p w:rsidR="007E2620" w:rsidRPr="007639FD" w:rsidRDefault="007E2620" w:rsidP="007E2620">
            <w:pPr>
              <w:ind w:left="312"/>
              <w:outlineLvl w:val="1"/>
              <w:rPr>
                <w:bCs/>
              </w:rPr>
            </w:pPr>
            <w:r w:rsidRPr="007639FD">
              <w:rPr>
                <w:bCs/>
              </w:rPr>
              <w:t>Лично – в деловодството на ГД ГВА в гр. София 1000, ул. „Дякон Игнатий“ № 9 и бул. „Брюксел", № 1</w:t>
            </w:r>
            <w:r w:rsidRPr="007639FD">
              <w:rPr>
                <w:bCs/>
              </w:rPr>
              <w:br/>
              <w:t xml:space="preserve">Е-mail: </w:t>
            </w:r>
            <w:hyperlink r:id="rId20" w:tooltip="caa@caa.bg" w:history="1">
              <w:r w:rsidRPr="007639FD">
                <w:rPr>
                  <w:bCs/>
                </w:rPr>
                <w:t>caa@caa.bg</w:t>
              </w:r>
            </w:hyperlink>
          </w:p>
          <w:p w:rsidR="007E2620" w:rsidRPr="007639FD" w:rsidRDefault="007E2620" w:rsidP="007E2620">
            <w:pPr>
              <w:ind w:left="312"/>
              <w:outlineLvl w:val="1"/>
              <w:rPr>
                <w:bCs/>
              </w:rPr>
            </w:pPr>
            <w:r w:rsidRPr="007639FD">
              <w:rPr>
                <w:bCs/>
              </w:rPr>
              <w:t>Тел: 02/ 937 10 94</w:t>
            </w:r>
          </w:p>
          <w:p w:rsidR="007E2620" w:rsidRPr="007639FD" w:rsidRDefault="007E2620" w:rsidP="007E2620">
            <w:pPr>
              <w:ind w:left="312"/>
              <w:outlineLvl w:val="1"/>
              <w:rPr>
                <w:bCs/>
              </w:rPr>
            </w:pPr>
            <w:r w:rsidRPr="007639FD">
              <w:rPr>
                <w:bCs/>
              </w:rPr>
              <w:t>Факс: </w:t>
            </w:r>
            <w:r w:rsidRPr="007639FD">
              <w:t>02/ 980 53 37</w:t>
            </w:r>
          </w:p>
          <w:p w:rsidR="007E2620" w:rsidRPr="007639FD" w:rsidRDefault="007E2620" w:rsidP="007E2620">
            <w:pPr>
              <w:ind w:right="-31" w:firstLine="315"/>
              <w:rPr>
                <w:bCs/>
              </w:rPr>
            </w:pPr>
            <w:r w:rsidRPr="007639FD">
              <w:rPr>
                <w:bCs/>
              </w:rPr>
              <w:t xml:space="preserve">Интернет страница: </w:t>
            </w:r>
            <w:hyperlink r:id="rId21" w:history="1">
              <w:r w:rsidRPr="007639FD">
                <w:rPr>
                  <w:bCs/>
                </w:rPr>
                <w:t>www.caa.bg</w:t>
              </w:r>
            </w:hyperlink>
            <w:r w:rsidRPr="007639FD">
              <w:rPr>
                <w:bCs/>
              </w:rPr>
              <w:t xml:space="preserve"> (рубрика „Антикорупция“)</w:t>
            </w:r>
          </w:p>
        </w:tc>
      </w:tr>
      <w:tr w:rsidR="007E2620" w:rsidRPr="007639FD" w:rsidTr="00E32366">
        <w:tc>
          <w:tcPr>
            <w:tcW w:w="15451" w:type="dxa"/>
            <w:gridSpan w:val="22"/>
            <w:shd w:val="clear" w:color="auto" w:fill="FFFFFF" w:themeFill="background1"/>
          </w:tcPr>
          <w:p w:rsidR="007E2620" w:rsidRPr="007639FD" w:rsidRDefault="007E2620" w:rsidP="007E2620">
            <w:pPr>
              <w:ind w:left="314"/>
              <w:jc w:val="both"/>
              <w:rPr>
                <w:b/>
              </w:rPr>
            </w:pPr>
            <w:r w:rsidRPr="007639FD">
              <w:rPr>
                <w:b/>
              </w:rPr>
              <w:t>Национална многопрофилна транспортна болница „Цар Борис III“ – София</w:t>
            </w:r>
          </w:p>
          <w:p w:rsidR="007E2620" w:rsidRPr="007639FD" w:rsidRDefault="007E2620" w:rsidP="007E2620">
            <w:pPr>
              <w:ind w:left="314"/>
              <w:jc w:val="both"/>
            </w:pPr>
            <w:r w:rsidRPr="007639FD">
              <w:t>Гр. София 1233, бул. „Княгиня Мария Луиза“ № 108</w:t>
            </w:r>
          </w:p>
          <w:p w:rsidR="007E2620" w:rsidRPr="007639FD" w:rsidRDefault="007E2620" w:rsidP="007E2620">
            <w:pPr>
              <w:ind w:left="314"/>
              <w:jc w:val="both"/>
              <w:rPr>
                <w:bCs/>
              </w:rPr>
            </w:pPr>
            <w:r w:rsidRPr="007639FD">
              <w:t xml:space="preserve">Тел: (02) 932 32 32 </w:t>
            </w:r>
          </w:p>
          <w:p w:rsidR="007E2620" w:rsidRDefault="007E2620" w:rsidP="007E2620">
            <w:pPr>
              <w:ind w:left="314"/>
              <w:jc w:val="both"/>
              <w:rPr>
                <w:bCs/>
              </w:rPr>
            </w:pPr>
            <w:r w:rsidRPr="007639FD">
              <w:lastRenderedPageBreak/>
              <w:t xml:space="preserve">E-mail: </w:t>
            </w:r>
            <w:hyperlink r:id="rId22" w:history="1">
              <w:r w:rsidRPr="007639FD">
                <w:rPr>
                  <w:bCs/>
                </w:rPr>
                <w:t>nmtb_sofia@abv.bg</w:t>
              </w:r>
            </w:hyperlink>
          </w:p>
          <w:p w:rsidR="00E53E77" w:rsidRPr="007639FD" w:rsidRDefault="00E53E77" w:rsidP="007E2620">
            <w:pPr>
              <w:ind w:left="314"/>
              <w:jc w:val="both"/>
              <w:rPr>
                <w:b/>
              </w:rPr>
            </w:pPr>
          </w:p>
        </w:tc>
      </w:tr>
      <w:tr w:rsidR="007E2620" w:rsidRPr="007639FD" w:rsidTr="00E32366">
        <w:tc>
          <w:tcPr>
            <w:tcW w:w="15451" w:type="dxa"/>
            <w:gridSpan w:val="22"/>
            <w:shd w:val="clear" w:color="auto" w:fill="FFFFFF" w:themeFill="background1"/>
          </w:tcPr>
          <w:p w:rsidR="007E2620" w:rsidRPr="007639FD" w:rsidRDefault="007E2620" w:rsidP="007E2620">
            <w:pPr>
              <w:ind w:right="-31" w:firstLine="315"/>
              <w:rPr>
                <w:b/>
              </w:rPr>
            </w:pPr>
            <w:r w:rsidRPr="007639FD">
              <w:rPr>
                <w:b/>
              </w:rPr>
              <w:lastRenderedPageBreak/>
              <w:t>Многопрофилна транспортна болница гр. Пловдив</w:t>
            </w:r>
          </w:p>
          <w:p w:rsidR="007E2620" w:rsidRPr="007639FD" w:rsidRDefault="007E2620" w:rsidP="007E2620">
            <w:pPr>
              <w:ind w:right="-31" w:firstLine="315"/>
              <w:rPr>
                <w:b/>
              </w:rPr>
            </w:pPr>
            <w:r w:rsidRPr="007639FD">
              <w:t>гр. Пловдив 4004, ул. „Колхида продължение”</w:t>
            </w:r>
          </w:p>
          <w:p w:rsidR="007E2620" w:rsidRPr="007639FD" w:rsidRDefault="007E2620" w:rsidP="007E2620">
            <w:pPr>
              <w:ind w:right="-31" w:firstLine="315"/>
              <w:rPr>
                <w:bCs/>
                <w:lang w:val="en-GB"/>
              </w:rPr>
            </w:pPr>
            <w:r w:rsidRPr="007639FD">
              <w:t>Деловодство: тел.</w:t>
            </w:r>
            <w:r w:rsidRPr="007639FD">
              <w:rPr>
                <w:lang w:val="en-GB"/>
              </w:rPr>
              <w:t xml:space="preserve"> </w:t>
            </w:r>
            <w:r w:rsidRPr="007639FD">
              <w:rPr>
                <w:bCs/>
                <w:lang w:val="en-GB"/>
              </w:rPr>
              <w:t>032/ 674 659</w:t>
            </w:r>
          </w:p>
          <w:p w:rsidR="007E2620" w:rsidRPr="007639FD" w:rsidRDefault="007E2620" w:rsidP="007E2620">
            <w:pPr>
              <w:ind w:right="-31" w:firstLine="315"/>
            </w:pPr>
            <w:r w:rsidRPr="007639FD">
              <w:rPr>
                <w:bCs/>
              </w:rPr>
              <w:t xml:space="preserve">Интернет страница: </w:t>
            </w:r>
            <w:hyperlink r:id="rId23" w:history="1">
              <w:r w:rsidRPr="007639FD">
                <w:rPr>
                  <w:rStyle w:val="Hyperlink"/>
                  <w:color w:val="auto"/>
                  <w:u w:val="none"/>
                </w:rPr>
                <w:t>www.mtb-plovdiv.com</w:t>
              </w:r>
            </w:hyperlink>
            <w:r w:rsidRPr="007639FD">
              <w:t xml:space="preserve"> (рубрика „Сигнал за корупция“)</w:t>
            </w:r>
          </w:p>
          <w:p w:rsidR="007E2620" w:rsidRPr="007639FD" w:rsidRDefault="007E2620" w:rsidP="007E2620">
            <w:pPr>
              <w:ind w:right="-31" w:firstLine="315"/>
            </w:pPr>
          </w:p>
        </w:tc>
      </w:tr>
      <w:tr w:rsidR="007E2620" w:rsidRPr="007639FD" w:rsidTr="00E32366">
        <w:tc>
          <w:tcPr>
            <w:tcW w:w="15451" w:type="dxa"/>
            <w:gridSpan w:val="22"/>
            <w:shd w:val="clear" w:color="auto" w:fill="E7E6E6" w:themeFill="background2"/>
          </w:tcPr>
          <w:p w:rsidR="007E2620" w:rsidRPr="007639FD" w:rsidRDefault="007E2620" w:rsidP="007E2620">
            <w:pPr>
              <w:ind w:right="-31" w:firstLine="315"/>
              <w:rPr>
                <w:b/>
              </w:rPr>
            </w:pPr>
          </w:p>
          <w:p w:rsidR="007E2620" w:rsidRPr="007639FD" w:rsidRDefault="007E2620" w:rsidP="007E2620">
            <w:pPr>
              <w:ind w:right="-31" w:firstLine="315"/>
              <w:rPr>
                <w:b/>
              </w:rPr>
            </w:pPr>
            <w:r w:rsidRPr="007639FD">
              <w:rPr>
                <w:b/>
              </w:rPr>
              <w:t>Мерки за защита на лицата, подали сигнали</w:t>
            </w:r>
          </w:p>
          <w:p w:rsidR="007E2620" w:rsidRPr="007639FD" w:rsidRDefault="007E2620" w:rsidP="007E2620">
            <w:pPr>
              <w:ind w:right="-31" w:firstLine="315"/>
              <w:rPr>
                <w:b/>
              </w:rPr>
            </w:pPr>
          </w:p>
        </w:tc>
      </w:tr>
      <w:tr w:rsidR="007E2620" w:rsidRPr="007639FD" w:rsidTr="00E32366">
        <w:tc>
          <w:tcPr>
            <w:tcW w:w="2964" w:type="dxa"/>
            <w:gridSpan w:val="3"/>
            <w:shd w:val="clear" w:color="auto" w:fill="auto"/>
          </w:tcPr>
          <w:p w:rsidR="007E2620" w:rsidRPr="007639FD" w:rsidRDefault="007E2620" w:rsidP="007E2620">
            <w:pPr>
              <w:ind w:left="314" w:right="-31"/>
            </w:pPr>
            <w:r w:rsidRPr="007639FD">
              <w:t>Същност на мерките</w:t>
            </w:r>
          </w:p>
        </w:tc>
        <w:tc>
          <w:tcPr>
            <w:tcW w:w="12487" w:type="dxa"/>
            <w:gridSpan w:val="19"/>
            <w:shd w:val="clear" w:color="auto" w:fill="auto"/>
          </w:tcPr>
          <w:p w:rsidR="007E2620" w:rsidRDefault="007E2620" w:rsidP="007E2620">
            <w:pPr>
              <w:ind w:right="-114" w:firstLine="196"/>
            </w:pPr>
            <w:r w:rsidRPr="007639FD">
              <w:t>Във връзка с прилагане на Закона за противодействие на корупцията и за отнемане на незаконно придобитото имущество, п</w:t>
            </w:r>
            <w:r w:rsidRPr="007639FD">
              <w:rPr>
                <w:szCs w:val="20"/>
              </w:rPr>
              <w:t xml:space="preserve">рез 2018 г. в Министерството на транспорта, информационните технологии и съобщенията и второстепенните разпоредители с бюджет към министъра на транспорта, информационните технологии и съобщенията са изготвени и утвърдени правила/процедури </w:t>
            </w:r>
            <w:r w:rsidRPr="007639FD">
              <w:t>за защита на лицата, подали сигнали за корупция.</w:t>
            </w:r>
          </w:p>
          <w:p w:rsidR="00E942EC" w:rsidRPr="007639FD" w:rsidRDefault="00E942EC" w:rsidP="007E2620">
            <w:pPr>
              <w:ind w:right="-114" w:firstLine="196"/>
              <w:rPr>
                <w:b/>
                <w:lang w:val="en-US"/>
              </w:rPr>
            </w:pPr>
          </w:p>
        </w:tc>
      </w:tr>
    </w:tbl>
    <w:p w:rsidR="00BA0E66" w:rsidRPr="007639FD" w:rsidRDefault="00BA0E66" w:rsidP="00EF67D2"/>
    <w:sectPr w:rsidR="00BA0E66" w:rsidRPr="007639FD" w:rsidSect="00B747CA">
      <w:headerReference w:type="default" r:id="rId24"/>
      <w:pgSz w:w="16838" w:h="11906" w:orient="landscape"/>
      <w:pgMar w:top="851" w:right="822" w:bottom="992" w:left="1418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2C4" w:rsidRDefault="00D422C4" w:rsidP="0048570C">
      <w:r>
        <w:separator/>
      </w:r>
    </w:p>
  </w:endnote>
  <w:endnote w:type="continuationSeparator" w:id="0">
    <w:p w:rsidR="00D422C4" w:rsidRDefault="00D422C4" w:rsidP="0048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2C4" w:rsidRDefault="00D422C4" w:rsidP="0048570C">
      <w:r>
        <w:separator/>
      </w:r>
    </w:p>
  </w:footnote>
  <w:footnote w:type="continuationSeparator" w:id="0">
    <w:p w:rsidR="00D422C4" w:rsidRDefault="00D422C4" w:rsidP="00485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4576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82D62" w:rsidRDefault="00682D6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0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2D62" w:rsidRDefault="00682D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FC4"/>
    <w:multiLevelType w:val="hybridMultilevel"/>
    <w:tmpl w:val="872AC8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50638"/>
    <w:multiLevelType w:val="hybridMultilevel"/>
    <w:tmpl w:val="669850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00B1C"/>
    <w:multiLevelType w:val="hybridMultilevel"/>
    <w:tmpl w:val="1BC6DBA8"/>
    <w:lvl w:ilvl="0" w:tplc="FDB6EA2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31D76"/>
    <w:multiLevelType w:val="hybridMultilevel"/>
    <w:tmpl w:val="885E295E"/>
    <w:lvl w:ilvl="0" w:tplc="80083884">
      <w:start w:val="31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19B1563E"/>
    <w:multiLevelType w:val="hybridMultilevel"/>
    <w:tmpl w:val="91167D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6644C"/>
    <w:multiLevelType w:val="hybridMultilevel"/>
    <w:tmpl w:val="34EA3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231BD"/>
    <w:multiLevelType w:val="hybridMultilevel"/>
    <w:tmpl w:val="7F8A59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B5DF3"/>
    <w:multiLevelType w:val="multilevel"/>
    <w:tmpl w:val="144A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81F127D"/>
    <w:multiLevelType w:val="hybridMultilevel"/>
    <w:tmpl w:val="475055C8"/>
    <w:lvl w:ilvl="0" w:tplc="1BE8DC9E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  <w:color w:val="000000"/>
      </w:rPr>
    </w:lvl>
    <w:lvl w:ilvl="1" w:tplc="0402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49184F98"/>
    <w:multiLevelType w:val="hybridMultilevel"/>
    <w:tmpl w:val="6C20A7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D049D"/>
    <w:multiLevelType w:val="multilevel"/>
    <w:tmpl w:val="5CE2CE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C9124D"/>
    <w:multiLevelType w:val="hybridMultilevel"/>
    <w:tmpl w:val="9A8093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F35D3"/>
    <w:multiLevelType w:val="hybridMultilevel"/>
    <w:tmpl w:val="BA62D8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C77AC"/>
    <w:multiLevelType w:val="hybridMultilevel"/>
    <w:tmpl w:val="7500EECC"/>
    <w:lvl w:ilvl="0" w:tplc="C9D6AD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11"/>
  </w:num>
  <w:num w:numId="9">
    <w:abstractNumId w:val="9"/>
  </w:num>
  <w:num w:numId="10">
    <w:abstractNumId w:val="0"/>
  </w:num>
  <w:num w:numId="11">
    <w:abstractNumId w:val="12"/>
  </w:num>
  <w:num w:numId="12">
    <w:abstractNumId w:val="5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F42"/>
    <w:rsid w:val="00002E34"/>
    <w:rsid w:val="00002FF0"/>
    <w:rsid w:val="00011905"/>
    <w:rsid w:val="00013866"/>
    <w:rsid w:val="00022670"/>
    <w:rsid w:val="000233E5"/>
    <w:rsid w:val="000336D5"/>
    <w:rsid w:val="00046ACB"/>
    <w:rsid w:val="00052412"/>
    <w:rsid w:val="00055AFA"/>
    <w:rsid w:val="00062D23"/>
    <w:rsid w:val="00071EA4"/>
    <w:rsid w:val="00074BB7"/>
    <w:rsid w:val="00077A3F"/>
    <w:rsid w:val="00080F26"/>
    <w:rsid w:val="0008190E"/>
    <w:rsid w:val="000826E7"/>
    <w:rsid w:val="00087608"/>
    <w:rsid w:val="00097C25"/>
    <w:rsid w:val="000A0136"/>
    <w:rsid w:val="000A2458"/>
    <w:rsid w:val="000B07F1"/>
    <w:rsid w:val="000B24AA"/>
    <w:rsid w:val="000B315C"/>
    <w:rsid w:val="000B3446"/>
    <w:rsid w:val="000C2B49"/>
    <w:rsid w:val="000C4500"/>
    <w:rsid w:val="000C6B08"/>
    <w:rsid w:val="000D10E7"/>
    <w:rsid w:val="000D11A2"/>
    <w:rsid w:val="000D50D8"/>
    <w:rsid w:val="000E08F8"/>
    <w:rsid w:val="000E146E"/>
    <w:rsid w:val="000E4014"/>
    <w:rsid w:val="000E55BA"/>
    <w:rsid w:val="000E6B6F"/>
    <w:rsid w:val="000F1929"/>
    <w:rsid w:val="000F1F42"/>
    <w:rsid w:val="000F3AA9"/>
    <w:rsid w:val="000F51FE"/>
    <w:rsid w:val="000F6A6F"/>
    <w:rsid w:val="00104295"/>
    <w:rsid w:val="001066BD"/>
    <w:rsid w:val="00111765"/>
    <w:rsid w:val="00112C08"/>
    <w:rsid w:val="00116284"/>
    <w:rsid w:val="001212D9"/>
    <w:rsid w:val="00131B38"/>
    <w:rsid w:val="00134AC5"/>
    <w:rsid w:val="00140F42"/>
    <w:rsid w:val="001413B5"/>
    <w:rsid w:val="00142D4F"/>
    <w:rsid w:val="00150D50"/>
    <w:rsid w:val="00151923"/>
    <w:rsid w:val="00151CD5"/>
    <w:rsid w:val="00162D63"/>
    <w:rsid w:val="00164032"/>
    <w:rsid w:val="00166352"/>
    <w:rsid w:val="00166AD8"/>
    <w:rsid w:val="001735E9"/>
    <w:rsid w:val="001742C6"/>
    <w:rsid w:val="00174938"/>
    <w:rsid w:val="00177A4A"/>
    <w:rsid w:val="0018596E"/>
    <w:rsid w:val="00187171"/>
    <w:rsid w:val="00187AA4"/>
    <w:rsid w:val="00187F36"/>
    <w:rsid w:val="001910B6"/>
    <w:rsid w:val="00197DCA"/>
    <w:rsid w:val="001A254B"/>
    <w:rsid w:val="001A3341"/>
    <w:rsid w:val="001A399D"/>
    <w:rsid w:val="001C4582"/>
    <w:rsid w:val="001D7596"/>
    <w:rsid w:val="001E3244"/>
    <w:rsid w:val="001E49B2"/>
    <w:rsid w:val="001E7E18"/>
    <w:rsid w:val="001F0592"/>
    <w:rsid w:val="001F61E7"/>
    <w:rsid w:val="0020281D"/>
    <w:rsid w:val="00203543"/>
    <w:rsid w:val="002042E3"/>
    <w:rsid w:val="00206BB9"/>
    <w:rsid w:val="002235DB"/>
    <w:rsid w:val="002247D4"/>
    <w:rsid w:val="00225F8B"/>
    <w:rsid w:val="00227802"/>
    <w:rsid w:val="00234860"/>
    <w:rsid w:val="00237D5B"/>
    <w:rsid w:val="0024037F"/>
    <w:rsid w:val="002512C0"/>
    <w:rsid w:val="0025187D"/>
    <w:rsid w:val="002523C5"/>
    <w:rsid w:val="00255F7B"/>
    <w:rsid w:val="0025613B"/>
    <w:rsid w:val="00257F8B"/>
    <w:rsid w:val="0026004E"/>
    <w:rsid w:val="002627BE"/>
    <w:rsid w:val="00265DC8"/>
    <w:rsid w:val="00270CBC"/>
    <w:rsid w:val="00274B50"/>
    <w:rsid w:val="00283130"/>
    <w:rsid w:val="00283A25"/>
    <w:rsid w:val="00285F11"/>
    <w:rsid w:val="002912FA"/>
    <w:rsid w:val="00291557"/>
    <w:rsid w:val="0029474D"/>
    <w:rsid w:val="002A246A"/>
    <w:rsid w:val="002B671A"/>
    <w:rsid w:val="002B7771"/>
    <w:rsid w:val="002C3035"/>
    <w:rsid w:val="002C4026"/>
    <w:rsid w:val="002C41F5"/>
    <w:rsid w:val="002C4EBB"/>
    <w:rsid w:val="002C4FDC"/>
    <w:rsid w:val="002C6679"/>
    <w:rsid w:val="002C7F65"/>
    <w:rsid w:val="002D0C95"/>
    <w:rsid w:val="002D66A9"/>
    <w:rsid w:val="002D6740"/>
    <w:rsid w:val="002D701D"/>
    <w:rsid w:val="002D7104"/>
    <w:rsid w:val="002F4B02"/>
    <w:rsid w:val="002F5F59"/>
    <w:rsid w:val="002F6315"/>
    <w:rsid w:val="002F7E85"/>
    <w:rsid w:val="003025E9"/>
    <w:rsid w:val="00304915"/>
    <w:rsid w:val="00304E5C"/>
    <w:rsid w:val="00305AD4"/>
    <w:rsid w:val="0031002B"/>
    <w:rsid w:val="0031032B"/>
    <w:rsid w:val="003162D2"/>
    <w:rsid w:val="0032157D"/>
    <w:rsid w:val="00332811"/>
    <w:rsid w:val="00337018"/>
    <w:rsid w:val="00342BA1"/>
    <w:rsid w:val="00344B86"/>
    <w:rsid w:val="00345D17"/>
    <w:rsid w:val="00346341"/>
    <w:rsid w:val="0035623B"/>
    <w:rsid w:val="00357DD1"/>
    <w:rsid w:val="00374001"/>
    <w:rsid w:val="0037534C"/>
    <w:rsid w:val="00380D18"/>
    <w:rsid w:val="00381486"/>
    <w:rsid w:val="00387139"/>
    <w:rsid w:val="00392C6E"/>
    <w:rsid w:val="00395128"/>
    <w:rsid w:val="003A1D47"/>
    <w:rsid w:val="003A4E88"/>
    <w:rsid w:val="003A7B45"/>
    <w:rsid w:val="003B27B3"/>
    <w:rsid w:val="003B5828"/>
    <w:rsid w:val="003B6B4A"/>
    <w:rsid w:val="003C1976"/>
    <w:rsid w:val="003D06C7"/>
    <w:rsid w:val="003D4965"/>
    <w:rsid w:val="003D4EE8"/>
    <w:rsid w:val="003E0C20"/>
    <w:rsid w:val="003E2A14"/>
    <w:rsid w:val="003F0F2F"/>
    <w:rsid w:val="003F5C47"/>
    <w:rsid w:val="00403641"/>
    <w:rsid w:val="00412D38"/>
    <w:rsid w:val="00414D72"/>
    <w:rsid w:val="00415105"/>
    <w:rsid w:val="00415E5B"/>
    <w:rsid w:val="004175E2"/>
    <w:rsid w:val="0042027E"/>
    <w:rsid w:val="004231D2"/>
    <w:rsid w:val="004258A6"/>
    <w:rsid w:val="00430520"/>
    <w:rsid w:val="00431B26"/>
    <w:rsid w:val="00434E2A"/>
    <w:rsid w:val="00435F64"/>
    <w:rsid w:val="004369B0"/>
    <w:rsid w:val="00441370"/>
    <w:rsid w:val="00441858"/>
    <w:rsid w:val="00442845"/>
    <w:rsid w:val="00442D97"/>
    <w:rsid w:val="004461EB"/>
    <w:rsid w:val="00460D24"/>
    <w:rsid w:val="0046424F"/>
    <w:rsid w:val="004643FB"/>
    <w:rsid w:val="00464612"/>
    <w:rsid w:val="00464CE4"/>
    <w:rsid w:val="00475060"/>
    <w:rsid w:val="00476DFE"/>
    <w:rsid w:val="00481AD9"/>
    <w:rsid w:val="00481DC2"/>
    <w:rsid w:val="004842B8"/>
    <w:rsid w:val="00485368"/>
    <w:rsid w:val="00485489"/>
    <w:rsid w:val="0048570C"/>
    <w:rsid w:val="0048640F"/>
    <w:rsid w:val="00491D4F"/>
    <w:rsid w:val="00492774"/>
    <w:rsid w:val="0049331E"/>
    <w:rsid w:val="004A0772"/>
    <w:rsid w:val="004A0CC4"/>
    <w:rsid w:val="004A285D"/>
    <w:rsid w:val="004A6631"/>
    <w:rsid w:val="004B086E"/>
    <w:rsid w:val="004B554D"/>
    <w:rsid w:val="004C0802"/>
    <w:rsid w:val="004C3D4B"/>
    <w:rsid w:val="004C6E96"/>
    <w:rsid w:val="004C7CCF"/>
    <w:rsid w:val="004D017C"/>
    <w:rsid w:val="004D26CF"/>
    <w:rsid w:val="004D7C00"/>
    <w:rsid w:val="004D7F95"/>
    <w:rsid w:val="004E1875"/>
    <w:rsid w:val="004E4469"/>
    <w:rsid w:val="004E675E"/>
    <w:rsid w:val="004F4629"/>
    <w:rsid w:val="004F5B15"/>
    <w:rsid w:val="004F6B2E"/>
    <w:rsid w:val="004F6B75"/>
    <w:rsid w:val="00501F02"/>
    <w:rsid w:val="00505AFB"/>
    <w:rsid w:val="00505CC9"/>
    <w:rsid w:val="00517011"/>
    <w:rsid w:val="005237A4"/>
    <w:rsid w:val="00525C77"/>
    <w:rsid w:val="00527935"/>
    <w:rsid w:val="0053224C"/>
    <w:rsid w:val="00533F53"/>
    <w:rsid w:val="00536843"/>
    <w:rsid w:val="00537858"/>
    <w:rsid w:val="00544766"/>
    <w:rsid w:val="00545D8D"/>
    <w:rsid w:val="00552E2D"/>
    <w:rsid w:val="0056249D"/>
    <w:rsid w:val="00563826"/>
    <w:rsid w:val="00573232"/>
    <w:rsid w:val="0058530D"/>
    <w:rsid w:val="0059614F"/>
    <w:rsid w:val="005964FF"/>
    <w:rsid w:val="005966A0"/>
    <w:rsid w:val="005A0F1B"/>
    <w:rsid w:val="005A10F7"/>
    <w:rsid w:val="005A123B"/>
    <w:rsid w:val="005A518B"/>
    <w:rsid w:val="005A793E"/>
    <w:rsid w:val="005B1D23"/>
    <w:rsid w:val="005B2D0B"/>
    <w:rsid w:val="005B41B1"/>
    <w:rsid w:val="005B4739"/>
    <w:rsid w:val="005B5374"/>
    <w:rsid w:val="005B6B62"/>
    <w:rsid w:val="005C0CC1"/>
    <w:rsid w:val="005C13CF"/>
    <w:rsid w:val="005C3681"/>
    <w:rsid w:val="005C575B"/>
    <w:rsid w:val="005C7380"/>
    <w:rsid w:val="005C7810"/>
    <w:rsid w:val="005D63E3"/>
    <w:rsid w:val="005E41EB"/>
    <w:rsid w:val="005E5B0E"/>
    <w:rsid w:val="005F67C4"/>
    <w:rsid w:val="005F6E9E"/>
    <w:rsid w:val="005F6F3B"/>
    <w:rsid w:val="00601DC1"/>
    <w:rsid w:val="00605C91"/>
    <w:rsid w:val="00605DEA"/>
    <w:rsid w:val="00607481"/>
    <w:rsid w:val="00607BA4"/>
    <w:rsid w:val="006129ED"/>
    <w:rsid w:val="00612F13"/>
    <w:rsid w:val="006170C4"/>
    <w:rsid w:val="00621E6A"/>
    <w:rsid w:val="00642B79"/>
    <w:rsid w:val="00646418"/>
    <w:rsid w:val="0064737E"/>
    <w:rsid w:val="00650766"/>
    <w:rsid w:val="00652C4D"/>
    <w:rsid w:val="00655A36"/>
    <w:rsid w:val="00660432"/>
    <w:rsid w:val="00661F8C"/>
    <w:rsid w:val="006648B1"/>
    <w:rsid w:val="00667152"/>
    <w:rsid w:val="0066751E"/>
    <w:rsid w:val="00673E58"/>
    <w:rsid w:val="00674F88"/>
    <w:rsid w:val="00676129"/>
    <w:rsid w:val="00677519"/>
    <w:rsid w:val="00682D62"/>
    <w:rsid w:val="00684F79"/>
    <w:rsid w:val="00687413"/>
    <w:rsid w:val="006938BF"/>
    <w:rsid w:val="00696F92"/>
    <w:rsid w:val="006A640D"/>
    <w:rsid w:val="006B100A"/>
    <w:rsid w:val="006B3AFF"/>
    <w:rsid w:val="006B3D23"/>
    <w:rsid w:val="006C118C"/>
    <w:rsid w:val="006C5CB9"/>
    <w:rsid w:val="006C64F1"/>
    <w:rsid w:val="006D09D2"/>
    <w:rsid w:val="006D2B9F"/>
    <w:rsid w:val="006D6C76"/>
    <w:rsid w:val="006E33A2"/>
    <w:rsid w:val="006E36C7"/>
    <w:rsid w:val="006E3BA6"/>
    <w:rsid w:val="006E4F52"/>
    <w:rsid w:val="006F58CC"/>
    <w:rsid w:val="006F7D0C"/>
    <w:rsid w:val="0070050A"/>
    <w:rsid w:val="00701767"/>
    <w:rsid w:val="007040FA"/>
    <w:rsid w:val="00710C67"/>
    <w:rsid w:val="00714553"/>
    <w:rsid w:val="00721916"/>
    <w:rsid w:val="007221C7"/>
    <w:rsid w:val="007238C1"/>
    <w:rsid w:val="00727717"/>
    <w:rsid w:val="0073661E"/>
    <w:rsid w:val="00742B48"/>
    <w:rsid w:val="007447E9"/>
    <w:rsid w:val="00752F29"/>
    <w:rsid w:val="0075524D"/>
    <w:rsid w:val="007577B7"/>
    <w:rsid w:val="007602CD"/>
    <w:rsid w:val="007639FD"/>
    <w:rsid w:val="00766FBE"/>
    <w:rsid w:val="00770581"/>
    <w:rsid w:val="00771CA8"/>
    <w:rsid w:val="0079016B"/>
    <w:rsid w:val="00794DB5"/>
    <w:rsid w:val="007A12A2"/>
    <w:rsid w:val="007A49BE"/>
    <w:rsid w:val="007B1747"/>
    <w:rsid w:val="007B2391"/>
    <w:rsid w:val="007C07C3"/>
    <w:rsid w:val="007C0D9F"/>
    <w:rsid w:val="007C205B"/>
    <w:rsid w:val="007C4808"/>
    <w:rsid w:val="007C5B00"/>
    <w:rsid w:val="007D2924"/>
    <w:rsid w:val="007D3B45"/>
    <w:rsid w:val="007D41B3"/>
    <w:rsid w:val="007D5021"/>
    <w:rsid w:val="007E00CB"/>
    <w:rsid w:val="007E2620"/>
    <w:rsid w:val="007E44AA"/>
    <w:rsid w:val="007E6126"/>
    <w:rsid w:val="007F05CC"/>
    <w:rsid w:val="007F0D11"/>
    <w:rsid w:val="007F4B93"/>
    <w:rsid w:val="007F6E27"/>
    <w:rsid w:val="00801F68"/>
    <w:rsid w:val="00806A1B"/>
    <w:rsid w:val="00807133"/>
    <w:rsid w:val="00810526"/>
    <w:rsid w:val="008111E0"/>
    <w:rsid w:val="00812843"/>
    <w:rsid w:val="008145D6"/>
    <w:rsid w:val="00814950"/>
    <w:rsid w:val="008174C4"/>
    <w:rsid w:val="00827ED0"/>
    <w:rsid w:val="00831444"/>
    <w:rsid w:val="0083363E"/>
    <w:rsid w:val="00833FBD"/>
    <w:rsid w:val="0084654B"/>
    <w:rsid w:val="008467C8"/>
    <w:rsid w:val="0084751E"/>
    <w:rsid w:val="0085021D"/>
    <w:rsid w:val="00852067"/>
    <w:rsid w:val="00852C21"/>
    <w:rsid w:val="008558BF"/>
    <w:rsid w:val="008560F7"/>
    <w:rsid w:val="008561F3"/>
    <w:rsid w:val="00861FCB"/>
    <w:rsid w:val="00864E72"/>
    <w:rsid w:val="0086717F"/>
    <w:rsid w:val="00867D69"/>
    <w:rsid w:val="00871BF6"/>
    <w:rsid w:val="0087468D"/>
    <w:rsid w:val="00874A89"/>
    <w:rsid w:val="00877666"/>
    <w:rsid w:val="00880115"/>
    <w:rsid w:val="0088011C"/>
    <w:rsid w:val="0088294B"/>
    <w:rsid w:val="00886683"/>
    <w:rsid w:val="00887FC1"/>
    <w:rsid w:val="00891642"/>
    <w:rsid w:val="008A0761"/>
    <w:rsid w:val="008A1BA0"/>
    <w:rsid w:val="008A318B"/>
    <w:rsid w:val="008A4E56"/>
    <w:rsid w:val="008A6B8A"/>
    <w:rsid w:val="008B649E"/>
    <w:rsid w:val="008B65CA"/>
    <w:rsid w:val="008B7C77"/>
    <w:rsid w:val="008C1DDA"/>
    <w:rsid w:val="008C22AA"/>
    <w:rsid w:val="008D0C4B"/>
    <w:rsid w:val="008D10D5"/>
    <w:rsid w:val="008D1126"/>
    <w:rsid w:val="008D1ED4"/>
    <w:rsid w:val="008D5761"/>
    <w:rsid w:val="008E2F20"/>
    <w:rsid w:val="008E6ACE"/>
    <w:rsid w:val="008E7950"/>
    <w:rsid w:val="008F3DF2"/>
    <w:rsid w:val="008F7FE8"/>
    <w:rsid w:val="00902E7F"/>
    <w:rsid w:val="00906A03"/>
    <w:rsid w:val="00907066"/>
    <w:rsid w:val="009108AC"/>
    <w:rsid w:val="00911CB9"/>
    <w:rsid w:val="0091558A"/>
    <w:rsid w:val="00921946"/>
    <w:rsid w:val="00921D69"/>
    <w:rsid w:val="009220D0"/>
    <w:rsid w:val="00927C1E"/>
    <w:rsid w:val="00930BEE"/>
    <w:rsid w:val="00950369"/>
    <w:rsid w:val="00950F84"/>
    <w:rsid w:val="009709A2"/>
    <w:rsid w:val="00972246"/>
    <w:rsid w:val="009744EB"/>
    <w:rsid w:val="0098171D"/>
    <w:rsid w:val="009842CE"/>
    <w:rsid w:val="00987123"/>
    <w:rsid w:val="00987422"/>
    <w:rsid w:val="009901B5"/>
    <w:rsid w:val="00991454"/>
    <w:rsid w:val="00996B1B"/>
    <w:rsid w:val="00997133"/>
    <w:rsid w:val="009A18A9"/>
    <w:rsid w:val="009A35AA"/>
    <w:rsid w:val="009A38E2"/>
    <w:rsid w:val="009A6540"/>
    <w:rsid w:val="009A7C79"/>
    <w:rsid w:val="009B3C7F"/>
    <w:rsid w:val="009C230C"/>
    <w:rsid w:val="009C2762"/>
    <w:rsid w:val="009C5196"/>
    <w:rsid w:val="009C5218"/>
    <w:rsid w:val="009D05AC"/>
    <w:rsid w:val="009D3277"/>
    <w:rsid w:val="009D57F7"/>
    <w:rsid w:val="009D6435"/>
    <w:rsid w:val="009D7DE3"/>
    <w:rsid w:val="009E4B35"/>
    <w:rsid w:val="009E685A"/>
    <w:rsid w:val="009F25C9"/>
    <w:rsid w:val="009F31B5"/>
    <w:rsid w:val="009F47A7"/>
    <w:rsid w:val="009F6967"/>
    <w:rsid w:val="00A05F1A"/>
    <w:rsid w:val="00A06B5A"/>
    <w:rsid w:val="00A20B08"/>
    <w:rsid w:val="00A21755"/>
    <w:rsid w:val="00A24208"/>
    <w:rsid w:val="00A24F11"/>
    <w:rsid w:val="00A25EE6"/>
    <w:rsid w:val="00A4086D"/>
    <w:rsid w:val="00A50AD6"/>
    <w:rsid w:val="00A53C35"/>
    <w:rsid w:val="00A563E5"/>
    <w:rsid w:val="00A5779E"/>
    <w:rsid w:val="00A6107F"/>
    <w:rsid w:val="00A615DB"/>
    <w:rsid w:val="00A6358F"/>
    <w:rsid w:val="00A65404"/>
    <w:rsid w:val="00A667FD"/>
    <w:rsid w:val="00A714B2"/>
    <w:rsid w:val="00A74DC3"/>
    <w:rsid w:val="00A75A75"/>
    <w:rsid w:val="00A75C4B"/>
    <w:rsid w:val="00A77086"/>
    <w:rsid w:val="00A844F5"/>
    <w:rsid w:val="00A850E7"/>
    <w:rsid w:val="00A91BA6"/>
    <w:rsid w:val="00A944D6"/>
    <w:rsid w:val="00A95B42"/>
    <w:rsid w:val="00A97121"/>
    <w:rsid w:val="00AA0886"/>
    <w:rsid w:val="00AA5059"/>
    <w:rsid w:val="00AA594A"/>
    <w:rsid w:val="00AA5AEC"/>
    <w:rsid w:val="00AB1221"/>
    <w:rsid w:val="00AB54E5"/>
    <w:rsid w:val="00AB7458"/>
    <w:rsid w:val="00AC1C0C"/>
    <w:rsid w:val="00AC3A76"/>
    <w:rsid w:val="00AC4AD9"/>
    <w:rsid w:val="00AC5AA6"/>
    <w:rsid w:val="00AD5542"/>
    <w:rsid w:val="00AE17D7"/>
    <w:rsid w:val="00AE2494"/>
    <w:rsid w:val="00AE4A6D"/>
    <w:rsid w:val="00AE7046"/>
    <w:rsid w:val="00AF0616"/>
    <w:rsid w:val="00B02BE4"/>
    <w:rsid w:val="00B06BA8"/>
    <w:rsid w:val="00B11651"/>
    <w:rsid w:val="00B117EC"/>
    <w:rsid w:val="00B12D35"/>
    <w:rsid w:val="00B30D1F"/>
    <w:rsid w:val="00B434F6"/>
    <w:rsid w:val="00B456E2"/>
    <w:rsid w:val="00B51EF6"/>
    <w:rsid w:val="00B531B6"/>
    <w:rsid w:val="00B619B5"/>
    <w:rsid w:val="00B63E20"/>
    <w:rsid w:val="00B647DB"/>
    <w:rsid w:val="00B72A44"/>
    <w:rsid w:val="00B747CA"/>
    <w:rsid w:val="00B75B39"/>
    <w:rsid w:val="00B82402"/>
    <w:rsid w:val="00B83B46"/>
    <w:rsid w:val="00B85CFD"/>
    <w:rsid w:val="00BA0E66"/>
    <w:rsid w:val="00BA2DE0"/>
    <w:rsid w:val="00BA4A98"/>
    <w:rsid w:val="00BA5034"/>
    <w:rsid w:val="00BA7B53"/>
    <w:rsid w:val="00BA7FD2"/>
    <w:rsid w:val="00BB0AE5"/>
    <w:rsid w:val="00BB21B0"/>
    <w:rsid w:val="00BB3753"/>
    <w:rsid w:val="00BB58A7"/>
    <w:rsid w:val="00BB58F2"/>
    <w:rsid w:val="00BB5C83"/>
    <w:rsid w:val="00BB5F31"/>
    <w:rsid w:val="00BB776C"/>
    <w:rsid w:val="00BB7ACC"/>
    <w:rsid w:val="00BC1A9B"/>
    <w:rsid w:val="00BC2134"/>
    <w:rsid w:val="00BD0B5A"/>
    <w:rsid w:val="00BD1B32"/>
    <w:rsid w:val="00BD722C"/>
    <w:rsid w:val="00BE1404"/>
    <w:rsid w:val="00BE147F"/>
    <w:rsid w:val="00BE255E"/>
    <w:rsid w:val="00BE4A3B"/>
    <w:rsid w:val="00BF0D04"/>
    <w:rsid w:val="00BF2B8F"/>
    <w:rsid w:val="00BF79F5"/>
    <w:rsid w:val="00C01BF7"/>
    <w:rsid w:val="00C01EAD"/>
    <w:rsid w:val="00C03464"/>
    <w:rsid w:val="00C10657"/>
    <w:rsid w:val="00C1193B"/>
    <w:rsid w:val="00C275DD"/>
    <w:rsid w:val="00C27CA6"/>
    <w:rsid w:val="00C356F0"/>
    <w:rsid w:val="00C358CD"/>
    <w:rsid w:val="00C36C86"/>
    <w:rsid w:val="00C42475"/>
    <w:rsid w:val="00C42A22"/>
    <w:rsid w:val="00C435E4"/>
    <w:rsid w:val="00C43C2A"/>
    <w:rsid w:val="00C468E1"/>
    <w:rsid w:val="00C61B5E"/>
    <w:rsid w:val="00C63F9D"/>
    <w:rsid w:val="00C64629"/>
    <w:rsid w:val="00C65CDC"/>
    <w:rsid w:val="00C67C90"/>
    <w:rsid w:val="00C72AA1"/>
    <w:rsid w:val="00C84A28"/>
    <w:rsid w:val="00C8556C"/>
    <w:rsid w:val="00C85D95"/>
    <w:rsid w:val="00C8694D"/>
    <w:rsid w:val="00CA131D"/>
    <w:rsid w:val="00CA15DE"/>
    <w:rsid w:val="00CB0A74"/>
    <w:rsid w:val="00CB1DCE"/>
    <w:rsid w:val="00CB3497"/>
    <w:rsid w:val="00CB6144"/>
    <w:rsid w:val="00CB6FB6"/>
    <w:rsid w:val="00CC1E4A"/>
    <w:rsid w:val="00CD26CC"/>
    <w:rsid w:val="00CD4B70"/>
    <w:rsid w:val="00CD6654"/>
    <w:rsid w:val="00CE07F0"/>
    <w:rsid w:val="00CE0A02"/>
    <w:rsid w:val="00CE2218"/>
    <w:rsid w:val="00CE2377"/>
    <w:rsid w:val="00CE32F8"/>
    <w:rsid w:val="00CE6390"/>
    <w:rsid w:val="00CF0494"/>
    <w:rsid w:val="00CF13AC"/>
    <w:rsid w:val="00CF64D9"/>
    <w:rsid w:val="00D01D0B"/>
    <w:rsid w:val="00D10341"/>
    <w:rsid w:val="00D11230"/>
    <w:rsid w:val="00D1163F"/>
    <w:rsid w:val="00D12EE7"/>
    <w:rsid w:val="00D14978"/>
    <w:rsid w:val="00D2079C"/>
    <w:rsid w:val="00D23FB4"/>
    <w:rsid w:val="00D2594B"/>
    <w:rsid w:val="00D2758D"/>
    <w:rsid w:val="00D33D80"/>
    <w:rsid w:val="00D422C4"/>
    <w:rsid w:val="00D42BE3"/>
    <w:rsid w:val="00D4316A"/>
    <w:rsid w:val="00D43207"/>
    <w:rsid w:val="00D43D44"/>
    <w:rsid w:val="00D44586"/>
    <w:rsid w:val="00D50847"/>
    <w:rsid w:val="00D53113"/>
    <w:rsid w:val="00D57B5C"/>
    <w:rsid w:val="00D63659"/>
    <w:rsid w:val="00D702F8"/>
    <w:rsid w:val="00D83F34"/>
    <w:rsid w:val="00D84D50"/>
    <w:rsid w:val="00D862AA"/>
    <w:rsid w:val="00D95B78"/>
    <w:rsid w:val="00D96936"/>
    <w:rsid w:val="00DA04D0"/>
    <w:rsid w:val="00DA1D4D"/>
    <w:rsid w:val="00DA21D5"/>
    <w:rsid w:val="00DA6AD1"/>
    <w:rsid w:val="00DA7020"/>
    <w:rsid w:val="00DA7FC2"/>
    <w:rsid w:val="00DB2ECB"/>
    <w:rsid w:val="00DB6387"/>
    <w:rsid w:val="00DB66C3"/>
    <w:rsid w:val="00DB7F59"/>
    <w:rsid w:val="00DC3147"/>
    <w:rsid w:val="00DC37DF"/>
    <w:rsid w:val="00DC5435"/>
    <w:rsid w:val="00DC7879"/>
    <w:rsid w:val="00DC7A8B"/>
    <w:rsid w:val="00DD6E85"/>
    <w:rsid w:val="00DD7AD8"/>
    <w:rsid w:val="00DE077A"/>
    <w:rsid w:val="00DE3996"/>
    <w:rsid w:val="00DE3AB1"/>
    <w:rsid w:val="00DE3C2A"/>
    <w:rsid w:val="00DE63B3"/>
    <w:rsid w:val="00DF33F3"/>
    <w:rsid w:val="00E0158A"/>
    <w:rsid w:val="00E04F0B"/>
    <w:rsid w:val="00E1364A"/>
    <w:rsid w:val="00E149BD"/>
    <w:rsid w:val="00E15146"/>
    <w:rsid w:val="00E17B49"/>
    <w:rsid w:val="00E22634"/>
    <w:rsid w:val="00E25680"/>
    <w:rsid w:val="00E32366"/>
    <w:rsid w:val="00E32A40"/>
    <w:rsid w:val="00E34A49"/>
    <w:rsid w:val="00E3550E"/>
    <w:rsid w:val="00E43348"/>
    <w:rsid w:val="00E442B4"/>
    <w:rsid w:val="00E47CFF"/>
    <w:rsid w:val="00E53E77"/>
    <w:rsid w:val="00E56CBA"/>
    <w:rsid w:val="00E57B71"/>
    <w:rsid w:val="00E57EF8"/>
    <w:rsid w:val="00E6138F"/>
    <w:rsid w:val="00E630EF"/>
    <w:rsid w:val="00E82DBF"/>
    <w:rsid w:val="00E83472"/>
    <w:rsid w:val="00E83567"/>
    <w:rsid w:val="00E8683A"/>
    <w:rsid w:val="00E942EC"/>
    <w:rsid w:val="00EA5B5C"/>
    <w:rsid w:val="00EA6AEF"/>
    <w:rsid w:val="00EB7E16"/>
    <w:rsid w:val="00EC1203"/>
    <w:rsid w:val="00EC3052"/>
    <w:rsid w:val="00EC40A5"/>
    <w:rsid w:val="00EC6741"/>
    <w:rsid w:val="00EC7006"/>
    <w:rsid w:val="00ED12C3"/>
    <w:rsid w:val="00ED1647"/>
    <w:rsid w:val="00ED43C3"/>
    <w:rsid w:val="00EE03DA"/>
    <w:rsid w:val="00EE41D5"/>
    <w:rsid w:val="00EE6FA5"/>
    <w:rsid w:val="00EF1B4B"/>
    <w:rsid w:val="00EF67D2"/>
    <w:rsid w:val="00F00B4D"/>
    <w:rsid w:val="00F0724E"/>
    <w:rsid w:val="00F0745D"/>
    <w:rsid w:val="00F1221A"/>
    <w:rsid w:val="00F16574"/>
    <w:rsid w:val="00F23BFB"/>
    <w:rsid w:val="00F26C90"/>
    <w:rsid w:val="00F27577"/>
    <w:rsid w:val="00F278A2"/>
    <w:rsid w:val="00F302EF"/>
    <w:rsid w:val="00F340A2"/>
    <w:rsid w:val="00F35537"/>
    <w:rsid w:val="00F378E1"/>
    <w:rsid w:val="00F40BE0"/>
    <w:rsid w:val="00F42A5D"/>
    <w:rsid w:val="00F4608F"/>
    <w:rsid w:val="00F50811"/>
    <w:rsid w:val="00F55786"/>
    <w:rsid w:val="00F60876"/>
    <w:rsid w:val="00F614C0"/>
    <w:rsid w:val="00F646E9"/>
    <w:rsid w:val="00F70145"/>
    <w:rsid w:val="00F708AA"/>
    <w:rsid w:val="00F70FA0"/>
    <w:rsid w:val="00F725C3"/>
    <w:rsid w:val="00F73C94"/>
    <w:rsid w:val="00F81385"/>
    <w:rsid w:val="00F87EEA"/>
    <w:rsid w:val="00F87F08"/>
    <w:rsid w:val="00F97DE0"/>
    <w:rsid w:val="00FA0805"/>
    <w:rsid w:val="00FA56E5"/>
    <w:rsid w:val="00FB1F7B"/>
    <w:rsid w:val="00FC125C"/>
    <w:rsid w:val="00FE4323"/>
    <w:rsid w:val="00FE7F2B"/>
    <w:rsid w:val="00FF1063"/>
    <w:rsid w:val="00FF2BC5"/>
    <w:rsid w:val="00FF34CC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2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70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11">
    <w:name w:val="text11"/>
    <w:basedOn w:val="DefaultParagraphFont"/>
    <w:rsid w:val="00492774"/>
  </w:style>
  <w:style w:type="paragraph" w:styleId="ListParagraph">
    <w:name w:val="List Paragraph"/>
    <w:basedOn w:val="Normal"/>
    <w:uiPriority w:val="34"/>
    <w:qFormat/>
    <w:rsid w:val="0031032B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C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B9"/>
    <w:rPr>
      <w:rFonts w:ascii="Segoe UI" w:eastAsia="Times New Roman" w:hAnsi="Segoe UI" w:cs="Segoe UI"/>
      <w:sz w:val="18"/>
      <w:szCs w:val="18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4857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70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4857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70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">
    <w:name w:val="Основен текст"/>
    <w:rsid w:val="00D259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  <w:style w:type="character" w:customStyle="1" w:styleId="85pt0pt">
    <w:name w:val="Основен текст + 8;5 pt;Не е удебелен;Разредка 0 pt"/>
    <w:rsid w:val="00481D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0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character" w:styleId="Strong">
    <w:name w:val="Strong"/>
    <w:basedOn w:val="DefaultParagraphFont"/>
    <w:uiPriority w:val="22"/>
    <w:qFormat/>
    <w:rsid w:val="0051701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702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table" w:styleId="TableGrid">
    <w:name w:val="Table Grid"/>
    <w:basedOn w:val="TableNormal"/>
    <w:uiPriority w:val="39"/>
    <w:rsid w:val="0070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760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D1126"/>
    <w:pPr>
      <w:spacing w:before="100" w:beforeAutospacing="1" w:after="100" w:afterAutospacing="1"/>
    </w:pPr>
  </w:style>
  <w:style w:type="character" w:customStyle="1" w:styleId="a0">
    <w:name w:val="Основен текст_"/>
    <w:basedOn w:val="DefaultParagraphFont"/>
    <w:rsid w:val="002C4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85pt0pt0">
    <w:name w:val="Основен текст + 8;5 pt;Не е курсив;Разредка 0 pt"/>
    <w:basedOn w:val="a0"/>
    <w:rsid w:val="000E08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7"/>
      <w:szCs w:val="17"/>
      <w:u w:val="none"/>
      <w:lang w:val="bg-BG"/>
    </w:rPr>
  </w:style>
  <w:style w:type="character" w:customStyle="1" w:styleId="Bodytext105pt">
    <w:name w:val="Body text + 10;5 pt"/>
    <w:basedOn w:val="DefaultParagraphFont"/>
    <w:rsid w:val="00846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/>
    </w:rPr>
  </w:style>
  <w:style w:type="character" w:customStyle="1" w:styleId="Bodytext">
    <w:name w:val="Body text_"/>
    <w:basedOn w:val="DefaultParagraphFont"/>
    <w:link w:val="BodyText3"/>
    <w:rsid w:val="00AA59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AA594A"/>
    <w:pPr>
      <w:widowControl w:val="0"/>
      <w:shd w:val="clear" w:color="auto" w:fill="FFFFFF"/>
      <w:spacing w:before="600" w:after="240" w:line="274" w:lineRule="exact"/>
      <w:ind w:hanging="360"/>
      <w:jc w:val="both"/>
    </w:pPr>
    <w:rPr>
      <w:sz w:val="22"/>
      <w:szCs w:val="22"/>
      <w:lang w:eastAsia="en-US"/>
    </w:rPr>
  </w:style>
  <w:style w:type="paragraph" w:customStyle="1" w:styleId="BodyText1">
    <w:name w:val="Body Text1"/>
    <w:basedOn w:val="Normal"/>
    <w:rsid w:val="00D2079C"/>
    <w:pPr>
      <w:widowControl w:val="0"/>
      <w:shd w:val="clear" w:color="auto" w:fill="FFFFFF"/>
      <w:spacing w:before="300" w:line="278" w:lineRule="exact"/>
      <w:jc w:val="both"/>
    </w:pPr>
    <w:rPr>
      <w:spacing w:val="-2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7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7A7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7A7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2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70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11">
    <w:name w:val="text11"/>
    <w:basedOn w:val="DefaultParagraphFont"/>
    <w:rsid w:val="00492774"/>
  </w:style>
  <w:style w:type="paragraph" w:styleId="ListParagraph">
    <w:name w:val="List Paragraph"/>
    <w:basedOn w:val="Normal"/>
    <w:uiPriority w:val="34"/>
    <w:qFormat/>
    <w:rsid w:val="0031032B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C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B9"/>
    <w:rPr>
      <w:rFonts w:ascii="Segoe UI" w:eastAsia="Times New Roman" w:hAnsi="Segoe UI" w:cs="Segoe UI"/>
      <w:sz w:val="18"/>
      <w:szCs w:val="18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4857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70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4857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70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">
    <w:name w:val="Основен текст"/>
    <w:rsid w:val="00D259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  <w:style w:type="character" w:customStyle="1" w:styleId="85pt0pt">
    <w:name w:val="Основен текст + 8;5 pt;Не е удебелен;Разредка 0 pt"/>
    <w:rsid w:val="00481D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0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character" w:styleId="Strong">
    <w:name w:val="Strong"/>
    <w:basedOn w:val="DefaultParagraphFont"/>
    <w:uiPriority w:val="22"/>
    <w:qFormat/>
    <w:rsid w:val="0051701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702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table" w:styleId="TableGrid">
    <w:name w:val="Table Grid"/>
    <w:basedOn w:val="TableNormal"/>
    <w:uiPriority w:val="39"/>
    <w:rsid w:val="0070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760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D1126"/>
    <w:pPr>
      <w:spacing w:before="100" w:beforeAutospacing="1" w:after="100" w:afterAutospacing="1"/>
    </w:pPr>
  </w:style>
  <w:style w:type="character" w:customStyle="1" w:styleId="a0">
    <w:name w:val="Основен текст_"/>
    <w:basedOn w:val="DefaultParagraphFont"/>
    <w:rsid w:val="002C4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85pt0pt0">
    <w:name w:val="Основен текст + 8;5 pt;Не е курсив;Разредка 0 pt"/>
    <w:basedOn w:val="a0"/>
    <w:rsid w:val="000E08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7"/>
      <w:szCs w:val="17"/>
      <w:u w:val="none"/>
      <w:lang w:val="bg-BG"/>
    </w:rPr>
  </w:style>
  <w:style w:type="character" w:customStyle="1" w:styleId="Bodytext105pt">
    <w:name w:val="Body text + 10;5 pt"/>
    <w:basedOn w:val="DefaultParagraphFont"/>
    <w:rsid w:val="00846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/>
    </w:rPr>
  </w:style>
  <w:style w:type="character" w:customStyle="1" w:styleId="Bodytext">
    <w:name w:val="Body text_"/>
    <w:basedOn w:val="DefaultParagraphFont"/>
    <w:link w:val="BodyText3"/>
    <w:rsid w:val="00AA59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AA594A"/>
    <w:pPr>
      <w:widowControl w:val="0"/>
      <w:shd w:val="clear" w:color="auto" w:fill="FFFFFF"/>
      <w:spacing w:before="600" w:after="240" w:line="274" w:lineRule="exact"/>
      <w:ind w:hanging="360"/>
      <w:jc w:val="both"/>
    </w:pPr>
    <w:rPr>
      <w:sz w:val="22"/>
      <w:szCs w:val="22"/>
      <w:lang w:eastAsia="en-US"/>
    </w:rPr>
  </w:style>
  <w:style w:type="paragraph" w:customStyle="1" w:styleId="BodyText1">
    <w:name w:val="Body Text1"/>
    <w:basedOn w:val="Normal"/>
    <w:rsid w:val="00D2079C"/>
    <w:pPr>
      <w:widowControl w:val="0"/>
      <w:shd w:val="clear" w:color="auto" w:fill="FFFFFF"/>
      <w:spacing w:before="300" w:line="278" w:lineRule="exact"/>
      <w:jc w:val="both"/>
    </w:pPr>
    <w:rPr>
      <w:spacing w:val="-2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7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7A7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7A7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79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0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0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67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9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066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6458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77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4770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2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2245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8521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58989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0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1399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4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8764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8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0303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6147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1927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93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0716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4852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0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6514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3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3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5192">
                  <w:marLeft w:val="0"/>
                  <w:marRight w:val="0"/>
                  <w:marTop w:val="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761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aja.government.bg/" TargetMode="External"/><Relationship Id="rId18" Type="http://schemas.openxmlformats.org/officeDocument/2006/relationships/hyperlink" Target="mailto:appd@appd-bg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aa.bg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abinet-IAJA@mtitc.government.bg" TargetMode="External"/><Relationship Id="rId17" Type="http://schemas.openxmlformats.org/officeDocument/2006/relationships/hyperlink" Target="http://anticorruption.government.bg/content.aspx?p=1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rad.bg/" TargetMode="External"/><Relationship Id="rId20" Type="http://schemas.openxmlformats.org/officeDocument/2006/relationships/hyperlink" Target="mailto:caa@caa.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aja@mtitc.government.bg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bma@marad.bg" TargetMode="External"/><Relationship Id="rId23" Type="http://schemas.openxmlformats.org/officeDocument/2006/relationships/hyperlink" Target="http://www.mtb-plovdiv.com" TargetMode="External"/><Relationship Id="rId10" Type="http://schemas.openxmlformats.org/officeDocument/2006/relationships/hyperlink" Target="http://anticorruption.government.bg/content.aspx?p=12" TargetMode="External"/><Relationship Id="rId19" Type="http://schemas.openxmlformats.org/officeDocument/2006/relationships/hyperlink" Target="http://www.appd-bg.org/about/citize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mtitc.government.bg" TargetMode="External"/><Relationship Id="rId14" Type="http://schemas.openxmlformats.org/officeDocument/2006/relationships/hyperlink" Target="http://anticorruption.government.bg/content.aspx?p=12" TargetMode="External"/><Relationship Id="rId22" Type="http://schemas.openxmlformats.org/officeDocument/2006/relationships/hyperlink" Target="mailto:nmtb_sofia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65021-4956-48CB-A530-33A80E23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1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anchev</dc:creator>
  <cp:keywords/>
  <dc:description/>
  <cp:lastModifiedBy>Gergana Zafirova</cp:lastModifiedBy>
  <cp:revision>26</cp:revision>
  <cp:lastPrinted>2021-01-28T13:08:00Z</cp:lastPrinted>
  <dcterms:created xsi:type="dcterms:W3CDTF">2021-01-28T08:34:00Z</dcterms:created>
  <dcterms:modified xsi:type="dcterms:W3CDTF">2021-02-05T08:09:00Z</dcterms:modified>
</cp:coreProperties>
</file>